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BEF94" w14:textId="77777777" w:rsidR="002D3E87" w:rsidRDefault="002D3E87">
      <w:pPr>
        <w:jc w:val="center"/>
      </w:pPr>
      <w:r>
        <w:rPr>
          <w:b/>
          <w:sz w:val="16"/>
          <w:szCs w:val="16"/>
          <w:u w:val="single"/>
        </w:rPr>
        <w:t>LISTA JEDNOSTEK NIEODPŁATNEGO PORADNICTWA</w:t>
      </w:r>
    </w:p>
    <w:p w14:paraId="3162D97B" w14:textId="77777777" w:rsidR="002D3E87" w:rsidRDefault="002D3E87">
      <w:pPr>
        <w:rPr>
          <w:b/>
          <w:sz w:val="16"/>
          <w:szCs w:val="16"/>
          <w:u w:val="single"/>
        </w:rPr>
      </w:pPr>
    </w:p>
    <w:p w14:paraId="383E1FEC" w14:textId="77777777" w:rsidR="002D3E87" w:rsidRDefault="002D3E87">
      <w:pPr>
        <w:rPr>
          <w:b/>
          <w:sz w:val="16"/>
          <w:szCs w:val="16"/>
          <w:u w:val="single"/>
        </w:rPr>
      </w:pPr>
    </w:p>
    <w:tbl>
      <w:tblPr>
        <w:tblW w:w="0" w:type="auto"/>
        <w:tblInd w:w="91" w:type="dxa"/>
        <w:tblLayout w:type="fixed"/>
        <w:tblLook w:val="0000" w:firstRow="0" w:lastRow="0" w:firstColumn="0" w:lastColumn="0" w:noHBand="0" w:noVBand="0"/>
      </w:tblPr>
      <w:tblGrid>
        <w:gridCol w:w="2719"/>
        <w:gridCol w:w="2775"/>
        <w:gridCol w:w="1606"/>
        <w:gridCol w:w="2268"/>
        <w:gridCol w:w="1559"/>
        <w:gridCol w:w="2667"/>
        <w:gridCol w:w="2683"/>
      </w:tblGrid>
      <w:tr w:rsidR="002D3E87" w14:paraId="6484FBE6" w14:textId="77777777">
        <w:trPr>
          <w:cantSplit/>
          <w:trHeight w:val="53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6B37" w14:textId="77777777" w:rsidR="002D3E87" w:rsidRDefault="002D3E87">
            <w:r>
              <w:rPr>
                <w:sz w:val="16"/>
                <w:szCs w:val="16"/>
              </w:rPr>
              <w:t>nazwa jednostk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E596" w14:textId="77777777" w:rsidR="002D3E87" w:rsidRDefault="002D3E87">
            <w:r>
              <w:rPr>
                <w:sz w:val="16"/>
                <w:szCs w:val="16"/>
              </w:rPr>
              <w:t>zakres poradnictw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85B4" w14:textId="77777777" w:rsidR="002D3E87" w:rsidRDefault="002D3E87">
            <w:r>
              <w:rPr>
                <w:sz w:val="16"/>
                <w:szCs w:val="16"/>
              </w:rPr>
              <w:t>ad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3EE7" w14:textId="77777777" w:rsidR="002D3E87" w:rsidRDefault="002D3E87">
            <w:r>
              <w:rPr>
                <w:sz w:val="16"/>
                <w:szCs w:val="16"/>
              </w:rPr>
              <w:t>telefon (odpłatność połączeń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0F24" w14:textId="77777777" w:rsidR="002D3E87" w:rsidRDefault="002D3E87">
            <w:r>
              <w:rPr>
                <w:sz w:val="16"/>
                <w:szCs w:val="16"/>
              </w:rPr>
              <w:t>dostępność</w:t>
            </w:r>
          </w:p>
          <w:p w14:paraId="2319AF26" w14:textId="77777777" w:rsidR="002D3E87" w:rsidRDefault="002D3E87">
            <w:r>
              <w:rPr>
                <w:sz w:val="16"/>
                <w:szCs w:val="16"/>
              </w:rPr>
              <w:t xml:space="preserve">dni i godziny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FAD4" w14:textId="77777777" w:rsidR="002D3E87" w:rsidRDefault="002D3E87">
            <w:r>
              <w:rPr>
                <w:sz w:val="16"/>
                <w:szCs w:val="16"/>
              </w:rPr>
              <w:t>www</w:t>
            </w:r>
          </w:p>
          <w:p w14:paraId="42836F6E" w14:textId="77777777" w:rsidR="002D3E87" w:rsidRDefault="002D3E87">
            <w:r>
              <w:rPr>
                <w:sz w:val="16"/>
                <w:szCs w:val="16"/>
              </w:rPr>
              <w:t>e-mai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B5B0" w14:textId="77777777" w:rsidR="002D3E87" w:rsidRDefault="002D3E87">
            <w:r>
              <w:rPr>
                <w:sz w:val="16"/>
                <w:szCs w:val="16"/>
              </w:rPr>
              <w:t>kryteria dostępu do porad</w:t>
            </w:r>
          </w:p>
        </w:tc>
      </w:tr>
      <w:tr w:rsidR="002D3E87" w14:paraId="62FB927A" w14:textId="77777777">
        <w:trPr>
          <w:cantSplit/>
          <w:trHeight w:val="537"/>
        </w:trPr>
        <w:tc>
          <w:tcPr>
            <w:tcW w:w="1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9406" w14:textId="77777777" w:rsidR="002D3E87" w:rsidRDefault="002D3E8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RODZINNE</w:t>
            </w:r>
          </w:p>
        </w:tc>
      </w:tr>
      <w:tr w:rsidR="002D3E87" w14:paraId="7FD56403" w14:textId="77777777">
        <w:trPr>
          <w:cantSplit/>
          <w:trHeight w:val="579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4C87" w14:textId="77777777" w:rsidR="002D3E87" w:rsidRDefault="002D3E87">
            <w:r>
              <w:rPr>
                <w:b/>
                <w:bCs/>
                <w:sz w:val="16"/>
                <w:szCs w:val="16"/>
              </w:rPr>
              <w:t>Specjalistyczny Ośrodek Wsparcia dla Ofiar Przemocy w Rodzini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BAB2" w14:textId="77777777" w:rsidR="002D3E87" w:rsidRDefault="002D3E87">
            <w:r>
              <w:rPr>
                <w:sz w:val="16"/>
                <w:szCs w:val="16"/>
              </w:rPr>
              <w:t>przeciwdziałanie przemocy w rodzini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2ED5" w14:textId="77777777" w:rsidR="002D3E87" w:rsidRDefault="002D3E87">
            <w:r>
              <w:rPr>
                <w:sz w:val="16"/>
                <w:szCs w:val="16"/>
              </w:rPr>
              <w:t>ul. Bałtycka 37a</w:t>
            </w:r>
          </w:p>
          <w:p w14:paraId="1C2B7813" w14:textId="77777777" w:rsidR="002D3E87" w:rsidRDefault="002D3E87">
            <w:r>
              <w:rPr>
                <w:sz w:val="16"/>
                <w:szCs w:val="16"/>
              </w:rPr>
              <w:t>10-144 Olsztyn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2A72" w14:textId="77777777" w:rsidR="002D3E87" w:rsidRDefault="002D3E87">
            <w:r>
              <w:rPr>
                <w:sz w:val="16"/>
                <w:szCs w:val="16"/>
              </w:rPr>
              <w:t>(89) 527 57 11</w:t>
            </w:r>
          </w:p>
          <w:p w14:paraId="7D2B446E" w14:textId="77777777" w:rsidR="002D3E87" w:rsidRDefault="002D3E87">
            <w:r>
              <w:rPr>
                <w:sz w:val="16"/>
                <w:szCs w:val="16"/>
              </w:rPr>
              <w:t>poniedziałek – piątek  8.00 – 16.00</w:t>
            </w:r>
          </w:p>
          <w:p w14:paraId="7FED3B2D" w14:textId="77777777" w:rsidR="002D3E87" w:rsidRDefault="002D3E87">
            <w:pPr>
              <w:snapToGrid w:val="0"/>
            </w:pPr>
            <w:r>
              <w:rPr>
                <w:sz w:val="16"/>
                <w:szCs w:val="16"/>
              </w:rPr>
              <w:t xml:space="preserve">600 107 645 </w:t>
            </w:r>
          </w:p>
          <w:p w14:paraId="4B041A11" w14:textId="77777777" w:rsidR="002D3E87" w:rsidRDefault="002D3E87">
            <w:pPr>
              <w:snapToGrid w:val="0"/>
            </w:pPr>
            <w:r>
              <w:rPr>
                <w:sz w:val="16"/>
                <w:szCs w:val="16"/>
              </w:rPr>
              <w:t>w dni robocze po godzinie 16:00 oraz w soboty, niedziele i święt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ED97" w14:textId="77777777" w:rsidR="002D3E87" w:rsidRDefault="002D3E87">
            <w:r>
              <w:rPr>
                <w:sz w:val="16"/>
                <w:szCs w:val="16"/>
              </w:rPr>
              <w:t>sow.olsztyn.eu</w:t>
            </w:r>
          </w:p>
          <w:p w14:paraId="0F6FBDE2" w14:textId="77777777" w:rsidR="002D3E87" w:rsidRDefault="002D3E87">
            <w:pPr>
              <w:rPr>
                <w:sz w:val="16"/>
                <w:szCs w:val="16"/>
              </w:rPr>
            </w:pPr>
          </w:p>
          <w:p w14:paraId="4CD43CAD" w14:textId="77777777" w:rsidR="002D3E87" w:rsidRDefault="002D3E87">
            <w:r>
              <w:rPr>
                <w:sz w:val="16"/>
                <w:szCs w:val="16"/>
              </w:rPr>
              <w:t>sowopr.baltycka@sowopr.olsztyn.e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8DD2" w14:textId="77777777" w:rsidR="002D3E87" w:rsidRDefault="002D3E87">
            <w:r>
              <w:rPr>
                <w:sz w:val="16"/>
                <w:szCs w:val="16"/>
              </w:rPr>
              <w:t>osoby dotknięte problemem przemocy w rodzinie</w:t>
            </w:r>
          </w:p>
        </w:tc>
      </w:tr>
      <w:tr w:rsidR="002D3E87" w14:paraId="224CFD81" w14:textId="77777777">
        <w:trPr>
          <w:cantSplit/>
          <w:trHeight w:val="495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C62B" w14:textId="77777777" w:rsidR="002D3E87" w:rsidRDefault="002D3E87">
            <w:r>
              <w:rPr>
                <w:b/>
                <w:bCs/>
                <w:sz w:val="16"/>
                <w:szCs w:val="16"/>
              </w:rPr>
              <w:t>Miejski Zespół Profilaktyki i Terapii Uzależnień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3BDB" w14:textId="77777777" w:rsidR="002D3E87" w:rsidRDefault="002D3E87">
            <w:r>
              <w:rPr>
                <w:sz w:val="16"/>
                <w:szCs w:val="16"/>
              </w:rPr>
              <w:t>poradnictwo rodzinne, psychologiczne, pedagogiczne;</w:t>
            </w:r>
          </w:p>
          <w:p w14:paraId="28A23167" w14:textId="77777777" w:rsidR="002D3E87" w:rsidRDefault="002D3E87">
            <w:r>
              <w:rPr>
                <w:sz w:val="16"/>
                <w:szCs w:val="16"/>
              </w:rPr>
              <w:t>w sprawie rozwiązywania problemów alkoholowych i innych uzależnień; w sprawie przeciwdziałania przemocy w rodzini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052C" w14:textId="77777777" w:rsidR="002D3E87" w:rsidRDefault="002D3E87">
            <w:r>
              <w:rPr>
                <w:sz w:val="16"/>
                <w:szCs w:val="16"/>
              </w:rPr>
              <w:t>ul. Pstrowskiego 36</w:t>
            </w:r>
          </w:p>
          <w:p w14:paraId="59295122" w14:textId="77777777" w:rsidR="002D3E87" w:rsidRDefault="002D3E87">
            <w:r>
              <w:rPr>
                <w:sz w:val="16"/>
                <w:szCs w:val="16"/>
              </w:rPr>
              <w:t>10-602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71C6" w14:textId="77777777" w:rsidR="002D3E87" w:rsidRDefault="002D3E87">
            <w:r>
              <w:rPr>
                <w:sz w:val="16"/>
                <w:szCs w:val="16"/>
              </w:rPr>
              <w:t xml:space="preserve">Centrum Rozwiązywania Problemów Dzieci i Młodzieży </w:t>
            </w:r>
            <w:r w:rsidR="0002559C">
              <w:rPr>
                <w:sz w:val="16"/>
                <w:szCs w:val="16"/>
              </w:rPr>
              <w:t>oraz Punkt Pomocy „Promyk”</w:t>
            </w:r>
          </w:p>
          <w:p w14:paraId="0E8B8C67" w14:textId="77777777" w:rsidR="002D3E87" w:rsidRDefault="002D3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9) 533 58 22</w:t>
            </w:r>
          </w:p>
          <w:p w14:paraId="1A960C3C" w14:textId="77777777" w:rsidR="0002559C" w:rsidRPr="0002559C" w:rsidRDefault="0002559C">
            <w:pPr>
              <w:rPr>
                <w:sz w:val="16"/>
                <w:szCs w:val="16"/>
              </w:rPr>
            </w:pPr>
            <w:r w:rsidRPr="0002559C">
              <w:rPr>
                <w:sz w:val="16"/>
                <w:szCs w:val="16"/>
              </w:rPr>
              <w:t>693 458 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11D9" w14:textId="77777777" w:rsidR="002D3E87" w:rsidRDefault="002D3E87">
            <w:r>
              <w:rPr>
                <w:sz w:val="16"/>
                <w:szCs w:val="16"/>
              </w:rPr>
              <w:t xml:space="preserve">informacje i zapisy </w:t>
            </w:r>
          </w:p>
          <w:p w14:paraId="45996036" w14:textId="77777777" w:rsidR="002D3E87" w:rsidRDefault="002D3E87">
            <w:r>
              <w:rPr>
                <w:sz w:val="16"/>
                <w:szCs w:val="16"/>
              </w:rPr>
              <w:t xml:space="preserve">pn.-pt. </w:t>
            </w:r>
            <w:r w:rsidR="0002559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02559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- 15.3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E22B" w14:textId="77777777" w:rsidR="002D3E87" w:rsidRDefault="002D3E87">
            <w:r>
              <w:rPr>
                <w:sz w:val="16"/>
                <w:szCs w:val="16"/>
              </w:rPr>
              <w:t>mzpitu.olsztyn.eu</w:t>
            </w:r>
          </w:p>
          <w:p w14:paraId="114D4A57" w14:textId="77777777" w:rsidR="002D3E87" w:rsidRDefault="002D3E87">
            <w:pPr>
              <w:rPr>
                <w:sz w:val="16"/>
                <w:szCs w:val="16"/>
              </w:rPr>
            </w:pPr>
          </w:p>
          <w:p w14:paraId="5D29A05B" w14:textId="77777777" w:rsidR="002D3E87" w:rsidRDefault="002D3E87">
            <w:r>
              <w:rPr>
                <w:sz w:val="16"/>
                <w:szCs w:val="16"/>
              </w:rPr>
              <w:t>centrum@mzpitu.olsztyn.e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981B" w14:textId="77777777" w:rsidR="002D3E87" w:rsidRDefault="002D3E87">
            <w:r>
              <w:rPr>
                <w:sz w:val="16"/>
                <w:szCs w:val="16"/>
              </w:rPr>
              <w:t>rodziny z problemem alkoholowym oraz dzieci i młodzież przejawiające zachowania ryzykowne (mieszkańcy Olsztyna)</w:t>
            </w:r>
          </w:p>
        </w:tc>
      </w:tr>
      <w:tr w:rsidR="002D3E87" w14:paraId="5EF2E9AA" w14:textId="77777777" w:rsidTr="005C6485">
        <w:trPr>
          <w:cantSplit/>
          <w:trHeight w:val="1076"/>
        </w:trPr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1274" w14:textId="77777777" w:rsidR="002D3E87" w:rsidRDefault="002D3E87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EF1E" w14:textId="77777777" w:rsidR="002D3E87" w:rsidRDefault="002D3E87">
            <w:r>
              <w:rPr>
                <w:sz w:val="16"/>
                <w:szCs w:val="16"/>
              </w:rPr>
              <w:t>poradnictwo rodzinne, psychologiczne, w sprawie rozwiązywania problemów alkoholowych i innych uzależnień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18DA" w14:textId="77777777" w:rsidR="002D3E87" w:rsidRDefault="002D3E87">
            <w:r>
              <w:rPr>
                <w:sz w:val="16"/>
                <w:szCs w:val="16"/>
              </w:rPr>
              <w:t>ul. Metalowa 5</w:t>
            </w:r>
          </w:p>
          <w:p w14:paraId="246E63ED" w14:textId="77777777" w:rsidR="002D3E87" w:rsidRDefault="002D3E87">
            <w:r>
              <w:rPr>
                <w:sz w:val="16"/>
                <w:szCs w:val="16"/>
              </w:rPr>
              <w:t>10-603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30F9" w14:textId="77777777" w:rsidR="002D3E87" w:rsidRDefault="00E65131">
            <w:r>
              <w:rPr>
                <w:sz w:val="16"/>
                <w:szCs w:val="16"/>
              </w:rPr>
              <w:t>Punkt</w:t>
            </w:r>
            <w:r w:rsidR="002D3E87">
              <w:rPr>
                <w:sz w:val="16"/>
                <w:szCs w:val="16"/>
              </w:rPr>
              <w:t xml:space="preserve"> Terapii</w:t>
            </w:r>
          </w:p>
          <w:p w14:paraId="1AEF8AF0" w14:textId="77777777" w:rsidR="002D3E87" w:rsidRDefault="002D3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89) 542  94 </w:t>
            </w:r>
            <w:r w:rsidR="00D97353">
              <w:rPr>
                <w:sz w:val="16"/>
                <w:szCs w:val="16"/>
              </w:rPr>
              <w:t>66</w:t>
            </w:r>
          </w:p>
          <w:p w14:paraId="72B1E1CA" w14:textId="77777777" w:rsidR="0002559C" w:rsidRPr="0002559C" w:rsidRDefault="00E651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 513 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02F6" w14:textId="77777777" w:rsidR="002D3E87" w:rsidRDefault="002D3E87">
            <w:r>
              <w:rPr>
                <w:sz w:val="16"/>
                <w:szCs w:val="16"/>
              </w:rPr>
              <w:t xml:space="preserve">informacje i zapisy </w:t>
            </w:r>
          </w:p>
          <w:p w14:paraId="25EE6585" w14:textId="77777777" w:rsidR="002D3E87" w:rsidRDefault="002D3E87">
            <w:r>
              <w:rPr>
                <w:sz w:val="16"/>
                <w:szCs w:val="16"/>
              </w:rPr>
              <w:t>pn.-pt. 7.30 - 15.3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641A" w14:textId="77777777" w:rsidR="002D3E87" w:rsidRDefault="002D3E87">
            <w:r>
              <w:rPr>
                <w:sz w:val="16"/>
                <w:szCs w:val="16"/>
              </w:rPr>
              <w:t>mzpitu.olsztyn.eu</w:t>
            </w:r>
          </w:p>
          <w:p w14:paraId="7442098A" w14:textId="77777777" w:rsidR="002D3E87" w:rsidRDefault="002D3E87">
            <w:pPr>
              <w:rPr>
                <w:sz w:val="16"/>
                <w:szCs w:val="16"/>
              </w:rPr>
            </w:pPr>
          </w:p>
          <w:p w14:paraId="2474FA01" w14:textId="77777777" w:rsidR="002D3E87" w:rsidRDefault="00E65131">
            <w:r>
              <w:rPr>
                <w:sz w:val="16"/>
                <w:szCs w:val="16"/>
              </w:rPr>
              <w:t>centrum</w:t>
            </w:r>
            <w:r w:rsidR="002D3E87">
              <w:rPr>
                <w:sz w:val="16"/>
                <w:szCs w:val="16"/>
              </w:rPr>
              <w:t>@mzpitu.olsztyn.e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D068" w14:textId="77777777" w:rsidR="002D3E87" w:rsidRDefault="002D3E87">
            <w:r>
              <w:rPr>
                <w:sz w:val="16"/>
                <w:szCs w:val="16"/>
              </w:rPr>
              <w:t>rodziny z problemem alkoholowym, osoby uzależnione - udział w terapii po ukończeniu podstawowego programu terapii w placówkach służby zdrowia (mieszkańcy Olsztyna)</w:t>
            </w:r>
          </w:p>
        </w:tc>
      </w:tr>
      <w:tr w:rsidR="002D3E87" w14:paraId="656171BF" w14:textId="77777777">
        <w:trPr>
          <w:cantSplit/>
          <w:trHeight w:val="495"/>
        </w:trPr>
        <w:tc>
          <w:tcPr>
            <w:tcW w:w="1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0E54" w14:textId="77777777" w:rsidR="002D3E87" w:rsidRDefault="002D3E8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PSYCHOLOGICZNE</w:t>
            </w:r>
          </w:p>
        </w:tc>
      </w:tr>
      <w:tr w:rsidR="002D3E87" w14:paraId="25A092BF" w14:textId="77777777">
        <w:trPr>
          <w:cantSplit/>
          <w:trHeight w:val="1069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A64B" w14:textId="77777777" w:rsidR="002D3E87" w:rsidRDefault="002D3E87">
            <w:r>
              <w:rPr>
                <w:b/>
                <w:bCs/>
                <w:sz w:val="16"/>
                <w:szCs w:val="16"/>
              </w:rPr>
              <w:t>Miejski Zespół Profilaktyki i Terapii Uzależnień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7963" w14:textId="77777777" w:rsidR="002D3E87" w:rsidRDefault="002D3E87">
            <w:r>
              <w:rPr>
                <w:sz w:val="16"/>
                <w:szCs w:val="16"/>
              </w:rPr>
              <w:t>poradnictwo psychologiczne rodzinne, pedagogiczne;</w:t>
            </w:r>
          </w:p>
          <w:p w14:paraId="7812CB9D" w14:textId="77777777" w:rsidR="002D3E87" w:rsidRDefault="002D3E87">
            <w:r>
              <w:rPr>
                <w:sz w:val="16"/>
                <w:szCs w:val="16"/>
              </w:rPr>
              <w:t>w sprawie rozwiązywania problemów alkoholowych i innych uzależnień; w sprawie przeciwdziałania przemocy w rodzini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4199" w14:textId="77777777" w:rsidR="002D3E87" w:rsidRDefault="002D3E87">
            <w:r>
              <w:rPr>
                <w:sz w:val="16"/>
                <w:szCs w:val="16"/>
              </w:rPr>
              <w:t>ul. Pstrowskiego 36</w:t>
            </w:r>
          </w:p>
          <w:p w14:paraId="7E532BEC" w14:textId="77777777" w:rsidR="002D3E87" w:rsidRDefault="002D3E87">
            <w:r>
              <w:rPr>
                <w:sz w:val="16"/>
                <w:szCs w:val="16"/>
              </w:rPr>
              <w:t>10-602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F66B" w14:textId="77777777" w:rsidR="002D3E87" w:rsidRDefault="002D3E87">
            <w:r>
              <w:rPr>
                <w:sz w:val="16"/>
                <w:szCs w:val="16"/>
              </w:rPr>
              <w:t xml:space="preserve">Centrum Rozwiązywania Problemów Dzieci i Młodzieży </w:t>
            </w:r>
            <w:r w:rsidR="0002559C">
              <w:rPr>
                <w:sz w:val="16"/>
                <w:szCs w:val="16"/>
              </w:rPr>
              <w:t>oraz Punkt Pomocy „Promyk”</w:t>
            </w:r>
          </w:p>
          <w:p w14:paraId="53A2401C" w14:textId="77777777" w:rsidR="002D3E87" w:rsidRDefault="002D3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9) 533 58 22</w:t>
            </w:r>
          </w:p>
          <w:p w14:paraId="128258D4" w14:textId="77777777" w:rsidR="0002559C" w:rsidRDefault="0002559C">
            <w:r w:rsidRPr="0002559C">
              <w:rPr>
                <w:sz w:val="16"/>
                <w:szCs w:val="16"/>
              </w:rPr>
              <w:t>693 458 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6AA6" w14:textId="77777777" w:rsidR="002D3E87" w:rsidRDefault="002D3E87">
            <w:r>
              <w:rPr>
                <w:sz w:val="16"/>
                <w:szCs w:val="16"/>
              </w:rPr>
              <w:t xml:space="preserve">informacje i zapisy </w:t>
            </w:r>
          </w:p>
          <w:p w14:paraId="7E862D87" w14:textId="77777777" w:rsidR="002D3E87" w:rsidRDefault="002D3E87">
            <w:r>
              <w:rPr>
                <w:sz w:val="16"/>
                <w:szCs w:val="16"/>
              </w:rPr>
              <w:t xml:space="preserve">pn.-pt. </w:t>
            </w:r>
            <w:r w:rsidR="0002559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02559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- 15.3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A254" w14:textId="77777777" w:rsidR="002D3E87" w:rsidRDefault="002D3E87">
            <w:r>
              <w:rPr>
                <w:sz w:val="16"/>
                <w:szCs w:val="16"/>
              </w:rPr>
              <w:t>mzpitu.olsztyn.eu</w:t>
            </w:r>
          </w:p>
          <w:p w14:paraId="60996E52" w14:textId="77777777" w:rsidR="002D3E87" w:rsidRDefault="002D3E87">
            <w:pPr>
              <w:rPr>
                <w:sz w:val="16"/>
                <w:szCs w:val="16"/>
              </w:rPr>
            </w:pPr>
          </w:p>
          <w:p w14:paraId="792A18BA" w14:textId="77777777" w:rsidR="002D3E87" w:rsidRDefault="002D3E87">
            <w:r>
              <w:rPr>
                <w:sz w:val="16"/>
                <w:szCs w:val="16"/>
              </w:rPr>
              <w:t xml:space="preserve">centrum@mzpitu.olsztyn.eu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88B6" w14:textId="77777777" w:rsidR="002D3E87" w:rsidRDefault="002D3E87">
            <w:r>
              <w:rPr>
                <w:sz w:val="16"/>
                <w:szCs w:val="16"/>
              </w:rPr>
              <w:t>rodziny z problemem alkoholowym oraz dzieci i młodzież przejawiające zachowania ryzykowne (mieszkańcy Olsztyna)</w:t>
            </w:r>
          </w:p>
        </w:tc>
      </w:tr>
      <w:tr w:rsidR="002D3E87" w14:paraId="6A1EF7C7" w14:textId="77777777">
        <w:trPr>
          <w:cantSplit/>
          <w:trHeight w:val="1069"/>
        </w:trPr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810E" w14:textId="77777777" w:rsidR="002D3E87" w:rsidRDefault="002D3E87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BD7F" w14:textId="77777777" w:rsidR="002D3E87" w:rsidRDefault="002D3E87">
            <w:r>
              <w:rPr>
                <w:sz w:val="16"/>
                <w:szCs w:val="16"/>
              </w:rPr>
              <w:t>poradnictwo psychologiczne, rodzinne, w sprawie rozwiązywania problemów alkoholowych i innych uzależnień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6895" w14:textId="77777777" w:rsidR="002D3E87" w:rsidRDefault="002D3E87">
            <w:r>
              <w:rPr>
                <w:sz w:val="16"/>
                <w:szCs w:val="16"/>
              </w:rPr>
              <w:t>ul. Metalowa 5</w:t>
            </w:r>
          </w:p>
          <w:p w14:paraId="1AB005DB" w14:textId="77777777" w:rsidR="002D3E87" w:rsidRDefault="002D3E87">
            <w:r>
              <w:rPr>
                <w:sz w:val="16"/>
                <w:szCs w:val="16"/>
              </w:rPr>
              <w:t>10-603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6159" w14:textId="77777777" w:rsidR="002D3E87" w:rsidRDefault="00E65131">
            <w:r>
              <w:rPr>
                <w:sz w:val="16"/>
                <w:szCs w:val="16"/>
              </w:rPr>
              <w:t>Punkt</w:t>
            </w:r>
            <w:r w:rsidR="002D3E87">
              <w:rPr>
                <w:sz w:val="16"/>
                <w:szCs w:val="16"/>
              </w:rPr>
              <w:t xml:space="preserve"> Terapii</w:t>
            </w:r>
          </w:p>
          <w:p w14:paraId="60EC7569" w14:textId="77777777" w:rsidR="002D3E87" w:rsidRDefault="002D3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89) 542  94 </w:t>
            </w:r>
            <w:r w:rsidR="00E65131">
              <w:rPr>
                <w:sz w:val="16"/>
                <w:szCs w:val="16"/>
              </w:rPr>
              <w:t>66</w:t>
            </w:r>
          </w:p>
          <w:p w14:paraId="6A613481" w14:textId="77777777" w:rsidR="0002559C" w:rsidRDefault="0002559C">
            <w:r w:rsidRPr="0002559C">
              <w:rPr>
                <w:sz w:val="16"/>
                <w:szCs w:val="16"/>
              </w:rPr>
              <w:t>6</w:t>
            </w:r>
            <w:r w:rsidR="00E65131">
              <w:rPr>
                <w:sz w:val="16"/>
                <w:szCs w:val="16"/>
              </w:rPr>
              <w:t>01 513 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2044" w14:textId="77777777" w:rsidR="002D3E87" w:rsidRDefault="002D3E87">
            <w:r>
              <w:rPr>
                <w:sz w:val="16"/>
                <w:szCs w:val="16"/>
              </w:rPr>
              <w:t xml:space="preserve">informacje i zapisy </w:t>
            </w:r>
          </w:p>
          <w:p w14:paraId="546A9DA7" w14:textId="77777777" w:rsidR="002D3E87" w:rsidRDefault="002D3E87">
            <w:r>
              <w:rPr>
                <w:sz w:val="16"/>
                <w:szCs w:val="16"/>
              </w:rPr>
              <w:t>pn.-pt. 7.30 - 15.3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FE6A" w14:textId="77777777" w:rsidR="002D3E87" w:rsidRDefault="002D3E87">
            <w:r>
              <w:rPr>
                <w:sz w:val="16"/>
                <w:szCs w:val="16"/>
              </w:rPr>
              <w:t>mzpitu.olsztyn.eu</w:t>
            </w:r>
          </w:p>
          <w:p w14:paraId="3AE2EDD1" w14:textId="77777777" w:rsidR="002D3E87" w:rsidRDefault="002D3E87">
            <w:pPr>
              <w:rPr>
                <w:sz w:val="16"/>
                <w:szCs w:val="16"/>
              </w:rPr>
            </w:pPr>
          </w:p>
          <w:p w14:paraId="2ECA4571" w14:textId="77777777" w:rsidR="002D3E87" w:rsidRDefault="00E65131">
            <w:r>
              <w:rPr>
                <w:sz w:val="16"/>
                <w:szCs w:val="16"/>
              </w:rPr>
              <w:t>centrum</w:t>
            </w:r>
            <w:r w:rsidR="002D3E87">
              <w:rPr>
                <w:sz w:val="16"/>
                <w:szCs w:val="16"/>
              </w:rPr>
              <w:t xml:space="preserve">@mzpitu.olsztyn.eu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C3B7" w14:textId="77777777" w:rsidR="002D3E87" w:rsidRDefault="002D3E87">
            <w:r>
              <w:rPr>
                <w:sz w:val="16"/>
                <w:szCs w:val="16"/>
              </w:rPr>
              <w:t>rodziny z problemem alkoholowym, osoby uzależnione - udział w terapii po ukończeniu podstawowego programu terapii w placówkach służby zdrowia (mieszkańcy Olsztyna)</w:t>
            </w:r>
          </w:p>
        </w:tc>
      </w:tr>
      <w:tr w:rsidR="002D3E87" w14:paraId="5823847B" w14:textId="77777777" w:rsidTr="0071587D">
        <w:trPr>
          <w:cantSplit/>
          <w:trHeight w:val="1085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8541" w14:textId="77777777" w:rsidR="002D3E87" w:rsidRDefault="002D3E87">
            <w:r>
              <w:rPr>
                <w:b/>
                <w:bCs/>
                <w:sz w:val="16"/>
                <w:szCs w:val="16"/>
              </w:rPr>
              <w:t xml:space="preserve">Miejski Ośrodek Pomocy Społecznej </w:t>
            </w:r>
          </w:p>
          <w:p w14:paraId="4B48E109" w14:textId="77777777" w:rsidR="002D3E87" w:rsidRDefault="002D3E87">
            <w:r>
              <w:rPr>
                <w:b/>
                <w:bCs/>
                <w:sz w:val="16"/>
                <w:szCs w:val="16"/>
              </w:rPr>
              <w:t>Dział Wsparcia Specjalistycznego</w:t>
            </w:r>
          </w:p>
          <w:p w14:paraId="45EDE89E" w14:textId="77777777" w:rsidR="002D3E87" w:rsidRDefault="002D3E87">
            <w:r>
              <w:rPr>
                <w:b/>
                <w:bCs/>
                <w:sz w:val="16"/>
                <w:szCs w:val="16"/>
              </w:rPr>
              <w:t xml:space="preserve">Zespół Specjalistów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C0C7" w14:textId="77777777" w:rsidR="002D3E87" w:rsidRDefault="002D3E87">
            <w:r>
              <w:rPr>
                <w:sz w:val="16"/>
                <w:szCs w:val="16"/>
              </w:rPr>
              <w:t>pomoc psychologiczna, pomoc prawna, pomoc pedagogiczn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61CC" w14:textId="77777777" w:rsidR="002D3E87" w:rsidRDefault="002D3E87">
            <w:r>
              <w:rPr>
                <w:sz w:val="16"/>
                <w:szCs w:val="16"/>
              </w:rPr>
              <w:t>ul. Gietkowska 9i</w:t>
            </w:r>
          </w:p>
          <w:p w14:paraId="04AD77E0" w14:textId="77777777" w:rsidR="002D3E87" w:rsidRDefault="002D3E87">
            <w:r>
              <w:rPr>
                <w:sz w:val="16"/>
                <w:szCs w:val="16"/>
              </w:rPr>
              <w:t>10-170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78A9" w14:textId="77777777" w:rsidR="002D3E87" w:rsidRDefault="002D3E87">
            <w:r>
              <w:rPr>
                <w:sz w:val="16"/>
                <w:szCs w:val="16"/>
              </w:rPr>
              <w:t xml:space="preserve"> (89) 521 04 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AC48" w14:textId="77777777" w:rsidR="002D3E87" w:rsidRDefault="002D3E87">
            <w:r>
              <w:rPr>
                <w:sz w:val="16"/>
                <w:szCs w:val="16"/>
              </w:rPr>
              <w:t>pomoc psychologiczna:</w:t>
            </w:r>
          </w:p>
          <w:p w14:paraId="4D972B89" w14:textId="77777777" w:rsidR="002D3E87" w:rsidRDefault="002D3E87">
            <w:r>
              <w:rPr>
                <w:sz w:val="16"/>
                <w:szCs w:val="16"/>
              </w:rPr>
              <w:t xml:space="preserve">poniedziałek -piątek </w:t>
            </w:r>
          </w:p>
          <w:p w14:paraId="3B6DF765" w14:textId="77777777" w:rsidR="002D3E87" w:rsidRDefault="002D3E87">
            <w:r>
              <w:rPr>
                <w:sz w:val="16"/>
                <w:szCs w:val="16"/>
              </w:rPr>
              <w:t>godziny na dany miesiąc dostępne przy rejestracji t</w:t>
            </w:r>
            <w:r w:rsidR="0071587D">
              <w:rPr>
                <w:sz w:val="16"/>
                <w:szCs w:val="16"/>
              </w:rPr>
              <w:t>el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A241" w14:textId="77777777" w:rsidR="00EB3439" w:rsidRDefault="00EB3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psolsztyn.pl</w:t>
            </w:r>
          </w:p>
          <w:p w14:paraId="3A3552CF" w14:textId="77777777" w:rsidR="00EB3439" w:rsidRDefault="00EB3439">
            <w:pPr>
              <w:rPr>
                <w:sz w:val="16"/>
                <w:szCs w:val="16"/>
              </w:rPr>
            </w:pPr>
          </w:p>
          <w:p w14:paraId="2AB695B5" w14:textId="77777777" w:rsidR="002D3E87" w:rsidRDefault="002D3E87">
            <w:r>
              <w:rPr>
                <w:sz w:val="16"/>
                <w:szCs w:val="16"/>
              </w:rPr>
              <w:t>zs@mopsolsztyn.pl</w:t>
            </w:r>
          </w:p>
          <w:p w14:paraId="399A17AC" w14:textId="77777777" w:rsidR="002D3E87" w:rsidRDefault="002D3E87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EFEF" w14:textId="77777777" w:rsidR="002D3E87" w:rsidRDefault="002D3E87">
            <w:r>
              <w:rPr>
                <w:sz w:val="16"/>
                <w:szCs w:val="16"/>
              </w:rPr>
              <w:t>mieszkańcy Olsztyna, którzy mają trudności lub wykazują potrzebę wsparcia w rozwiązywaniu swoich problemów życiowych, bez względu na posiadany dochód</w:t>
            </w:r>
          </w:p>
        </w:tc>
      </w:tr>
      <w:tr w:rsidR="002D3E87" w14:paraId="10CD1174" w14:textId="77777777" w:rsidTr="005C6485">
        <w:trPr>
          <w:cantSplit/>
          <w:trHeight w:val="1971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48A9" w14:textId="77777777" w:rsidR="002D3E87" w:rsidRDefault="002D3E87">
            <w:r>
              <w:rPr>
                <w:b/>
                <w:bCs/>
                <w:sz w:val="16"/>
                <w:szCs w:val="16"/>
              </w:rPr>
              <w:t>Wojewódzki Zespół Lecznictwa Psychiatrycznego w Olsztynie</w:t>
            </w:r>
          </w:p>
          <w:p w14:paraId="04565D68" w14:textId="77777777" w:rsidR="002D3E87" w:rsidRDefault="002D3E87">
            <w:pPr>
              <w:rPr>
                <w:b/>
                <w:bCs/>
                <w:sz w:val="16"/>
                <w:szCs w:val="16"/>
              </w:rPr>
            </w:pPr>
          </w:p>
          <w:p w14:paraId="004A0260" w14:textId="77777777" w:rsidR="002D3E87" w:rsidRDefault="002D3E87">
            <w:r>
              <w:rPr>
                <w:b/>
                <w:bCs/>
                <w:sz w:val="16"/>
                <w:szCs w:val="16"/>
              </w:rPr>
              <w:t xml:space="preserve">Poradnia Zdrowia Psychicznego </w:t>
            </w:r>
          </w:p>
          <w:p w14:paraId="3249DB11" w14:textId="77777777" w:rsidR="002D3E87" w:rsidRDefault="002D3E87">
            <w:r>
              <w:rPr>
                <w:b/>
                <w:bCs/>
                <w:sz w:val="16"/>
                <w:szCs w:val="16"/>
              </w:rPr>
              <w:t>dla Dorosłych</w:t>
            </w:r>
          </w:p>
          <w:p w14:paraId="5665EBE0" w14:textId="77777777" w:rsidR="002D3E87" w:rsidRDefault="002D3E87">
            <w:r>
              <w:rPr>
                <w:b/>
                <w:bCs/>
                <w:sz w:val="16"/>
                <w:szCs w:val="16"/>
              </w:rPr>
              <w:t xml:space="preserve">Poradnia Zdrowia Psychicznego </w:t>
            </w:r>
          </w:p>
          <w:p w14:paraId="1F16CA4B" w14:textId="77777777" w:rsidR="002D3E87" w:rsidRDefault="002D3E8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la Dzieci i Młodzieży</w:t>
            </w:r>
          </w:p>
          <w:p w14:paraId="485B5186" w14:textId="77777777" w:rsidR="0073102E" w:rsidRDefault="0073102E">
            <w:r>
              <w:rPr>
                <w:b/>
                <w:bCs/>
                <w:sz w:val="16"/>
                <w:szCs w:val="16"/>
              </w:rPr>
              <w:t>Poradnia Psychologiczna dla Dzieci i Młodzież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56F2" w14:textId="77777777" w:rsidR="002D3E87" w:rsidRDefault="002D3E87">
            <w:r>
              <w:rPr>
                <w:sz w:val="16"/>
                <w:szCs w:val="16"/>
              </w:rPr>
              <w:t>diagnostyka psychiatryczna i leczenie farmakologiczne zaburzeń psychicznych; diagnostyka psychologiczna; psychoterapia (indywidualna i rodzinna); poradnictwo psychologiczne; psychoedukacja pacjentów i ich rodzin; konsultacje pacjentów psychoonkologicznych (poza kolejnością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76E2" w14:textId="77777777" w:rsidR="002D3E87" w:rsidRDefault="002D3E87">
            <w:r>
              <w:rPr>
                <w:sz w:val="16"/>
                <w:szCs w:val="16"/>
              </w:rPr>
              <w:t>Aleja Wojska Polskiego 35</w:t>
            </w:r>
          </w:p>
          <w:p w14:paraId="3E4C5E0B" w14:textId="77777777" w:rsidR="002D3E87" w:rsidRDefault="002D3E87">
            <w:r>
              <w:rPr>
                <w:sz w:val="16"/>
                <w:szCs w:val="16"/>
              </w:rPr>
              <w:t>10-228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B0B5" w14:textId="77777777" w:rsidR="002D3E87" w:rsidRDefault="002D3E87">
            <w:r>
              <w:rPr>
                <w:sz w:val="16"/>
                <w:szCs w:val="16"/>
              </w:rPr>
              <w:t>(89) 678 53 57</w:t>
            </w:r>
          </w:p>
          <w:p w14:paraId="0547B8AB" w14:textId="77777777" w:rsidR="002D3E87" w:rsidRDefault="002D3E87">
            <w:r>
              <w:rPr>
                <w:sz w:val="16"/>
                <w:szCs w:val="16"/>
              </w:rPr>
              <w:t>(89) 678 53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3258" w14:textId="77777777" w:rsidR="00143A0F" w:rsidRDefault="00143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stracja:</w:t>
            </w:r>
          </w:p>
          <w:p w14:paraId="098C129E" w14:textId="77777777" w:rsidR="002D3E87" w:rsidRDefault="0073102E">
            <w:r>
              <w:rPr>
                <w:sz w:val="16"/>
                <w:szCs w:val="16"/>
              </w:rPr>
              <w:t>pn. – pt.</w:t>
            </w:r>
          </w:p>
          <w:p w14:paraId="5DB2F729" w14:textId="77777777" w:rsidR="002D3E87" w:rsidRDefault="002D3E87">
            <w:r>
              <w:rPr>
                <w:sz w:val="16"/>
                <w:szCs w:val="16"/>
              </w:rPr>
              <w:t>7.30 – 15.00</w:t>
            </w:r>
          </w:p>
          <w:p w14:paraId="35C0CFD7" w14:textId="77777777" w:rsidR="00143A0F" w:rsidRDefault="00143A0F" w:rsidP="00731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rejestracja za pomocą: </w:t>
            </w:r>
          </w:p>
          <w:p w14:paraId="40F22CD1" w14:textId="77777777" w:rsidR="002D3E87" w:rsidRDefault="00143A0F" w:rsidP="00731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z.gov.p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333B" w14:textId="77777777" w:rsidR="002D3E87" w:rsidRDefault="002D3E87">
            <w:r>
              <w:rPr>
                <w:sz w:val="16"/>
                <w:szCs w:val="16"/>
              </w:rPr>
              <w:t>www.wzlp.pl</w:t>
            </w:r>
          </w:p>
          <w:p w14:paraId="26F02817" w14:textId="77777777" w:rsidR="002D3E87" w:rsidRDefault="002D3E87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C309" w14:textId="77777777" w:rsidR="002D3E87" w:rsidRDefault="002D3E87">
            <w:r>
              <w:rPr>
                <w:sz w:val="16"/>
                <w:szCs w:val="16"/>
              </w:rPr>
              <w:t>zakres tematyczny</w:t>
            </w:r>
          </w:p>
        </w:tc>
      </w:tr>
      <w:tr w:rsidR="002D3E87" w14:paraId="0E474DA0" w14:textId="77777777" w:rsidTr="0071587D">
        <w:trPr>
          <w:cantSplit/>
          <w:trHeight w:val="695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592C" w14:textId="77777777" w:rsidR="00C7181D" w:rsidRDefault="00C7181D" w:rsidP="00C7181D">
            <w:r>
              <w:rPr>
                <w:b/>
                <w:bCs/>
                <w:sz w:val="16"/>
                <w:szCs w:val="16"/>
              </w:rPr>
              <w:lastRenderedPageBreak/>
              <w:t>Wojewódzki Zespół Lecznictwa Psychiatrycznego w Olsztynie</w:t>
            </w:r>
          </w:p>
          <w:p w14:paraId="3520B225" w14:textId="77777777" w:rsidR="00C7181D" w:rsidRDefault="00C7181D">
            <w:pPr>
              <w:rPr>
                <w:b/>
                <w:bCs/>
                <w:sz w:val="16"/>
                <w:szCs w:val="16"/>
              </w:rPr>
            </w:pPr>
          </w:p>
          <w:p w14:paraId="425F0205" w14:textId="77777777" w:rsidR="002D3E87" w:rsidRPr="00C7181D" w:rsidRDefault="00C7181D">
            <w:pPr>
              <w:rPr>
                <w:b/>
                <w:bCs/>
                <w:sz w:val="16"/>
                <w:szCs w:val="16"/>
              </w:rPr>
            </w:pPr>
            <w:r w:rsidRPr="00C7181D">
              <w:rPr>
                <w:b/>
                <w:bCs/>
                <w:sz w:val="16"/>
                <w:szCs w:val="16"/>
              </w:rPr>
              <w:t>Centrum Zdrowia</w:t>
            </w:r>
            <w:r>
              <w:rPr>
                <w:b/>
                <w:bCs/>
                <w:sz w:val="16"/>
                <w:szCs w:val="16"/>
              </w:rPr>
              <w:t xml:space="preserve"> Psychicznego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45B8" w14:textId="77777777" w:rsidR="002D3E87" w:rsidRPr="00C7181D" w:rsidRDefault="000647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zysy psychiczn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7DC2" w14:textId="77777777" w:rsidR="003E24B2" w:rsidRDefault="003E24B2" w:rsidP="003E24B2">
            <w:r>
              <w:rPr>
                <w:sz w:val="16"/>
                <w:szCs w:val="16"/>
              </w:rPr>
              <w:t>Aleja Wojska Polskiego 35</w:t>
            </w:r>
          </w:p>
          <w:p w14:paraId="168D541F" w14:textId="77777777" w:rsidR="002D3E87" w:rsidRPr="00C7181D" w:rsidRDefault="003E24B2" w:rsidP="003E24B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28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D82B" w14:textId="77777777" w:rsidR="002D3E87" w:rsidRDefault="00C71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7181D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)</w:t>
            </w:r>
            <w:r w:rsidRPr="00C7181D">
              <w:rPr>
                <w:sz w:val="16"/>
                <w:szCs w:val="16"/>
              </w:rPr>
              <w:t xml:space="preserve"> 650 53 53</w:t>
            </w:r>
          </w:p>
          <w:p w14:paraId="3AD1B839" w14:textId="77777777" w:rsidR="00C7181D" w:rsidRPr="00C7181D" w:rsidRDefault="00C7181D">
            <w:pPr>
              <w:rPr>
                <w:sz w:val="16"/>
                <w:szCs w:val="16"/>
              </w:rPr>
            </w:pPr>
            <w:r w:rsidRPr="00C7181D">
              <w:rPr>
                <w:sz w:val="16"/>
                <w:szCs w:val="16"/>
              </w:rPr>
              <w:t>887 509 5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2AF1" w14:textId="77777777" w:rsidR="00C7181D" w:rsidRDefault="00C7181D" w:rsidP="00C7181D">
            <w:r>
              <w:rPr>
                <w:sz w:val="16"/>
                <w:szCs w:val="16"/>
              </w:rPr>
              <w:t xml:space="preserve">informacje i zapisy </w:t>
            </w:r>
          </w:p>
          <w:p w14:paraId="679D16EC" w14:textId="77777777" w:rsidR="002D3E87" w:rsidRPr="00C7181D" w:rsidRDefault="00C7181D" w:rsidP="00C71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.-pt. 8.00 - 18.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3E7E" w14:textId="77777777" w:rsidR="00C7181D" w:rsidRPr="00C7181D" w:rsidRDefault="00C7181D" w:rsidP="00C7181D">
            <w:pPr>
              <w:suppressAutoHyphens w:val="0"/>
              <w:spacing w:before="100" w:beforeAutospacing="1" w:after="100" w:afterAutospacing="1"/>
              <w:rPr>
                <w:sz w:val="16"/>
                <w:szCs w:val="16"/>
                <w:lang w:eastAsia="pl-PL"/>
              </w:rPr>
            </w:pPr>
            <w:r w:rsidRPr="00C7181D">
              <w:rPr>
                <w:sz w:val="16"/>
                <w:szCs w:val="16"/>
                <w:lang w:eastAsia="pl-PL"/>
              </w:rPr>
              <w:t>pzk@wzlp.org.pl</w:t>
            </w:r>
          </w:p>
          <w:p w14:paraId="62BB2AAF" w14:textId="77777777" w:rsidR="002D3E87" w:rsidRPr="00C7181D" w:rsidRDefault="002D3E87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5D48" w14:textId="77777777" w:rsidR="00064754" w:rsidRDefault="00064754" w:rsidP="00064754">
            <w:r>
              <w:rPr>
                <w:sz w:val="16"/>
                <w:szCs w:val="16"/>
              </w:rPr>
              <w:t>osoby pełnoletnie będące w kryzysie</w:t>
            </w:r>
          </w:p>
          <w:p w14:paraId="4F44679A" w14:textId="77777777" w:rsidR="002D3E87" w:rsidRPr="00C7181D" w:rsidRDefault="00064754" w:rsidP="000647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icznym, również członkowie ich rodzin i bliscy</w:t>
            </w:r>
          </w:p>
        </w:tc>
      </w:tr>
      <w:tr w:rsidR="00C7181D" w14:paraId="38E726D0" w14:textId="77777777">
        <w:trPr>
          <w:cantSplit/>
          <w:trHeight w:val="658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9BF6" w14:textId="77777777" w:rsidR="00C7181D" w:rsidRDefault="00C7181D" w:rsidP="00C7181D">
            <w:r>
              <w:rPr>
                <w:b/>
                <w:bCs/>
                <w:sz w:val="16"/>
                <w:szCs w:val="16"/>
              </w:rPr>
              <w:t xml:space="preserve">Centrum wsparcia dla osób </w:t>
            </w:r>
            <w:r w:rsidR="006B59B2">
              <w:rPr>
                <w:b/>
                <w:bCs/>
                <w:sz w:val="16"/>
                <w:szCs w:val="16"/>
              </w:rPr>
              <w:t xml:space="preserve">dorosłych </w:t>
            </w:r>
            <w:r>
              <w:rPr>
                <w:b/>
                <w:bCs/>
                <w:sz w:val="16"/>
                <w:szCs w:val="16"/>
              </w:rPr>
              <w:t>w kryzys</w:t>
            </w:r>
            <w:r w:rsidR="006B59B2">
              <w:rPr>
                <w:b/>
                <w:bCs/>
                <w:sz w:val="16"/>
                <w:szCs w:val="16"/>
              </w:rPr>
              <w:t>ie</w:t>
            </w:r>
            <w:r>
              <w:rPr>
                <w:b/>
                <w:bCs/>
                <w:sz w:val="16"/>
                <w:szCs w:val="16"/>
              </w:rPr>
              <w:t xml:space="preserve"> psychicz</w:t>
            </w:r>
            <w:r w:rsidR="006B59B2">
              <w:rPr>
                <w:b/>
                <w:bCs/>
                <w:sz w:val="16"/>
                <w:szCs w:val="16"/>
              </w:rPr>
              <w:t>nym</w:t>
            </w:r>
          </w:p>
          <w:p w14:paraId="346105FC" w14:textId="77777777" w:rsidR="00C7181D" w:rsidRDefault="00C7181D" w:rsidP="00C7181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Infolinia - zlecenie NFZ)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5151" w14:textId="77777777" w:rsidR="00C7181D" w:rsidRDefault="00C7181D" w:rsidP="00C7181D">
            <w:r>
              <w:rPr>
                <w:sz w:val="16"/>
                <w:szCs w:val="16"/>
              </w:rPr>
              <w:t xml:space="preserve">kryzysy psychiczne, </w:t>
            </w:r>
          </w:p>
          <w:p w14:paraId="774F4FD0" w14:textId="77777777" w:rsidR="00C7181D" w:rsidRDefault="00C7181D" w:rsidP="00C71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y depresyjne, myśli samobójcz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D207" w14:textId="77777777" w:rsidR="00C7181D" w:rsidRDefault="00C7181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2CF0" w14:textId="77777777" w:rsidR="00C7181D" w:rsidRDefault="00C7181D" w:rsidP="00C7181D">
            <w:r>
              <w:rPr>
                <w:sz w:val="16"/>
                <w:szCs w:val="16"/>
              </w:rPr>
              <w:t>800 70 2222</w:t>
            </w:r>
          </w:p>
          <w:p w14:paraId="6F93B738" w14:textId="77777777" w:rsidR="00C7181D" w:rsidRDefault="00C7181D" w:rsidP="00C71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łatna linia telefoni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DCDA" w14:textId="77777777" w:rsidR="00C7181D" w:rsidRDefault="00C7181D" w:rsidP="00C7181D">
            <w:r>
              <w:rPr>
                <w:sz w:val="16"/>
                <w:szCs w:val="16"/>
              </w:rPr>
              <w:t xml:space="preserve">24  godziny </w:t>
            </w:r>
          </w:p>
          <w:p w14:paraId="506D5443" w14:textId="77777777" w:rsidR="00C7181D" w:rsidRDefault="00C7181D" w:rsidP="00C71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dni w tygodniu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699B" w14:textId="77777777" w:rsidR="00C7181D" w:rsidRDefault="00C7181D" w:rsidP="00C7181D">
            <w:r>
              <w:rPr>
                <w:sz w:val="16"/>
                <w:szCs w:val="16"/>
              </w:rPr>
              <w:t>centrumwsparcia.pl</w:t>
            </w:r>
          </w:p>
          <w:p w14:paraId="614E1BED" w14:textId="77777777" w:rsidR="00C7181D" w:rsidRDefault="00C7181D" w:rsidP="00C7181D">
            <w:pPr>
              <w:rPr>
                <w:sz w:val="16"/>
                <w:szCs w:val="16"/>
              </w:rPr>
            </w:pPr>
          </w:p>
          <w:p w14:paraId="0C922AEB" w14:textId="77777777" w:rsidR="00C7181D" w:rsidRDefault="00C7181D" w:rsidP="00C71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ady@centrumwsparcia.p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2859" w14:textId="77777777" w:rsidR="00C7181D" w:rsidRDefault="00C7181D" w:rsidP="00C7181D">
            <w:r>
              <w:rPr>
                <w:sz w:val="16"/>
                <w:szCs w:val="16"/>
              </w:rPr>
              <w:t>osoby  będące w kryzysie</w:t>
            </w:r>
          </w:p>
          <w:p w14:paraId="3569DA44" w14:textId="77777777" w:rsidR="00C7181D" w:rsidRDefault="00C7181D" w:rsidP="00C71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icznym</w:t>
            </w:r>
          </w:p>
        </w:tc>
      </w:tr>
      <w:tr w:rsidR="002D3E87" w14:paraId="3206C0B8" w14:textId="77777777">
        <w:trPr>
          <w:cantSplit/>
          <w:trHeight w:val="532"/>
        </w:trPr>
        <w:tc>
          <w:tcPr>
            <w:tcW w:w="1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D7AD" w14:textId="77777777" w:rsidR="002D3E87" w:rsidRDefault="002D3E8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PEDAGOGICZNE</w:t>
            </w:r>
          </w:p>
        </w:tc>
      </w:tr>
      <w:tr w:rsidR="002D3E87" w14:paraId="72B98F00" w14:textId="77777777" w:rsidTr="005C6485">
        <w:trPr>
          <w:cantSplit/>
          <w:trHeight w:val="1104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2783" w14:textId="77777777" w:rsidR="002D3E87" w:rsidRDefault="002D3E87">
            <w:r>
              <w:rPr>
                <w:b/>
                <w:bCs/>
                <w:sz w:val="16"/>
                <w:szCs w:val="16"/>
              </w:rPr>
              <w:t>Miejski Zespół Profilaktyki i Terapii Uzależnień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B02B" w14:textId="77777777" w:rsidR="002D3E87" w:rsidRDefault="002D3E87">
            <w:r>
              <w:rPr>
                <w:sz w:val="16"/>
                <w:szCs w:val="16"/>
              </w:rPr>
              <w:t>poradnictwo rodzinne, psychologiczne, pedagogiczne;</w:t>
            </w:r>
          </w:p>
          <w:p w14:paraId="49874AD2" w14:textId="77777777" w:rsidR="002D3E87" w:rsidRDefault="002D3E87">
            <w:r>
              <w:rPr>
                <w:sz w:val="16"/>
                <w:szCs w:val="16"/>
              </w:rPr>
              <w:t>w sprawie rozwiązywania problemów alkoholowych i innych uzależnień; w sprawie przeciwdziałania przemocy w rodzini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3506" w14:textId="77777777" w:rsidR="002D3E87" w:rsidRDefault="002D3E87">
            <w:r>
              <w:rPr>
                <w:sz w:val="16"/>
                <w:szCs w:val="16"/>
              </w:rPr>
              <w:t>ul. Pstrowskiego 36</w:t>
            </w:r>
          </w:p>
          <w:p w14:paraId="6155261B" w14:textId="77777777" w:rsidR="002D3E87" w:rsidRDefault="002D3E87">
            <w:r>
              <w:rPr>
                <w:sz w:val="16"/>
                <w:szCs w:val="16"/>
              </w:rPr>
              <w:t>10-602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CE79" w14:textId="77777777" w:rsidR="002D3E87" w:rsidRDefault="002D3E87">
            <w:r>
              <w:rPr>
                <w:sz w:val="16"/>
                <w:szCs w:val="16"/>
              </w:rPr>
              <w:t>Centrum Rozwiązywania Problemów Dzieci i Młodzieży</w:t>
            </w:r>
            <w:r w:rsidR="00583BDA">
              <w:rPr>
                <w:sz w:val="16"/>
                <w:szCs w:val="16"/>
              </w:rPr>
              <w:t xml:space="preserve"> oraz Punkt Pomocy „Promyk”</w:t>
            </w:r>
            <w:r>
              <w:rPr>
                <w:sz w:val="16"/>
                <w:szCs w:val="16"/>
              </w:rPr>
              <w:t xml:space="preserve"> </w:t>
            </w:r>
          </w:p>
          <w:p w14:paraId="1934CAAE" w14:textId="77777777" w:rsidR="002D3E87" w:rsidRDefault="002D3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9) 533 58 22</w:t>
            </w:r>
          </w:p>
          <w:p w14:paraId="19503D12" w14:textId="77777777" w:rsidR="00583BDA" w:rsidRDefault="00583BDA">
            <w:r w:rsidRPr="0002559C">
              <w:rPr>
                <w:sz w:val="16"/>
                <w:szCs w:val="16"/>
              </w:rPr>
              <w:t>693 458 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966F" w14:textId="77777777" w:rsidR="002D3E87" w:rsidRDefault="002D3E87">
            <w:r>
              <w:rPr>
                <w:sz w:val="16"/>
                <w:szCs w:val="16"/>
              </w:rPr>
              <w:t xml:space="preserve">informacje i zapisy </w:t>
            </w:r>
          </w:p>
          <w:p w14:paraId="59EEF152" w14:textId="77777777" w:rsidR="002D3E87" w:rsidRDefault="002D3E87">
            <w:r>
              <w:rPr>
                <w:sz w:val="16"/>
                <w:szCs w:val="16"/>
              </w:rPr>
              <w:t xml:space="preserve">pn.-pt. </w:t>
            </w:r>
            <w:r w:rsidR="00583BD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583BD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- 15.3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BE31" w14:textId="77777777" w:rsidR="002D3E87" w:rsidRDefault="002D3E87">
            <w:r>
              <w:rPr>
                <w:sz w:val="16"/>
                <w:szCs w:val="16"/>
              </w:rPr>
              <w:t>mzpitu.olsztyn.eu</w:t>
            </w:r>
          </w:p>
          <w:p w14:paraId="04092AC2" w14:textId="77777777" w:rsidR="002D3E87" w:rsidRDefault="002D3E87">
            <w:hyperlink r:id="rId6" w:history="1"/>
          </w:p>
          <w:p w14:paraId="6EB9F67E" w14:textId="77777777" w:rsidR="002D3E87" w:rsidRDefault="002D3E87">
            <w:pPr>
              <w:rPr>
                <w:sz w:val="16"/>
                <w:szCs w:val="16"/>
              </w:rPr>
            </w:pPr>
            <w:hyperlink r:id="rId7" w:history="1">
              <w:r>
                <w:rPr>
                  <w:rStyle w:val="Hipercze"/>
                  <w:color w:val="000000"/>
                  <w:sz w:val="16"/>
                  <w:szCs w:val="16"/>
                  <w:u w:val="none"/>
                </w:rPr>
                <w:t>centrum@mzpitu.olsztyn.eu</w:t>
              </w:r>
            </w:hyperlink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2B71" w14:textId="77777777" w:rsidR="002D3E87" w:rsidRDefault="002D3E87">
            <w:r>
              <w:rPr>
                <w:sz w:val="16"/>
                <w:szCs w:val="16"/>
              </w:rPr>
              <w:t>rodziny z problemem alkoholowym oraz dzieci i młodzież przejawiające zachowania ryzykowne (mieszkańcy Olsztyna)</w:t>
            </w:r>
          </w:p>
        </w:tc>
      </w:tr>
      <w:tr w:rsidR="002D3E87" w14:paraId="1344C573" w14:textId="77777777" w:rsidTr="0071587D">
        <w:trPr>
          <w:cantSplit/>
          <w:trHeight w:val="1163"/>
        </w:trPr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E411" w14:textId="77777777" w:rsidR="002D3E87" w:rsidRDefault="002D3E87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3DC3" w14:textId="77777777" w:rsidR="002D3E87" w:rsidRDefault="002D3E87">
            <w:r>
              <w:rPr>
                <w:sz w:val="16"/>
                <w:szCs w:val="16"/>
              </w:rPr>
              <w:t>poradnictwo rodzinne, psychologiczne, w sprawie rozwiązywania problemów alkoholowych i innych uzależnień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36A8" w14:textId="77777777" w:rsidR="002D3E87" w:rsidRDefault="002D3E87">
            <w:r>
              <w:rPr>
                <w:sz w:val="16"/>
                <w:szCs w:val="16"/>
              </w:rPr>
              <w:t>ul. Metalowa 5</w:t>
            </w:r>
          </w:p>
          <w:p w14:paraId="2688BC8D" w14:textId="77777777" w:rsidR="002D3E87" w:rsidRDefault="002D3E87">
            <w:r>
              <w:rPr>
                <w:sz w:val="16"/>
                <w:szCs w:val="16"/>
              </w:rPr>
              <w:t>10-603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27D1" w14:textId="77777777" w:rsidR="002D3E87" w:rsidRDefault="00E65131">
            <w:r>
              <w:rPr>
                <w:sz w:val="16"/>
                <w:szCs w:val="16"/>
              </w:rPr>
              <w:t>Punkt</w:t>
            </w:r>
            <w:r w:rsidR="002D3E87">
              <w:rPr>
                <w:sz w:val="16"/>
                <w:szCs w:val="16"/>
              </w:rPr>
              <w:t xml:space="preserve"> Terapii</w:t>
            </w:r>
          </w:p>
          <w:p w14:paraId="75225869" w14:textId="77777777" w:rsidR="002D3E87" w:rsidRDefault="002D3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89) 542  94 </w:t>
            </w:r>
            <w:r w:rsidR="00E65131">
              <w:rPr>
                <w:sz w:val="16"/>
                <w:szCs w:val="16"/>
              </w:rPr>
              <w:t>66</w:t>
            </w:r>
          </w:p>
          <w:p w14:paraId="41A6AC08" w14:textId="77777777" w:rsidR="002D3E87" w:rsidRDefault="00E65131">
            <w:r>
              <w:rPr>
                <w:sz w:val="16"/>
                <w:szCs w:val="16"/>
              </w:rPr>
              <w:t>601 513 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7A5C" w14:textId="77777777" w:rsidR="002D3E87" w:rsidRDefault="002D3E87">
            <w:r>
              <w:rPr>
                <w:sz w:val="16"/>
                <w:szCs w:val="16"/>
              </w:rPr>
              <w:t xml:space="preserve">informacje i zapisy </w:t>
            </w:r>
          </w:p>
          <w:p w14:paraId="6FBCF1E3" w14:textId="77777777" w:rsidR="002D3E87" w:rsidRDefault="002D3E87">
            <w:r>
              <w:rPr>
                <w:sz w:val="16"/>
                <w:szCs w:val="16"/>
              </w:rPr>
              <w:t>pn.-pt. 7.30 - 15.3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82D5" w14:textId="77777777" w:rsidR="002D3E87" w:rsidRDefault="002D3E87">
            <w:pPr>
              <w:rPr>
                <w:sz w:val="16"/>
                <w:szCs w:val="16"/>
              </w:rPr>
            </w:pPr>
            <w:hyperlink r:id="rId8" w:history="1">
              <w:r>
                <w:rPr>
                  <w:rStyle w:val="Hipercze"/>
                  <w:color w:val="000000"/>
                  <w:sz w:val="16"/>
                  <w:szCs w:val="16"/>
                  <w:u w:val="none"/>
                </w:rPr>
                <w:t>mzpitu.olsztyn.eu</w:t>
              </w:r>
            </w:hyperlink>
          </w:p>
          <w:p w14:paraId="7BDFF879" w14:textId="77777777" w:rsidR="002D3E87" w:rsidRDefault="002D3E87">
            <w:pPr>
              <w:rPr>
                <w:sz w:val="16"/>
                <w:szCs w:val="16"/>
              </w:rPr>
            </w:pPr>
          </w:p>
          <w:p w14:paraId="5A4C24A7" w14:textId="77777777" w:rsidR="002D3E87" w:rsidRDefault="00E65131">
            <w:r>
              <w:rPr>
                <w:sz w:val="16"/>
                <w:szCs w:val="16"/>
              </w:rPr>
              <w:t>centrum</w:t>
            </w:r>
            <w:r w:rsidR="002D3E87">
              <w:rPr>
                <w:sz w:val="16"/>
                <w:szCs w:val="16"/>
              </w:rPr>
              <w:t>@mzpitu.olsztyn.e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0DAF" w14:textId="77777777" w:rsidR="002D3E87" w:rsidRDefault="002D3E87">
            <w:r>
              <w:rPr>
                <w:sz w:val="16"/>
                <w:szCs w:val="16"/>
              </w:rPr>
              <w:t>rodziny z problemem alkoholowym, osoby uzależnione - udział w terapii po ukończeniu podstawowego programu terapii w placówkach służby zdrowia (mieszkańcy Olsztyna)</w:t>
            </w:r>
          </w:p>
        </w:tc>
      </w:tr>
      <w:tr w:rsidR="002D3E87" w14:paraId="5C2C090B" w14:textId="77777777" w:rsidTr="0071587D">
        <w:trPr>
          <w:cantSplit/>
          <w:trHeight w:val="995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7C35" w14:textId="77777777" w:rsidR="002D3E87" w:rsidRDefault="002D3E87">
            <w:r>
              <w:rPr>
                <w:b/>
                <w:bCs/>
                <w:sz w:val="16"/>
                <w:szCs w:val="16"/>
              </w:rPr>
              <w:t xml:space="preserve">Miejski Ośrodek Pomocy Społecznej </w:t>
            </w:r>
          </w:p>
          <w:p w14:paraId="4744D645" w14:textId="77777777" w:rsidR="002D3E87" w:rsidRDefault="002D3E87">
            <w:r>
              <w:rPr>
                <w:b/>
                <w:bCs/>
                <w:sz w:val="16"/>
                <w:szCs w:val="16"/>
              </w:rPr>
              <w:t>Dział Wsparcia Specjalistycznego</w:t>
            </w:r>
          </w:p>
          <w:p w14:paraId="36DCE6D0" w14:textId="77777777" w:rsidR="002D3E87" w:rsidRDefault="002D3E87">
            <w:r>
              <w:rPr>
                <w:b/>
                <w:bCs/>
                <w:sz w:val="16"/>
                <w:szCs w:val="16"/>
              </w:rPr>
              <w:t>Zespół Specjalistów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99EB" w14:textId="77777777" w:rsidR="002D3E87" w:rsidRDefault="002D3E87">
            <w:r>
              <w:rPr>
                <w:sz w:val="16"/>
                <w:szCs w:val="16"/>
              </w:rPr>
              <w:t>pomoc pedagogiczna, pomoc prawna, pomoc psychologiczn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BCD7" w14:textId="77777777" w:rsidR="002D3E87" w:rsidRDefault="002D3E87">
            <w:r>
              <w:rPr>
                <w:sz w:val="16"/>
                <w:szCs w:val="16"/>
              </w:rPr>
              <w:t>ul. Gietkowska 9i</w:t>
            </w:r>
          </w:p>
          <w:p w14:paraId="6829503B" w14:textId="77777777" w:rsidR="002D3E87" w:rsidRDefault="002D3E87">
            <w:r>
              <w:rPr>
                <w:sz w:val="16"/>
                <w:szCs w:val="16"/>
              </w:rPr>
              <w:t>10-170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D641" w14:textId="77777777" w:rsidR="002D3E87" w:rsidRDefault="002D3E87">
            <w:r>
              <w:rPr>
                <w:sz w:val="16"/>
                <w:szCs w:val="16"/>
              </w:rPr>
              <w:t xml:space="preserve"> (89) 521 04 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47E4" w14:textId="77777777" w:rsidR="002D3E87" w:rsidRDefault="002D3E87">
            <w:r>
              <w:rPr>
                <w:sz w:val="16"/>
                <w:szCs w:val="16"/>
              </w:rPr>
              <w:t>poniedziałek - piątek</w:t>
            </w:r>
          </w:p>
          <w:p w14:paraId="1B49CC39" w14:textId="77777777" w:rsidR="002D3E87" w:rsidRDefault="002D3E87">
            <w:r>
              <w:rPr>
                <w:sz w:val="16"/>
                <w:szCs w:val="16"/>
              </w:rPr>
              <w:t>7.30 – 15.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6ABD" w14:textId="77777777" w:rsidR="004736B1" w:rsidRDefault="004736B1" w:rsidP="00473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psolsztyn.pl</w:t>
            </w:r>
          </w:p>
          <w:p w14:paraId="3807D22A" w14:textId="77777777" w:rsidR="004736B1" w:rsidRDefault="004736B1">
            <w:pPr>
              <w:rPr>
                <w:sz w:val="16"/>
                <w:szCs w:val="16"/>
              </w:rPr>
            </w:pPr>
          </w:p>
          <w:p w14:paraId="1F1678B1" w14:textId="77777777" w:rsidR="002D3E87" w:rsidRDefault="002D3E87">
            <w:r>
              <w:rPr>
                <w:sz w:val="16"/>
                <w:szCs w:val="16"/>
              </w:rPr>
              <w:t>zs@mopsolsztyn.pl</w:t>
            </w:r>
          </w:p>
          <w:p w14:paraId="3C20D333" w14:textId="77777777" w:rsidR="002D3E87" w:rsidRDefault="002D3E87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2E82" w14:textId="77777777" w:rsidR="002D3E87" w:rsidRDefault="002D3E87">
            <w:r>
              <w:rPr>
                <w:sz w:val="16"/>
                <w:szCs w:val="16"/>
              </w:rPr>
              <w:t>mieszkańcy Olsztyna, którzy mają trudności lub wykazują potrzebę wsparcia w rozwiązywaniu swoich problemów życiowych, bez względu na posiadany dochód</w:t>
            </w:r>
          </w:p>
        </w:tc>
      </w:tr>
      <w:tr w:rsidR="002D3E87" w14:paraId="2DD69F2D" w14:textId="77777777">
        <w:trPr>
          <w:cantSplit/>
          <w:trHeight w:val="553"/>
        </w:trPr>
        <w:tc>
          <w:tcPr>
            <w:tcW w:w="1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C057" w14:textId="77777777" w:rsidR="002D3E87" w:rsidRDefault="002D3E8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POMOC SPOŁECZNA</w:t>
            </w:r>
          </w:p>
        </w:tc>
      </w:tr>
      <w:tr w:rsidR="002D3E87" w14:paraId="07596DC0" w14:textId="77777777" w:rsidTr="0071587D">
        <w:trPr>
          <w:cantSplit/>
          <w:trHeight w:val="564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4576" w14:textId="77777777" w:rsidR="002D3E87" w:rsidRDefault="002D3E87">
            <w:r>
              <w:rPr>
                <w:b/>
                <w:bCs/>
                <w:sz w:val="16"/>
                <w:szCs w:val="16"/>
              </w:rPr>
              <w:t>Powiatowe Centrum Pomocy Rodzini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779D" w14:textId="77777777" w:rsidR="002D3E87" w:rsidRDefault="002D3E87">
            <w:r>
              <w:rPr>
                <w:sz w:val="16"/>
                <w:szCs w:val="16"/>
              </w:rPr>
              <w:t>pomoc społeczn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A145" w14:textId="77777777" w:rsidR="002D3E87" w:rsidRDefault="002D3E87">
            <w:r>
              <w:rPr>
                <w:sz w:val="16"/>
                <w:szCs w:val="16"/>
              </w:rPr>
              <w:t>ul. Bałtycka 65</w:t>
            </w:r>
          </w:p>
          <w:p w14:paraId="45C2A8BC" w14:textId="77777777" w:rsidR="002D3E87" w:rsidRDefault="002D3E87">
            <w:r>
              <w:rPr>
                <w:sz w:val="16"/>
                <w:szCs w:val="16"/>
              </w:rPr>
              <w:t>10-175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17E0" w14:textId="77777777" w:rsidR="002D3E87" w:rsidRDefault="002D3E87">
            <w:r>
              <w:rPr>
                <w:sz w:val="16"/>
                <w:szCs w:val="16"/>
              </w:rPr>
              <w:t xml:space="preserve"> (89) 544 38 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D593" w14:textId="77777777" w:rsidR="002D3E87" w:rsidRDefault="002D3E87">
            <w:r>
              <w:rPr>
                <w:sz w:val="16"/>
                <w:szCs w:val="16"/>
              </w:rPr>
              <w:t>poniedziałek -piątek</w:t>
            </w:r>
          </w:p>
          <w:p w14:paraId="1D7E4325" w14:textId="77777777" w:rsidR="002D3E87" w:rsidRDefault="002D3E87">
            <w:r>
              <w:rPr>
                <w:sz w:val="16"/>
                <w:szCs w:val="16"/>
              </w:rPr>
              <w:t>7.00 – 15.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94A6" w14:textId="77777777" w:rsidR="002D3E87" w:rsidRDefault="002D3E87">
            <w:r>
              <w:rPr>
                <w:sz w:val="16"/>
                <w:szCs w:val="16"/>
              </w:rPr>
              <w:t>http://pcpr-powiatolsztynski.pl/</w:t>
            </w:r>
          </w:p>
          <w:p w14:paraId="026D4C3F" w14:textId="77777777" w:rsidR="002D3E87" w:rsidRDefault="002D3E87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B93F" w14:textId="77777777" w:rsidR="002D3E87" w:rsidRDefault="002D3E87">
            <w:r>
              <w:rPr>
                <w:sz w:val="16"/>
                <w:szCs w:val="16"/>
              </w:rPr>
              <w:t>rodziny zastępcze i ich wychowankowie z terenu powiatu olsztyńskiego</w:t>
            </w:r>
          </w:p>
        </w:tc>
      </w:tr>
      <w:tr w:rsidR="002D3E87" w14:paraId="7FC79036" w14:textId="77777777">
        <w:trPr>
          <w:cantSplit/>
          <w:trHeight w:val="851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0A49" w14:textId="77777777" w:rsidR="002D3E87" w:rsidRDefault="002D3E87">
            <w:r>
              <w:rPr>
                <w:b/>
                <w:bCs/>
                <w:sz w:val="16"/>
                <w:szCs w:val="16"/>
              </w:rPr>
              <w:t xml:space="preserve">Miejski Ośrodek Pomocy Społecznej </w:t>
            </w:r>
          </w:p>
          <w:p w14:paraId="3D9B5A73" w14:textId="77777777" w:rsidR="002D3E87" w:rsidRDefault="002D3E87">
            <w:r>
              <w:rPr>
                <w:b/>
                <w:bCs/>
                <w:sz w:val="16"/>
                <w:szCs w:val="16"/>
              </w:rPr>
              <w:t>Dział Wsparcia Specjalistycznego</w:t>
            </w:r>
          </w:p>
          <w:p w14:paraId="0BE9D602" w14:textId="77777777" w:rsidR="002D3E87" w:rsidRDefault="002D3E87">
            <w:r>
              <w:rPr>
                <w:b/>
                <w:bCs/>
                <w:sz w:val="16"/>
                <w:szCs w:val="16"/>
              </w:rPr>
              <w:t xml:space="preserve">Zespół Specjalistów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B13E" w14:textId="77777777" w:rsidR="002D3E87" w:rsidRDefault="002D3E87">
            <w:r>
              <w:rPr>
                <w:sz w:val="16"/>
                <w:szCs w:val="16"/>
              </w:rPr>
              <w:t>pomoc prawna, pomoc psychologiczna, pomoc pedagogiczn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58F1" w14:textId="77777777" w:rsidR="002D3E87" w:rsidRDefault="002D3E87">
            <w:r>
              <w:rPr>
                <w:sz w:val="16"/>
                <w:szCs w:val="16"/>
              </w:rPr>
              <w:t>ul. Gietkowska 9i</w:t>
            </w:r>
          </w:p>
          <w:p w14:paraId="1E27B89F" w14:textId="77777777" w:rsidR="002D3E87" w:rsidRDefault="002D3E87">
            <w:r>
              <w:rPr>
                <w:sz w:val="16"/>
                <w:szCs w:val="16"/>
              </w:rPr>
              <w:t>10-170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5F89" w14:textId="77777777" w:rsidR="002D3E87" w:rsidRDefault="002D3E87">
            <w:r>
              <w:rPr>
                <w:sz w:val="16"/>
                <w:szCs w:val="16"/>
              </w:rPr>
              <w:t xml:space="preserve"> (89) 521 04 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0F52" w14:textId="77777777" w:rsidR="002D3E87" w:rsidRDefault="002D3E87">
            <w:r>
              <w:rPr>
                <w:sz w:val="16"/>
                <w:szCs w:val="16"/>
              </w:rPr>
              <w:t>porady prawne:</w:t>
            </w:r>
          </w:p>
          <w:p w14:paraId="37F07CB4" w14:textId="77777777" w:rsidR="002D3E87" w:rsidRDefault="002D3E87">
            <w:r>
              <w:rPr>
                <w:sz w:val="16"/>
                <w:szCs w:val="16"/>
              </w:rPr>
              <w:t>poniedziałek, wtorek, czwartek, piątek 8.00 – 16.00</w:t>
            </w:r>
          </w:p>
          <w:p w14:paraId="1FECDCE9" w14:textId="77777777" w:rsidR="002D3E87" w:rsidRDefault="002D3E87">
            <w:r>
              <w:rPr>
                <w:sz w:val="16"/>
                <w:szCs w:val="16"/>
              </w:rPr>
              <w:t>porady pedagogiczne:</w:t>
            </w:r>
          </w:p>
          <w:p w14:paraId="5CE3901D" w14:textId="77777777" w:rsidR="002D3E87" w:rsidRDefault="002D3E87">
            <w:r>
              <w:rPr>
                <w:sz w:val="16"/>
                <w:szCs w:val="16"/>
              </w:rPr>
              <w:t>poniedziałek – piątek 7.30 – 15.00</w:t>
            </w:r>
          </w:p>
          <w:p w14:paraId="211C8E97" w14:textId="77777777" w:rsidR="002D3E87" w:rsidRDefault="002D3E87">
            <w:r>
              <w:rPr>
                <w:sz w:val="16"/>
                <w:szCs w:val="16"/>
              </w:rPr>
              <w:t>pomoc psychologiczna:</w:t>
            </w:r>
          </w:p>
          <w:p w14:paraId="5F96F977" w14:textId="77777777" w:rsidR="002D3E87" w:rsidRDefault="002D3E87">
            <w:r>
              <w:rPr>
                <w:sz w:val="16"/>
                <w:szCs w:val="16"/>
              </w:rPr>
              <w:t xml:space="preserve">poniedziałek -piątek </w:t>
            </w:r>
          </w:p>
          <w:p w14:paraId="3DED366D" w14:textId="77777777" w:rsidR="002D3E87" w:rsidRDefault="002D3E87">
            <w:r>
              <w:rPr>
                <w:sz w:val="16"/>
                <w:szCs w:val="16"/>
              </w:rPr>
              <w:t>godziny na dany miesiąc dostępne przy rejestracji telefonicznej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D887" w14:textId="77777777" w:rsidR="004736B1" w:rsidRDefault="004736B1">
            <w:pPr>
              <w:rPr>
                <w:sz w:val="16"/>
                <w:szCs w:val="16"/>
              </w:rPr>
            </w:pPr>
          </w:p>
          <w:p w14:paraId="55788038" w14:textId="77777777" w:rsidR="004736B1" w:rsidRDefault="004736B1" w:rsidP="00473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psolsztyn.pl</w:t>
            </w:r>
          </w:p>
          <w:p w14:paraId="0ADBC1A2" w14:textId="77777777" w:rsidR="004736B1" w:rsidRDefault="004736B1" w:rsidP="004736B1">
            <w:pPr>
              <w:rPr>
                <w:sz w:val="16"/>
                <w:szCs w:val="16"/>
              </w:rPr>
            </w:pPr>
          </w:p>
          <w:p w14:paraId="2BA01CCC" w14:textId="77777777" w:rsidR="002D3E87" w:rsidRDefault="002D3E87">
            <w:r>
              <w:rPr>
                <w:sz w:val="16"/>
                <w:szCs w:val="16"/>
              </w:rPr>
              <w:t>zs@mopsolsztyn.pl</w:t>
            </w:r>
          </w:p>
          <w:p w14:paraId="387D99BF" w14:textId="77777777" w:rsidR="002D3E87" w:rsidRDefault="002D3E87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13D8" w14:textId="77777777" w:rsidR="002D3E87" w:rsidRDefault="002D3E87">
            <w:r>
              <w:rPr>
                <w:sz w:val="16"/>
                <w:szCs w:val="16"/>
              </w:rPr>
              <w:t>mieszkańcy Olsztyna, którzy mają trudności lub wykazują potrzebę wsparcia w rozwiązywaniu swoich problemów życiowych, bez względu na posiadany dochód</w:t>
            </w:r>
          </w:p>
          <w:p w14:paraId="5D862F0B" w14:textId="77777777" w:rsidR="002D3E87" w:rsidRDefault="002D3E87">
            <w:r>
              <w:rPr>
                <w:sz w:val="16"/>
                <w:szCs w:val="16"/>
              </w:rPr>
              <w:t>Interwencja kryzysowa stanowi zespół interdyscyplinarnych działań podejmowanych na rzecz osób będących w stanie kryzysu, obejmuje osoby i rodziny bez względu na posiadany dochód. W jej ramach udziela się natychmiastowej specjalistycznej pomocy psychologicznej, a w zależności od potrzeby poradnictwa socjalnego lub prawnego</w:t>
            </w:r>
          </w:p>
        </w:tc>
      </w:tr>
      <w:tr w:rsidR="002D3E87" w14:paraId="28F85ACD" w14:textId="77777777">
        <w:trPr>
          <w:cantSplit/>
          <w:trHeight w:val="553"/>
        </w:trPr>
        <w:tc>
          <w:tcPr>
            <w:tcW w:w="1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51F1" w14:textId="77777777" w:rsidR="002D3E87" w:rsidRDefault="002D3E8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ROZWIĄZYWANIE PROBLEMÓW ALKOHOLOWYCH I INNYCH UZALEŻNIEŃ</w:t>
            </w:r>
          </w:p>
        </w:tc>
      </w:tr>
      <w:tr w:rsidR="002D3E87" w14:paraId="39517ED0" w14:textId="77777777" w:rsidTr="005C6485">
        <w:trPr>
          <w:cantSplit/>
          <w:trHeight w:val="872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328D" w14:textId="77777777" w:rsidR="002D3E87" w:rsidRDefault="002D3E87">
            <w:r>
              <w:rPr>
                <w:b/>
                <w:bCs/>
                <w:sz w:val="16"/>
                <w:szCs w:val="16"/>
              </w:rPr>
              <w:t>Miejski Zespół Profilaktyki i Terapii Uzależnień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4163" w14:textId="77777777" w:rsidR="002D3E87" w:rsidRDefault="002D3E87">
            <w:r>
              <w:rPr>
                <w:sz w:val="16"/>
                <w:szCs w:val="16"/>
              </w:rPr>
              <w:t>poradnictwo rodzinne, psychologiczne, w sprawie rozwiązywania problemów alkoholowych i innych uzależnień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3799" w14:textId="77777777" w:rsidR="002D3E87" w:rsidRDefault="002D3E87">
            <w:r>
              <w:rPr>
                <w:sz w:val="16"/>
                <w:szCs w:val="16"/>
              </w:rPr>
              <w:t>ul. Metalowa 5</w:t>
            </w:r>
          </w:p>
          <w:p w14:paraId="5196D11B" w14:textId="77777777" w:rsidR="002D3E87" w:rsidRDefault="002D3E87">
            <w:r>
              <w:rPr>
                <w:sz w:val="16"/>
                <w:szCs w:val="16"/>
              </w:rPr>
              <w:t>10-603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E1A3" w14:textId="77777777" w:rsidR="002D3E87" w:rsidRDefault="00E65131">
            <w:r>
              <w:rPr>
                <w:sz w:val="16"/>
                <w:szCs w:val="16"/>
              </w:rPr>
              <w:t>Punkt</w:t>
            </w:r>
            <w:r w:rsidR="002D3E87">
              <w:rPr>
                <w:sz w:val="16"/>
                <w:szCs w:val="16"/>
              </w:rPr>
              <w:t xml:space="preserve"> Terapii</w:t>
            </w:r>
          </w:p>
          <w:p w14:paraId="4B3CE21C" w14:textId="77777777" w:rsidR="002D3E87" w:rsidRDefault="002D3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89) 542  94 </w:t>
            </w:r>
            <w:r w:rsidR="00E65131">
              <w:rPr>
                <w:sz w:val="16"/>
                <w:szCs w:val="16"/>
              </w:rPr>
              <w:t>66</w:t>
            </w:r>
          </w:p>
          <w:p w14:paraId="79BB3957" w14:textId="77777777" w:rsidR="00583BDA" w:rsidRDefault="00583BDA">
            <w:r w:rsidRPr="0002559C">
              <w:rPr>
                <w:sz w:val="16"/>
                <w:szCs w:val="16"/>
              </w:rPr>
              <w:t>6</w:t>
            </w:r>
            <w:r w:rsidR="00E65131">
              <w:rPr>
                <w:sz w:val="16"/>
                <w:szCs w:val="16"/>
              </w:rPr>
              <w:t>01 513 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B166" w14:textId="77777777" w:rsidR="002D3E87" w:rsidRDefault="002D3E87">
            <w:r>
              <w:rPr>
                <w:sz w:val="16"/>
                <w:szCs w:val="16"/>
              </w:rPr>
              <w:t xml:space="preserve">informacje i zapisy </w:t>
            </w:r>
          </w:p>
          <w:p w14:paraId="23095406" w14:textId="77777777" w:rsidR="002D3E87" w:rsidRDefault="002D3E87">
            <w:r>
              <w:rPr>
                <w:sz w:val="16"/>
                <w:szCs w:val="16"/>
              </w:rPr>
              <w:t>pn.-pt. 7.30 - 15.3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25F9" w14:textId="77777777" w:rsidR="002D3E87" w:rsidRDefault="002D3E87">
            <w:hyperlink r:id="rId9" w:history="1">
              <w:r>
                <w:rPr>
                  <w:rStyle w:val="Hipercze"/>
                  <w:color w:val="000000"/>
                  <w:sz w:val="16"/>
                  <w:szCs w:val="16"/>
                  <w:u w:val="none"/>
                </w:rPr>
                <w:t>mzpitu.olsztyn.eu</w:t>
              </w:r>
            </w:hyperlink>
          </w:p>
          <w:p w14:paraId="0662995A" w14:textId="77777777" w:rsidR="002D3E87" w:rsidRDefault="002D3E87">
            <w:hyperlink r:id="rId10" w:history="1"/>
          </w:p>
          <w:p w14:paraId="0FA1C7A6" w14:textId="77777777" w:rsidR="002D3E87" w:rsidRDefault="00EB3439">
            <w:pPr>
              <w:rPr>
                <w:sz w:val="16"/>
                <w:szCs w:val="16"/>
              </w:rPr>
            </w:pPr>
            <w:r w:rsidRPr="00883B25">
              <w:rPr>
                <w:sz w:val="16"/>
                <w:szCs w:val="16"/>
              </w:rPr>
              <w:t>centrum@mzpitu.olsztyn.e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D663" w14:textId="77777777" w:rsidR="002D3E87" w:rsidRDefault="002D3E87">
            <w:r>
              <w:rPr>
                <w:sz w:val="16"/>
                <w:szCs w:val="16"/>
              </w:rPr>
              <w:t>poradnictwo rodzinne, psychologiczne, w sprawie rozwiązywania problemów alkoholowych i innych uzależnień</w:t>
            </w:r>
          </w:p>
        </w:tc>
      </w:tr>
      <w:tr w:rsidR="002D3E87" w14:paraId="7ADE7DFD" w14:textId="77777777" w:rsidTr="005C6485">
        <w:trPr>
          <w:cantSplit/>
          <w:trHeight w:val="1402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CC28" w14:textId="77777777" w:rsidR="002D3E87" w:rsidRDefault="002D3E87">
            <w:r>
              <w:rPr>
                <w:b/>
                <w:bCs/>
                <w:sz w:val="16"/>
                <w:szCs w:val="16"/>
              </w:rPr>
              <w:lastRenderedPageBreak/>
              <w:t>Powiatowe Centrum Pomocy Rodzini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BECC" w14:textId="77777777" w:rsidR="002D3E87" w:rsidRDefault="002D3E87">
            <w:r>
              <w:rPr>
                <w:sz w:val="16"/>
                <w:szCs w:val="16"/>
              </w:rPr>
              <w:t>rozwiązywanie problemów alkoholowych, przeciwdziałanie przemocy w rodzini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6EA7" w14:textId="77777777" w:rsidR="002D3E87" w:rsidRDefault="002D3E87">
            <w:r>
              <w:rPr>
                <w:sz w:val="16"/>
                <w:szCs w:val="16"/>
              </w:rPr>
              <w:t>ul. Bałtycka 65</w:t>
            </w:r>
          </w:p>
          <w:p w14:paraId="005BCEA5" w14:textId="77777777" w:rsidR="002D3E87" w:rsidRDefault="002D3E87">
            <w:r>
              <w:rPr>
                <w:sz w:val="16"/>
                <w:szCs w:val="16"/>
              </w:rPr>
              <w:t>10-175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387A" w14:textId="77777777" w:rsidR="002D3E87" w:rsidRDefault="002D3E87">
            <w:r>
              <w:rPr>
                <w:sz w:val="16"/>
                <w:szCs w:val="16"/>
              </w:rPr>
              <w:t>Powiatowy Punkt Konsultacyjny dla Osób Uzależnionych, Współuzależnionych i Ofiar przemocy</w:t>
            </w:r>
          </w:p>
          <w:p w14:paraId="456A846D" w14:textId="77777777" w:rsidR="002D3E87" w:rsidRDefault="002D3E87">
            <w:r>
              <w:rPr>
                <w:sz w:val="16"/>
                <w:szCs w:val="16"/>
              </w:rPr>
              <w:t>89 544 38 00/</w:t>
            </w:r>
            <w:r w:rsidR="00674838">
              <w:rPr>
                <w:sz w:val="16"/>
                <w:szCs w:val="16"/>
              </w:rPr>
              <w:t>09</w:t>
            </w:r>
          </w:p>
          <w:p w14:paraId="2267253D" w14:textId="77777777" w:rsidR="002D3E87" w:rsidRDefault="002D3E87">
            <w:r>
              <w:rPr>
                <w:sz w:val="16"/>
                <w:szCs w:val="16"/>
              </w:rPr>
              <w:t>665 237 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4E41" w14:textId="77777777" w:rsidR="002D3E87" w:rsidRDefault="002D3E87">
            <w:r>
              <w:rPr>
                <w:sz w:val="16"/>
                <w:szCs w:val="16"/>
              </w:rPr>
              <w:t>wg potrzeb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FD2F" w14:textId="77777777" w:rsidR="002D3E87" w:rsidRDefault="002D3E87">
            <w:r>
              <w:rPr>
                <w:sz w:val="16"/>
                <w:szCs w:val="16"/>
              </w:rPr>
              <w:t>http://pcpr-powiatolsztynski.pl/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F1A7" w14:textId="77777777" w:rsidR="002D3E87" w:rsidRDefault="002D3E87">
            <w:r>
              <w:rPr>
                <w:sz w:val="16"/>
                <w:szCs w:val="16"/>
              </w:rPr>
              <w:t>osoby dotknięte problemem uzależnienia i przemocy w rodzinie z terenu powiatu olsztyńskiego</w:t>
            </w:r>
          </w:p>
        </w:tc>
      </w:tr>
      <w:tr w:rsidR="002D3E87" w14:paraId="636DA7F6" w14:textId="77777777" w:rsidTr="0071587D">
        <w:trPr>
          <w:cantSplit/>
          <w:trHeight w:val="700"/>
        </w:trPr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4972" w14:textId="77777777" w:rsidR="002D3E87" w:rsidRDefault="002D3E87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820B" w14:textId="77777777" w:rsidR="002D3E87" w:rsidRDefault="002D3E87">
            <w:r>
              <w:rPr>
                <w:sz w:val="16"/>
                <w:szCs w:val="16"/>
              </w:rPr>
              <w:t>przeciwdziałanie przemocy w rodzinie w ramach interwencji kryzysowych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9B7E" w14:textId="77777777" w:rsidR="002D3E87" w:rsidRDefault="002D3E87">
            <w:r>
              <w:rPr>
                <w:sz w:val="16"/>
                <w:szCs w:val="16"/>
              </w:rPr>
              <w:t>ul. Bałtycka 65</w:t>
            </w:r>
          </w:p>
          <w:p w14:paraId="1E00ECCB" w14:textId="77777777" w:rsidR="002D3E87" w:rsidRDefault="002D3E87">
            <w:r>
              <w:rPr>
                <w:sz w:val="16"/>
                <w:szCs w:val="16"/>
              </w:rPr>
              <w:t>10-175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EE2E" w14:textId="77777777" w:rsidR="002D3E87" w:rsidRDefault="002D3E87">
            <w:r>
              <w:rPr>
                <w:sz w:val="16"/>
                <w:szCs w:val="16"/>
              </w:rPr>
              <w:t xml:space="preserve">Powiatowy </w:t>
            </w:r>
            <w:r w:rsidR="00674838">
              <w:rPr>
                <w:sz w:val="16"/>
                <w:szCs w:val="16"/>
              </w:rPr>
              <w:t>Ośrodek</w:t>
            </w:r>
            <w:r>
              <w:rPr>
                <w:sz w:val="16"/>
                <w:szCs w:val="16"/>
              </w:rPr>
              <w:t xml:space="preserve"> Interwencji Kryzysowej</w:t>
            </w:r>
          </w:p>
          <w:p w14:paraId="34262AA9" w14:textId="77777777" w:rsidR="002D3E87" w:rsidRDefault="002D3E87">
            <w:r>
              <w:rPr>
                <w:sz w:val="16"/>
                <w:szCs w:val="16"/>
              </w:rPr>
              <w:t>89-544-38-00</w:t>
            </w:r>
          </w:p>
          <w:p w14:paraId="373F67F7" w14:textId="77777777" w:rsidR="002D3E87" w:rsidRDefault="002D3E8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4F04" w14:textId="77777777" w:rsidR="002D3E87" w:rsidRDefault="002D3E87">
            <w:r>
              <w:rPr>
                <w:sz w:val="16"/>
                <w:szCs w:val="16"/>
              </w:rPr>
              <w:t>wg potrzeb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0F96" w14:textId="77777777" w:rsidR="002D3E87" w:rsidRDefault="002D3E87">
            <w:r>
              <w:rPr>
                <w:sz w:val="16"/>
                <w:szCs w:val="16"/>
              </w:rPr>
              <w:t>http://pcpr-powiatolsztynski.pl/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E41B" w14:textId="77777777" w:rsidR="002D3E87" w:rsidRDefault="002D3E87">
            <w:r>
              <w:rPr>
                <w:sz w:val="16"/>
                <w:szCs w:val="16"/>
              </w:rPr>
              <w:t>osoby dotknięte problemem przemocy w rodzinie z terenu powiatu olsztyńskiego</w:t>
            </w:r>
          </w:p>
        </w:tc>
      </w:tr>
      <w:tr w:rsidR="002D3E87" w14:paraId="277898FE" w14:textId="77777777" w:rsidTr="0071587D">
        <w:trPr>
          <w:cantSplit/>
          <w:trHeight w:val="810"/>
        </w:trPr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8580" w14:textId="77777777" w:rsidR="002D3E87" w:rsidRDefault="007106C3">
            <w:pPr>
              <w:snapToGrid w:val="0"/>
            </w:pPr>
            <w:r>
              <w:rPr>
                <w:b/>
                <w:bCs/>
                <w:sz w:val="16"/>
                <w:szCs w:val="16"/>
              </w:rPr>
              <w:t>Krajowe Centrum Przeciwdziałania Uzależnieniom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4004" w14:textId="77777777" w:rsidR="002D3E87" w:rsidRDefault="002D3E87">
            <w:r>
              <w:rPr>
                <w:sz w:val="16"/>
                <w:szCs w:val="16"/>
              </w:rPr>
              <w:t>Profilaktyka i rozwiązywanie problemów alkoholowych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9BFE" w14:textId="77777777" w:rsidR="002D3E87" w:rsidRDefault="002D3E87">
            <w:pPr>
              <w:rPr>
                <w:sz w:val="16"/>
                <w:szCs w:val="16"/>
              </w:rPr>
            </w:pPr>
          </w:p>
          <w:p w14:paraId="6E1429A3" w14:textId="77777777" w:rsidR="002D3E87" w:rsidRDefault="00B42869">
            <w:r>
              <w:rPr>
                <w:sz w:val="16"/>
                <w:szCs w:val="16"/>
              </w:rPr>
              <w:t>ul. Dereniowa 52/54</w:t>
            </w:r>
          </w:p>
          <w:p w14:paraId="168E32F3" w14:textId="77777777" w:rsidR="002D3E87" w:rsidRDefault="002D3E87">
            <w:r>
              <w:rPr>
                <w:sz w:val="16"/>
                <w:szCs w:val="16"/>
              </w:rPr>
              <w:t>02-</w:t>
            </w:r>
            <w:r w:rsidR="00B42869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6 Warszawa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5AEF" w14:textId="77777777" w:rsidR="00B42869" w:rsidRDefault="00B42869">
            <w:pPr>
              <w:rPr>
                <w:rStyle w:val="Pogrubienie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(</w:t>
            </w:r>
            <w:r>
              <w:rPr>
                <w:rStyle w:val="Pogrubienie"/>
                <w:b w:val="0"/>
                <w:bCs w:val="0"/>
                <w:sz w:val="16"/>
                <w:szCs w:val="16"/>
              </w:rPr>
              <w:t>+48 22) 641 15 01</w:t>
            </w:r>
          </w:p>
          <w:p w14:paraId="47BE67AD" w14:textId="77777777" w:rsidR="002D3E87" w:rsidRDefault="002D3E87">
            <w:r>
              <w:rPr>
                <w:rStyle w:val="Pogrubienie"/>
                <w:sz w:val="16"/>
                <w:szCs w:val="16"/>
              </w:rPr>
              <w:t>(</w:t>
            </w:r>
            <w:r>
              <w:rPr>
                <w:rStyle w:val="Pogrubienie"/>
                <w:b w:val="0"/>
                <w:bCs w:val="0"/>
                <w:sz w:val="16"/>
                <w:szCs w:val="16"/>
              </w:rPr>
              <w:t>+48 22) 250 63 25</w:t>
            </w:r>
            <w:r>
              <w:rPr>
                <w:sz w:val="16"/>
                <w:szCs w:val="16"/>
              </w:rPr>
              <w:t xml:space="preserve"> </w:t>
            </w:r>
          </w:p>
          <w:p w14:paraId="6E9C446B" w14:textId="77777777" w:rsidR="002D3E87" w:rsidRDefault="002D3E87">
            <w:r>
              <w:rPr>
                <w:sz w:val="16"/>
                <w:szCs w:val="16"/>
              </w:rPr>
              <w:t>800 1</w:t>
            </w:r>
            <w:r w:rsidR="00B42869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="00B42869">
              <w:rPr>
                <w:sz w:val="16"/>
                <w:szCs w:val="16"/>
              </w:rPr>
              <w:t>900</w:t>
            </w:r>
          </w:p>
          <w:p w14:paraId="7BF99E46" w14:textId="77777777" w:rsidR="002D3E87" w:rsidRDefault="002D3E87">
            <w:r>
              <w:rPr>
                <w:sz w:val="16"/>
                <w:szCs w:val="16"/>
              </w:rPr>
              <w:t>Bezpłatna infolinia czynna całą dobę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E8BA" w14:textId="77777777" w:rsidR="002D3E87" w:rsidRPr="00883B25" w:rsidRDefault="00883B25">
            <w:pPr>
              <w:rPr>
                <w:sz w:val="16"/>
                <w:szCs w:val="16"/>
              </w:rPr>
            </w:pPr>
            <w:r w:rsidRPr="00883B25">
              <w:rPr>
                <w:sz w:val="16"/>
                <w:szCs w:val="16"/>
              </w:rPr>
              <w:t>www.kcpu.pl</w:t>
            </w:r>
          </w:p>
          <w:p w14:paraId="72A206CD" w14:textId="77777777" w:rsidR="00883B25" w:rsidRPr="00883B25" w:rsidRDefault="00883B25">
            <w:pPr>
              <w:rPr>
                <w:sz w:val="16"/>
                <w:szCs w:val="16"/>
              </w:rPr>
            </w:pPr>
          </w:p>
          <w:p w14:paraId="4CEBE181" w14:textId="77777777" w:rsidR="00883B25" w:rsidRDefault="00883B25">
            <w:r w:rsidRPr="00883B25">
              <w:rPr>
                <w:sz w:val="16"/>
                <w:szCs w:val="16"/>
              </w:rPr>
              <w:t>kcpu@kcpu.gov.pl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F599" w14:textId="77777777" w:rsidR="002D3E87" w:rsidRDefault="002D3E87">
            <w:r>
              <w:rPr>
                <w:sz w:val="16"/>
                <w:szCs w:val="16"/>
              </w:rPr>
              <w:t>Zakres tematyczny</w:t>
            </w:r>
          </w:p>
        </w:tc>
      </w:tr>
      <w:tr w:rsidR="002D3E87" w14:paraId="7819D0E1" w14:textId="77777777">
        <w:trPr>
          <w:cantSplit/>
          <w:trHeight w:val="553"/>
        </w:trPr>
        <w:tc>
          <w:tcPr>
            <w:tcW w:w="1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1AC5" w14:textId="77777777" w:rsidR="002D3E87" w:rsidRDefault="002D3E8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PRZECIWDZIAŁANIE PRZEMOCY DOMOWEJ</w:t>
            </w:r>
          </w:p>
        </w:tc>
      </w:tr>
      <w:tr w:rsidR="002D3E87" w14:paraId="73B3024B" w14:textId="77777777" w:rsidTr="0071587D">
        <w:trPr>
          <w:cantSplit/>
          <w:trHeight w:val="1269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355D" w14:textId="77777777" w:rsidR="002D3E87" w:rsidRDefault="002D3E87">
            <w:r>
              <w:rPr>
                <w:b/>
                <w:bCs/>
                <w:sz w:val="16"/>
                <w:szCs w:val="16"/>
              </w:rPr>
              <w:t>Powiatowe Centrum Pomocy Rodzini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DA5E" w14:textId="77777777" w:rsidR="002D3E87" w:rsidRDefault="002D3E87">
            <w:r>
              <w:rPr>
                <w:sz w:val="16"/>
                <w:szCs w:val="16"/>
              </w:rPr>
              <w:t>przeciwdziałanie przemocy w rodzini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4115" w14:textId="77777777" w:rsidR="002D3E87" w:rsidRDefault="002D3E87">
            <w:r>
              <w:rPr>
                <w:sz w:val="16"/>
                <w:szCs w:val="16"/>
              </w:rPr>
              <w:t>ul. Bałtycka 65</w:t>
            </w:r>
          </w:p>
          <w:p w14:paraId="7189A30F" w14:textId="77777777" w:rsidR="002D3E87" w:rsidRDefault="002D3E87">
            <w:r>
              <w:rPr>
                <w:sz w:val="16"/>
                <w:szCs w:val="16"/>
              </w:rPr>
              <w:t>10-175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6DE2" w14:textId="77777777" w:rsidR="002D3E87" w:rsidRDefault="002D3E87">
            <w:r>
              <w:rPr>
                <w:sz w:val="16"/>
                <w:szCs w:val="16"/>
              </w:rPr>
              <w:t>Powiatowy Punkt Konsultacyjny dla Osób Uzależnionych, Współuzależnionych i Ofiar przemocy</w:t>
            </w:r>
          </w:p>
          <w:p w14:paraId="112165A0" w14:textId="77777777" w:rsidR="002D3E87" w:rsidRDefault="002D3E87">
            <w:r>
              <w:rPr>
                <w:sz w:val="16"/>
                <w:szCs w:val="16"/>
              </w:rPr>
              <w:t>89 544 38 00/</w:t>
            </w:r>
            <w:r w:rsidR="006371FB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 xml:space="preserve"> </w:t>
            </w:r>
          </w:p>
          <w:p w14:paraId="49445B87" w14:textId="77777777" w:rsidR="002D3E87" w:rsidRDefault="002D3E87">
            <w:r>
              <w:rPr>
                <w:sz w:val="16"/>
                <w:szCs w:val="16"/>
              </w:rPr>
              <w:t>665 237 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30EB" w14:textId="77777777" w:rsidR="002D3E87" w:rsidRDefault="002D3E87">
            <w:r>
              <w:rPr>
                <w:sz w:val="16"/>
                <w:szCs w:val="16"/>
              </w:rPr>
              <w:t>wg potrzeb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9045" w14:textId="77777777" w:rsidR="002D3E87" w:rsidRDefault="002D3E87">
            <w:r>
              <w:rPr>
                <w:sz w:val="16"/>
                <w:szCs w:val="16"/>
              </w:rPr>
              <w:t>http://pcpr-powiatolsztynski.pl/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8C4B" w14:textId="77777777" w:rsidR="002D3E87" w:rsidRDefault="002D3E87">
            <w:r>
              <w:rPr>
                <w:sz w:val="16"/>
                <w:szCs w:val="16"/>
              </w:rPr>
              <w:t>osoby dotknięte problemem uzależnienia i przemocy w rodzinie z terenu powiatu olsztyńskiego</w:t>
            </w:r>
          </w:p>
        </w:tc>
      </w:tr>
      <w:tr w:rsidR="002D3E87" w14:paraId="6AEE3AC6" w14:textId="77777777" w:rsidTr="0071587D">
        <w:trPr>
          <w:cantSplit/>
          <w:trHeight w:val="679"/>
        </w:trPr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EA69" w14:textId="77777777" w:rsidR="002D3E87" w:rsidRDefault="002D3E87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9F08" w14:textId="77777777" w:rsidR="002D3E87" w:rsidRDefault="002D3E87">
            <w:r>
              <w:rPr>
                <w:sz w:val="16"/>
                <w:szCs w:val="16"/>
              </w:rPr>
              <w:t>przeciwdziałanie przemocy w rodzinie w ramach interwencji kryzysowych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DA40F" w14:textId="77777777" w:rsidR="002D3E87" w:rsidRDefault="002D3E87">
            <w:r>
              <w:rPr>
                <w:sz w:val="16"/>
                <w:szCs w:val="16"/>
              </w:rPr>
              <w:t>ul. Bałtycka 65</w:t>
            </w:r>
          </w:p>
          <w:p w14:paraId="42CBCF75" w14:textId="77777777" w:rsidR="002D3E87" w:rsidRDefault="002D3E87">
            <w:r>
              <w:rPr>
                <w:sz w:val="16"/>
                <w:szCs w:val="16"/>
              </w:rPr>
              <w:t>10-175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8696" w14:textId="77777777" w:rsidR="002D3E87" w:rsidRDefault="002D3E87">
            <w:r>
              <w:rPr>
                <w:sz w:val="16"/>
                <w:szCs w:val="16"/>
              </w:rPr>
              <w:t xml:space="preserve">Powiatowy </w:t>
            </w:r>
            <w:r w:rsidR="006371FB">
              <w:rPr>
                <w:sz w:val="16"/>
                <w:szCs w:val="16"/>
              </w:rPr>
              <w:t xml:space="preserve">Ośrodek </w:t>
            </w:r>
            <w:r>
              <w:rPr>
                <w:sz w:val="16"/>
                <w:szCs w:val="16"/>
              </w:rPr>
              <w:t>Interwencji Kryzysowej</w:t>
            </w:r>
          </w:p>
          <w:p w14:paraId="5051DC1E" w14:textId="77777777" w:rsidR="002D3E87" w:rsidRDefault="002D3E87">
            <w:r>
              <w:rPr>
                <w:sz w:val="16"/>
                <w:szCs w:val="16"/>
              </w:rPr>
              <w:t>89 544 38 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4A81" w14:textId="77777777" w:rsidR="002D3E87" w:rsidRDefault="002D3E87">
            <w:r>
              <w:rPr>
                <w:sz w:val="16"/>
                <w:szCs w:val="16"/>
              </w:rPr>
              <w:t>wg potrzeb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2E60" w14:textId="77777777" w:rsidR="002D3E87" w:rsidRDefault="002D3E87">
            <w:r>
              <w:rPr>
                <w:sz w:val="16"/>
                <w:szCs w:val="16"/>
              </w:rPr>
              <w:t>http://pcpr-powiatolsztynski.pl/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E7EC" w14:textId="77777777" w:rsidR="002D3E87" w:rsidRDefault="002D3E87">
            <w:r>
              <w:rPr>
                <w:sz w:val="16"/>
                <w:szCs w:val="16"/>
              </w:rPr>
              <w:t>osoby dotknięte problemem przemocy w rodzinie z terenu powiatu olsztyńskiego</w:t>
            </w:r>
          </w:p>
        </w:tc>
      </w:tr>
      <w:tr w:rsidR="002D3E87" w14:paraId="41CD7DF0" w14:textId="77777777">
        <w:trPr>
          <w:cantSplit/>
          <w:trHeight w:val="65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A94D" w14:textId="77777777" w:rsidR="002D3E87" w:rsidRDefault="002D3E87">
            <w:r>
              <w:rPr>
                <w:b/>
                <w:bCs/>
                <w:sz w:val="16"/>
                <w:szCs w:val="16"/>
              </w:rPr>
              <w:t>Specjalistyczny Ośrodek Wsparcia dla Ofiar Przemocy w Rodzini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D40C" w14:textId="77777777" w:rsidR="002D3E87" w:rsidRDefault="002D3E87">
            <w:r>
              <w:rPr>
                <w:sz w:val="16"/>
                <w:szCs w:val="16"/>
              </w:rPr>
              <w:t>przeciwdziałanie przemocy w rodzini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D1D7" w14:textId="77777777" w:rsidR="002D3E87" w:rsidRDefault="002D3E87">
            <w:r>
              <w:rPr>
                <w:sz w:val="16"/>
                <w:szCs w:val="16"/>
              </w:rPr>
              <w:t>ul. Bałtycka 37a</w:t>
            </w:r>
          </w:p>
          <w:p w14:paraId="6BBDD3C9" w14:textId="77777777" w:rsidR="002D3E87" w:rsidRDefault="002D3E87">
            <w:r>
              <w:rPr>
                <w:sz w:val="16"/>
                <w:szCs w:val="16"/>
              </w:rPr>
              <w:t>10-144 Olsztyn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A613" w14:textId="77777777" w:rsidR="002D3E87" w:rsidRDefault="002D3E87">
            <w:r>
              <w:rPr>
                <w:sz w:val="16"/>
                <w:szCs w:val="16"/>
              </w:rPr>
              <w:t>(89) 527 57 11</w:t>
            </w:r>
          </w:p>
          <w:p w14:paraId="055A2203" w14:textId="77777777" w:rsidR="002D3E87" w:rsidRPr="005C6485" w:rsidRDefault="002D3E87">
            <w:r>
              <w:rPr>
                <w:sz w:val="16"/>
                <w:szCs w:val="16"/>
              </w:rPr>
              <w:t>poniedziałek – piątek  8.00 – 16.00</w:t>
            </w:r>
          </w:p>
          <w:p w14:paraId="6DD79159" w14:textId="77777777" w:rsidR="002D3E87" w:rsidRDefault="002D3E87">
            <w:pPr>
              <w:snapToGrid w:val="0"/>
            </w:pPr>
            <w:r>
              <w:rPr>
                <w:sz w:val="16"/>
                <w:szCs w:val="16"/>
              </w:rPr>
              <w:t xml:space="preserve">600 107 645 </w:t>
            </w:r>
          </w:p>
          <w:p w14:paraId="01EFEF62" w14:textId="77777777" w:rsidR="002D3E87" w:rsidRDefault="00F16605">
            <w:pPr>
              <w:snapToGrid w:val="0"/>
            </w:pPr>
            <w:r>
              <w:rPr>
                <w:sz w:val="16"/>
                <w:szCs w:val="16"/>
              </w:rPr>
              <w:t>całodobowy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3361" w14:textId="77777777" w:rsidR="002D3E87" w:rsidRDefault="002D3E87">
            <w:r>
              <w:rPr>
                <w:sz w:val="16"/>
                <w:szCs w:val="16"/>
              </w:rPr>
              <w:t>sow.olsztyn.eu</w:t>
            </w:r>
          </w:p>
          <w:p w14:paraId="7E22F398" w14:textId="77777777" w:rsidR="002D3E87" w:rsidRDefault="002D3E87">
            <w:pPr>
              <w:rPr>
                <w:sz w:val="16"/>
                <w:szCs w:val="16"/>
              </w:rPr>
            </w:pPr>
          </w:p>
          <w:p w14:paraId="1DE7F998" w14:textId="77777777" w:rsidR="002D3E87" w:rsidRDefault="002D3E87">
            <w:r>
              <w:rPr>
                <w:sz w:val="16"/>
                <w:szCs w:val="16"/>
              </w:rPr>
              <w:t>sowopr.baltycka@sowopr.olsztyn.e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FAEF" w14:textId="77777777" w:rsidR="002D3E87" w:rsidRDefault="002D3E87">
            <w:r>
              <w:rPr>
                <w:sz w:val="16"/>
                <w:szCs w:val="16"/>
              </w:rPr>
              <w:t>osoby doświadczające  przemocy domowej</w:t>
            </w:r>
          </w:p>
        </w:tc>
      </w:tr>
      <w:tr w:rsidR="002D3E87" w14:paraId="5E608BA1" w14:textId="77777777" w:rsidTr="005C6485">
        <w:trPr>
          <w:cantSplit/>
          <w:trHeight w:val="1433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353C" w14:textId="77777777" w:rsidR="002D3E87" w:rsidRDefault="002D3E87">
            <w:r>
              <w:rPr>
                <w:b/>
                <w:bCs/>
                <w:sz w:val="16"/>
                <w:szCs w:val="16"/>
              </w:rPr>
              <w:t>Ogólnopolskie Pogotowie dla Ofiar Przemocy w Rodzinie "Niebieska Linia"</w:t>
            </w:r>
          </w:p>
          <w:p w14:paraId="5CB7F87E" w14:textId="77777777" w:rsidR="002D3E87" w:rsidRDefault="002D3E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CE5F" w14:textId="77777777" w:rsidR="002D3E87" w:rsidRDefault="002D3E87">
            <w:r>
              <w:rPr>
                <w:sz w:val="16"/>
                <w:szCs w:val="16"/>
              </w:rPr>
              <w:t>wsparcie psychologiczne,</w:t>
            </w:r>
          </w:p>
          <w:p w14:paraId="512DC8C2" w14:textId="77777777" w:rsidR="002D3E87" w:rsidRDefault="002D3E87">
            <w:r>
              <w:rPr>
                <w:sz w:val="16"/>
                <w:szCs w:val="16"/>
              </w:rPr>
              <w:t>informacje na temat przeciwdziałania przemocy w rodzinie,</w:t>
            </w:r>
          </w:p>
          <w:p w14:paraId="647BA7CC" w14:textId="77777777" w:rsidR="002D3E87" w:rsidRDefault="002D3E87">
            <w:r>
              <w:rPr>
                <w:sz w:val="16"/>
                <w:szCs w:val="16"/>
              </w:rPr>
              <w:t>informacja o istniejących możliwościach prawno-proceduralnych oraz lokalnych placówkach pomocowych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1778" w14:textId="77777777" w:rsidR="002D3E87" w:rsidRDefault="002D3E87">
            <w:pPr>
              <w:rPr>
                <w:sz w:val="16"/>
                <w:szCs w:val="16"/>
              </w:rPr>
            </w:pPr>
          </w:p>
          <w:p w14:paraId="344E590C" w14:textId="77777777" w:rsidR="002D3E87" w:rsidRDefault="002D3E87">
            <w:r>
              <w:rPr>
                <w:sz w:val="16"/>
                <w:szCs w:val="16"/>
              </w:rPr>
              <w:t>Al. Jerozolimskie 155</w:t>
            </w:r>
          </w:p>
          <w:p w14:paraId="3CBADDFA" w14:textId="77777777" w:rsidR="002D3E87" w:rsidRDefault="002D3E87">
            <w:r>
              <w:rPr>
                <w:sz w:val="16"/>
                <w:szCs w:val="16"/>
              </w:rPr>
              <w:t>02-326 Warszaw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97A2" w14:textId="77777777" w:rsidR="002D3E87" w:rsidRDefault="002D3E87">
            <w:r>
              <w:rPr>
                <w:sz w:val="16"/>
                <w:szCs w:val="16"/>
              </w:rPr>
              <w:t>800 120 002</w:t>
            </w:r>
          </w:p>
          <w:p w14:paraId="7AE01D8E" w14:textId="77777777" w:rsidR="002D3E87" w:rsidRDefault="002D3E87">
            <w:r>
              <w:rPr>
                <w:sz w:val="16"/>
                <w:szCs w:val="16"/>
              </w:rPr>
              <w:t>Bezpłatna infolinia czynna całą dobę</w:t>
            </w:r>
          </w:p>
          <w:p w14:paraId="02DACC85" w14:textId="77777777" w:rsidR="002D3E87" w:rsidRDefault="002D3E87">
            <w:pPr>
              <w:rPr>
                <w:sz w:val="16"/>
                <w:szCs w:val="16"/>
              </w:rPr>
            </w:pPr>
          </w:p>
          <w:p w14:paraId="1EE4CE94" w14:textId="77777777" w:rsidR="002D3E87" w:rsidRDefault="002D3E87">
            <w:r>
              <w:rPr>
                <w:sz w:val="16"/>
                <w:szCs w:val="16"/>
              </w:rPr>
              <w:t xml:space="preserve">dyżury prawników: </w:t>
            </w:r>
          </w:p>
          <w:p w14:paraId="4AD5C973" w14:textId="77777777" w:rsidR="002D3E87" w:rsidRDefault="002D3E87">
            <w:r>
              <w:rPr>
                <w:sz w:val="16"/>
                <w:szCs w:val="16"/>
              </w:rPr>
              <w:t xml:space="preserve">tel. 22 666 28 50 w poniedziałki i wtorki w godz. 17.00–21.00,  </w:t>
            </w:r>
          </w:p>
          <w:p w14:paraId="069E2EC7" w14:textId="77777777" w:rsidR="002D3E87" w:rsidRDefault="002D3E87">
            <w:r>
              <w:rPr>
                <w:sz w:val="16"/>
                <w:szCs w:val="16"/>
              </w:rPr>
              <w:t>tel. 800 12 00 02  w środy w godz. 18.00 - 22.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2E47" w14:textId="77777777" w:rsidR="002D3E87" w:rsidRDefault="002D3E87">
            <w:r>
              <w:rPr>
                <w:sz w:val="16"/>
                <w:szCs w:val="16"/>
              </w:rPr>
              <w:t>https://www.niebieskalinia.org/ogolnopolskie-pogotowie-dla-ofiar-przemocy</w:t>
            </w:r>
          </w:p>
          <w:p w14:paraId="137D5D85" w14:textId="77777777" w:rsidR="002D3E87" w:rsidRDefault="002D3E87">
            <w:pPr>
              <w:rPr>
                <w:sz w:val="16"/>
                <w:szCs w:val="16"/>
              </w:rPr>
            </w:pPr>
          </w:p>
          <w:p w14:paraId="4B797761" w14:textId="77777777" w:rsidR="002D3E87" w:rsidRDefault="002D3E87">
            <w:r>
              <w:rPr>
                <w:sz w:val="16"/>
                <w:szCs w:val="16"/>
              </w:rPr>
              <w:t>niebieskalinia@niebieskalinia.info</w:t>
            </w:r>
          </w:p>
          <w:p w14:paraId="0DE5A9B2" w14:textId="77777777" w:rsidR="002D3E87" w:rsidRDefault="002D3E87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2E4" w14:textId="77777777" w:rsidR="002D3E87" w:rsidRDefault="002D3E87">
            <w:r>
              <w:rPr>
                <w:sz w:val="16"/>
                <w:szCs w:val="16"/>
              </w:rPr>
              <w:t>osoby doświadczające  przemocy domowej</w:t>
            </w:r>
          </w:p>
        </w:tc>
      </w:tr>
      <w:tr w:rsidR="002D3E87" w14:paraId="0B46CF39" w14:textId="77777777">
        <w:trPr>
          <w:cantSplit/>
          <w:trHeight w:val="553"/>
        </w:trPr>
        <w:tc>
          <w:tcPr>
            <w:tcW w:w="1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816C" w14:textId="77777777" w:rsidR="002D3E87" w:rsidRDefault="002D3E8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INTERWENCJA KRYZYSOWA</w:t>
            </w:r>
          </w:p>
        </w:tc>
      </w:tr>
      <w:tr w:rsidR="002D3E87" w14:paraId="73F88FD4" w14:textId="77777777">
        <w:trPr>
          <w:cantSplit/>
          <w:trHeight w:val="2262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8005" w14:textId="77777777" w:rsidR="002D3E87" w:rsidRDefault="002D3E87">
            <w:r>
              <w:rPr>
                <w:b/>
                <w:bCs/>
                <w:sz w:val="16"/>
                <w:szCs w:val="16"/>
              </w:rPr>
              <w:t xml:space="preserve">Miejski Ośrodek Pomocy Społecznej </w:t>
            </w:r>
          </w:p>
          <w:p w14:paraId="2DA41024" w14:textId="77777777" w:rsidR="002D3E87" w:rsidRDefault="002D3E87">
            <w:r>
              <w:rPr>
                <w:b/>
                <w:bCs/>
                <w:sz w:val="16"/>
                <w:szCs w:val="16"/>
              </w:rPr>
              <w:t>Dział Wsparcia Specjalistycznego</w:t>
            </w:r>
          </w:p>
          <w:p w14:paraId="0A0C0422" w14:textId="77777777" w:rsidR="002D3E87" w:rsidRDefault="002D3E87">
            <w:r>
              <w:rPr>
                <w:b/>
                <w:bCs/>
                <w:sz w:val="16"/>
                <w:szCs w:val="16"/>
              </w:rPr>
              <w:t xml:space="preserve">Zespół Specjalistów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31AB" w14:textId="77777777" w:rsidR="002D3E87" w:rsidRDefault="002D3E87">
            <w:r>
              <w:rPr>
                <w:sz w:val="16"/>
                <w:szCs w:val="16"/>
              </w:rPr>
              <w:t>pomoc prawna, pomoc psychologiczn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3221" w14:textId="77777777" w:rsidR="002D3E87" w:rsidRDefault="002D3E87">
            <w:r>
              <w:rPr>
                <w:sz w:val="16"/>
                <w:szCs w:val="16"/>
              </w:rPr>
              <w:t>ul. Gietkowska 9i</w:t>
            </w:r>
          </w:p>
          <w:p w14:paraId="68D500FD" w14:textId="77777777" w:rsidR="002D3E87" w:rsidRDefault="002D3E87">
            <w:r>
              <w:rPr>
                <w:sz w:val="16"/>
                <w:szCs w:val="16"/>
              </w:rPr>
              <w:t>10-170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E46B" w14:textId="77777777" w:rsidR="002D3E87" w:rsidRDefault="002D3E87">
            <w:r>
              <w:rPr>
                <w:sz w:val="16"/>
                <w:szCs w:val="16"/>
              </w:rPr>
              <w:t xml:space="preserve"> 89 527 74 99 </w:t>
            </w:r>
          </w:p>
          <w:p w14:paraId="1AAEB60A" w14:textId="77777777" w:rsidR="002D3E87" w:rsidRDefault="002D3E87">
            <w:r>
              <w:rPr>
                <w:sz w:val="16"/>
                <w:szCs w:val="16"/>
              </w:rPr>
              <w:t xml:space="preserve"> 89 521 04 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56F4" w14:textId="77777777" w:rsidR="002D3E87" w:rsidRDefault="002D3E87">
            <w:r>
              <w:rPr>
                <w:sz w:val="16"/>
                <w:szCs w:val="16"/>
              </w:rPr>
              <w:t>porady prawne:</w:t>
            </w:r>
          </w:p>
          <w:p w14:paraId="4536A6C2" w14:textId="77777777" w:rsidR="002D3E87" w:rsidRDefault="002D3E87">
            <w:r>
              <w:rPr>
                <w:sz w:val="16"/>
                <w:szCs w:val="16"/>
              </w:rPr>
              <w:t>poniedziałek, wtorek, czwartek, piątek 8.00 – 16.00</w:t>
            </w:r>
          </w:p>
          <w:p w14:paraId="5CA82B54" w14:textId="77777777" w:rsidR="002D3E87" w:rsidRDefault="002D3E87">
            <w:r>
              <w:rPr>
                <w:sz w:val="16"/>
                <w:szCs w:val="16"/>
              </w:rPr>
              <w:t>pomoc psychologiczna:</w:t>
            </w:r>
          </w:p>
          <w:p w14:paraId="3A9320F7" w14:textId="77777777" w:rsidR="002D3E87" w:rsidRDefault="002D3E87">
            <w:r>
              <w:rPr>
                <w:sz w:val="16"/>
                <w:szCs w:val="16"/>
              </w:rPr>
              <w:t xml:space="preserve">poniedziałek -piątek </w:t>
            </w:r>
          </w:p>
          <w:p w14:paraId="39646957" w14:textId="77777777" w:rsidR="002D3E87" w:rsidRDefault="002D3E87">
            <w:r>
              <w:rPr>
                <w:sz w:val="16"/>
                <w:szCs w:val="16"/>
              </w:rPr>
              <w:t>godziny na dany miesiąc dostępne przy rejestracji telefonicznej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FEA1" w14:textId="77777777" w:rsidR="004736B1" w:rsidRDefault="004736B1">
            <w:pPr>
              <w:rPr>
                <w:sz w:val="16"/>
                <w:szCs w:val="16"/>
              </w:rPr>
            </w:pPr>
          </w:p>
          <w:p w14:paraId="521A4007" w14:textId="77777777" w:rsidR="004736B1" w:rsidRDefault="004736B1" w:rsidP="00473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psolsztyn.pl</w:t>
            </w:r>
          </w:p>
          <w:p w14:paraId="541728B4" w14:textId="77777777" w:rsidR="004736B1" w:rsidRDefault="004736B1" w:rsidP="004736B1">
            <w:pPr>
              <w:rPr>
                <w:sz w:val="16"/>
                <w:szCs w:val="16"/>
              </w:rPr>
            </w:pPr>
          </w:p>
          <w:p w14:paraId="17816B44" w14:textId="77777777" w:rsidR="002D3E87" w:rsidRDefault="002D3E87">
            <w:r>
              <w:rPr>
                <w:sz w:val="16"/>
                <w:szCs w:val="16"/>
              </w:rPr>
              <w:t>zs@mopsolsztyn.p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DC6E" w14:textId="77777777" w:rsidR="002D3E87" w:rsidRDefault="002D3E87">
            <w:r>
              <w:rPr>
                <w:sz w:val="16"/>
                <w:szCs w:val="16"/>
              </w:rPr>
              <w:t xml:space="preserve">interwencja kryzysowa stanowi zespół interdyscyplinarnych działań podejmowanych na rzecz osób będących w stanie kryzysu; </w:t>
            </w:r>
          </w:p>
          <w:p w14:paraId="31A141CD" w14:textId="77777777" w:rsidR="002D3E87" w:rsidRDefault="002D3E87">
            <w:r>
              <w:rPr>
                <w:sz w:val="16"/>
                <w:szCs w:val="16"/>
              </w:rPr>
              <w:t>obejmuje osoby i rodziny bez względu na posiadany dochód;</w:t>
            </w:r>
          </w:p>
          <w:p w14:paraId="12662726" w14:textId="77777777" w:rsidR="002D3E87" w:rsidRDefault="002D3E87">
            <w:r>
              <w:rPr>
                <w:sz w:val="16"/>
                <w:szCs w:val="16"/>
              </w:rPr>
              <w:t>w jej ramach udziela się natychmiastowej specjalistycznej pomocy psychologicznej, a w zależności od potrzeby poradnictwa socjalnego lub prawnego</w:t>
            </w:r>
          </w:p>
        </w:tc>
      </w:tr>
      <w:tr w:rsidR="002D3E87" w14:paraId="0F9760C3" w14:textId="77777777" w:rsidTr="005C6485">
        <w:trPr>
          <w:cantSplit/>
          <w:trHeight w:val="695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AC9B" w14:textId="77777777" w:rsidR="002D3E87" w:rsidRDefault="002D3E87">
            <w:r>
              <w:rPr>
                <w:b/>
                <w:bCs/>
                <w:sz w:val="16"/>
                <w:szCs w:val="16"/>
              </w:rPr>
              <w:t>Powiatowe Centrum Pomocy Rodzini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820F" w14:textId="77777777" w:rsidR="002D3E87" w:rsidRDefault="002D3E87">
            <w:r>
              <w:rPr>
                <w:sz w:val="16"/>
                <w:szCs w:val="16"/>
              </w:rPr>
              <w:t>przeciwdziałanie przemocy w rodzinie w ramach interwencji kryzysowych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6BCB" w14:textId="77777777" w:rsidR="002D3E87" w:rsidRDefault="002D3E87">
            <w:r>
              <w:rPr>
                <w:sz w:val="16"/>
                <w:szCs w:val="16"/>
              </w:rPr>
              <w:t>ul. Bałtycka 65</w:t>
            </w:r>
          </w:p>
          <w:p w14:paraId="158A0545" w14:textId="77777777" w:rsidR="002D3E87" w:rsidRDefault="002D3E87">
            <w:r>
              <w:rPr>
                <w:sz w:val="16"/>
                <w:szCs w:val="16"/>
              </w:rPr>
              <w:t>10-175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D639" w14:textId="77777777" w:rsidR="002D3E87" w:rsidRDefault="002D3E87">
            <w:r>
              <w:rPr>
                <w:sz w:val="16"/>
                <w:szCs w:val="16"/>
              </w:rPr>
              <w:t>Powiatowy</w:t>
            </w:r>
            <w:r w:rsidR="00D05025">
              <w:rPr>
                <w:sz w:val="16"/>
                <w:szCs w:val="16"/>
              </w:rPr>
              <w:t xml:space="preserve"> Ośrodek</w:t>
            </w:r>
            <w:r>
              <w:rPr>
                <w:sz w:val="16"/>
                <w:szCs w:val="16"/>
              </w:rPr>
              <w:t xml:space="preserve"> Interwencji Kryzysowej</w:t>
            </w:r>
          </w:p>
          <w:p w14:paraId="673F355A" w14:textId="77777777" w:rsidR="002D3E87" w:rsidRPr="005C6485" w:rsidRDefault="002D3E87">
            <w:r>
              <w:rPr>
                <w:sz w:val="16"/>
                <w:szCs w:val="16"/>
              </w:rPr>
              <w:t>89 544 38 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A637" w14:textId="77777777" w:rsidR="002D3E87" w:rsidRDefault="002D3E87">
            <w:r>
              <w:rPr>
                <w:sz w:val="16"/>
                <w:szCs w:val="16"/>
              </w:rPr>
              <w:t>wg potrzeb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9B18" w14:textId="77777777" w:rsidR="002D3E87" w:rsidRDefault="002D3E87">
            <w:r>
              <w:rPr>
                <w:sz w:val="16"/>
                <w:szCs w:val="16"/>
              </w:rPr>
              <w:t>http://pcpr-powiatolsztynski.pl/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BF29" w14:textId="77777777" w:rsidR="002D3E87" w:rsidRDefault="002D3E87">
            <w:r>
              <w:rPr>
                <w:sz w:val="16"/>
                <w:szCs w:val="16"/>
              </w:rPr>
              <w:t>osoby dotknięte problemem przemocy w rodzinie z terenu powiatu olsztyńskiego</w:t>
            </w:r>
          </w:p>
        </w:tc>
      </w:tr>
      <w:tr w:rsidR="002D3E87" w14:paraId="405109A8" w14:textId="77777777" w:rsidTr="005C6485">
        <w:trPr>
          <w:cantSplit/>
          <w:trHeight w:val="834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DCA7" w14:textId="77777777" w:rsidR="002D3E87" w:rsidRDefault="002D3E87">
            <w:r>
              <w:rPr>
                <w:b/>
                <w:bCs/>
                <w:sz w:val="16"/>
                <w:szCs w:val="16"/>
              </w:rPr>
              <w:lastRenderedPageBreak/>
              <w:t>Centralne Zarządzanie Kryzysow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B4E7" w14:textId="77777777" w:rsidR="002D3E87" w:rsidRDefault="002D3E87">
            <w:r>
              <w:rPr>
                <w:sz w:val="16"/>
                <w:szCs w:val="16"/>
              </w:rPr>
              <w:t>monitorowanie bezpieczeństw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F1A3" w14:textId="77777777" w:rsidR="002D3E87" w:rsidRDefault="002D3E87">
            <w:r>
              <w:rPr>
                <w:sz w:val="16"/>
                <w:szCs w:val="16"/>
              </w:rPr>
              <w:t>Rządowe Centrum Bezpieczeństwa</w:t>
            </w:r>
          </w:p>
          <w:p w14:paraId="2292CD63" w14:textId="77777777" w:rsidR="002D3E87" w:rsidRDefault="002D3E87">
            <w:r>
              <w:rPr>
                <w:sz w:val="16"/>
                <w:szCs w:val="16"/>
              </w:rPr>
              <w:t>Al. Ujazdowskie 5</w:t>
            </w:r>
          </w:p>
          <w:p w14:paraId="74DE1A44" w14:textId="77777777" w:rsidR="002D3E87" w:rsidRDefault="002D3E87">
            <w:r>
              <w:rPr>
                <w:sz w:val="16"/>
                <w:szCs w:val="16"/>
              </w:rPr>
              <w:t>00-583 Warsza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919A" w14:textId="77777777" w:rsidR="00FB1282" w:rsidRPr="00FB1282" w:rsidRDefault="00FB1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+48 47) 72</w:t>
            </w:r>
            <w:r w:rsidR="00D05025">
              <w:rPr>
                <w:sz w:val="16"/>
                <w:szCs w:val="16"/>
              </w:rPr>
              <w:t xml:space="preserve"> 16 9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6DD5" w14:textId="77777777" w:rsidR="00FB1282" w:rsidRPr="00FB1282" w:rsidRDefault="00FB1282" w:rsidP="00FB1282">
            <w:pPr>
              <w:rPr>
                <w:sz w:val="16"/>
                <w:szCs w:val="16"/>
              </w:rPr>
            </w:pPr>
            <w:r w:rsidRPr="00FB1282">
              <w:rPr>
                <w:sz w:val="16"/>
                <w:szCs w:val="16"/>
              </w:rPr>
              <w:t xml:space="preserve">Infolinia dla Obywatela czynna w dni robocze </w:t>
            </w:r>
          </w:p>
          <w:p w14:paraId="785A3049" w14:textId="77777777" w:rsidR="002D3E87" w:rsidRPr="00FB1282" w:rsidRDefault="00FB1282">
            <w:pPr>
              <w:rPr>
                <w:sz w:val="16"/>
                <w:szCs w:val="16"/>
              </w:rPr>
            </w:pPr>
            <w:r w:rsidRPr="00FB1282">
              <w:rPr>
                <w:sz w:val="16"/>
                <w:szCs w:val="16"/>
              </w:rPr>
              <w:t>w godz.8.00 – 16.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4B4C" w14:textId="77777777" w:rsidR="002D3E87" w:rsidRPr="00FB1282" w:rsidRDefault="00FB1282">
            <w:pPr>
              <w:rPr>
                <w:sz w:val="16"/>
                <w:szCs w:val="16"/>
              </w:rPr>
            </w:pPr>
            <w:r w:rsidRPr="00FB1282">
              <w:rPr>
                <w:sz w:val="16"/>
                <w:szCs w:val="16"/>
              </w:rPr>
              <w:t>https://www.gov.pl/web/rcb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66DE" w14:textId="77777777" w:rsidR="002D3E87" w:rsidRDefault="002D3E87">
            <w:r>
              <w:rPr>
                <w:sz w:val="16"/>
                <w:szCs w:val="16"/>
              </w:rPr>
              <w:t>świadek zagrożenia kryzysowego;</w:t>
            </w:r>
          </w:p>
          <w:p w14:paraId="2F6B3EB2" w14:textId="77777777" w:rsidR="002D3E87" w:rsidRDefault="002D3E87">
            <w:r>
              <w:rPr>
                <w:sz w:val="16"/>
                <w:szCs w:val="16"/>
              </w:rPr>
              <w:t>osoba poszukująca informacji na temat zarządzania kryzysowego</w:t>
            </w:r>
          </w:p>
        </w:tc>
      </w:tr>
      <w:tr w:rsidR="002D3E87" w14:paraId="46865A7D" w14:textId="77777777">
        <w:trPr>
          <w:cantSplit/>
          <w:trHeight w:val="553"/>
        </w:trPr>
        <w:tc>
          <w:tcPr>
            <w:tcW w:w="1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4772" w14:textId="77777777" w:rsidR="002D3E87" w:rsidRDefault="002D3E8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267DE351" w14:textId="77777777" w:rsidR="002D3E87" w:rsidRDefault="002D3E8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DLA OSÓB BEZROBOTNYCH</w:t>
            </w:r>
          </w:p>
        </w:tc>
      </w:tr>
      <w:tr w:rsidR="002D3E87" w14:paraId="0D7017B5" w14:textId="77777777">
        <w:trPr>
          <w:cantSplit/>
          <w:trHeight w:val="1143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52DD" w14:textId="77777777" w:rsidR="002D3E87" w:rsidRDefault="002D3E87">
            <w:r>
              <w:rPr>
                <w:b/>
                <w:bCs/>
                <w:sz w:val="16"/>
                <w:szCs w:val="16"/>
              </w:rPr>
              <w:t xml:space="preserve">Wojewódzki Urząd Pracy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BFE0" w14:textId="77777777" w:rsidR="002D3E87" w:rsidRDefault="002D3E87">
            <w:r>
              <w:rPr>
                <w:sz w:val="16"/>
                <w:szCs w:val="16"/>
              </w:rPr>
              <w:t>udzielanie porad zawodowych w formie indywidualnej i grupowej w zakresie przepisów ustawy o promocji zatrudnienia i instytucjach rynku pracy oraz ustawy  - kodeks pracy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DB2D" w14:textId="77777777" w:rsidR="002D3E87" w:rsidRDefault="002D3E87">
            <w:r>
              <w:rPr>
                <w:sz w:val="16"/>
                <w:szCs w:val="16"/>
              </w:rPr>
              <w:t>ul. Głowackiego 28</w:t>
            </w:r>
          </w:p>
          <w:p w14:paraId="6F3F2F47" w14:textId="77777777" w:rsidR="002D3E87" w:rsidRDefault="002D3E87">
            <w:r>
              <w:rPr>
                <w:sz w:val="16"/>
                <w:szCs w:val="16"/>
              </w:rPr>
              <w:t>10-448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A024" w14:textId="77777777" w:rsidR="002D3E87" w:rsidRDefault="002D3E87">
            <w:r>
              <w:rPr>
                <w:sz w:val="16"/>
                <w:szCs w:val="16"/>
              </w:rPr>
              <w:t xml:space="preserve">Centrum </w:t>
            </w:r>
            <w:r w:rsidR="009E279C">
              <w:rPr>
                <w:sz w:val="16"/>
                <w:szCs w:val="16"/>
              </w:rPr>
              <w:t>Poradnictwa Zawodowego</w:t>
            </w:r>
            <w:r>
              <w:rPr>
                <w:sz w:val="16"/>
                <w:szCs w:val="16"/>
              </w:rPr>
              <w:t xml:space="preserve"> w Olsztynie</w:t>
            </w:r>
          </w:p>
          <w:p w14:paraId="00DD6DE8" w14:textId="77777777" w:rsidR="002D3E87" w:rsidRDefault="002D3E87">
            <w:r>
              <w:rPr>
                <w:sz w:val="16"/>
                <w:szCs w:val="16"/>
              </w:rPr>
              <w:t>tel. 89 522 79 41/42/43</w:t>
            </w:r>
          </w:p>
          <w:p w14:paraId="49CE152D" w14:textId="77777777" w:rsidR="002D3E87" w:rsidRDefault="002D3E8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4C86" w14:textId="77777777" w:rsidR="002D3E87" w:rsidRDefault="002D3E87">
            <w:r>
              <w:rPr>
                <w:sz w:val="16"/>
                <w:szCs w:val="16"/>
              </w:rPr>
              <w:t>poniedziałek</w:t>
            </w:r>
          </w:p>
          <w:p w14:paraId="1FF76236" w14:textId="77777777" w:rsidR="002D3E87" w:rsidRDefault="002D3E87">
            <w:r>
              <w:rPr>
                <w:sz w:val="16"/>
                <w:szCs w:val="16"/>
              </w:rPr>
              <w:t>8.00 – 17.00</w:t>
            </w:r>
          </w:p>
          <w:p w14:paraId="707F6791" w14:textId="77777777" w:rsidR="002D3E87" w:rsidRDefault="002D3E87">
            <w:r>
              <w:rPr>
                <w:sz w:val="16"/>
                <w:szCs w:val="16"/>
              </w:rPr>
              <w:t>wtorek – piątek</w:t>
            </w:r>
          </w:p>
          <w:p w14:paraId="62B50E20" w14:textId="77777777" w:rsidR="002D3E87" w:rsidRDefault="002D3E87">
            <w:r>
              <w:rPr>
                <w:sz w:val="16"/>
                <w:szCs w:val="16"/>
              </w:rPr>
              <w:t>7.30 – 15.3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C38E" w14:textId="77777777" w:rsidR="002D3E87" w:rsidRDefault="002D3E87">
            <w:r>
              <w:rPr>
                <w:sz w:val="16"/>
                <w:szCs w:val="16"/>
              </w:rPr>
              <w:t>wupolsztyn.praca.gov.pl</w:t>
            </w:r>
          </w:p>
          <w:p w14:paraId="2DBA07F0" w14:textId="77777777" w:rsidR="002D3E87" w:rsidRDefault="002D3E87">
            <w:pPr>
              <w:rPr>
                <w:sz w:val="16"/>
                <w:szCs w:val="16"/>
              </w:rPr>
            </w:pPr>
          </w:p>
          <w:p w14:paraId="54CF4480" w14:textId="77777777" w:rsidR="002D3E87" w:rsidRDefault="002D3E87">
            <w:r>
              <w:rPr>
                <w:sz w:val="16"/>
                <w:szCs w:val="16"/>
              </w:rPr>
              <w:t>olwu@up.gov.p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B2D3" w14:textId="77777777" w:rsidR="002D3E87" w:rsidRDefault="002D3E87">
            <w:r>
              <w:rPr>
                <w:sz w:val="16"/>
                <w:szCs w:val="16"/>
              </w:rPr>
              <w:t>zakres tematyczny</w:t>
            </w:r>
          </w:p>
        </w:tc>
      </w:tr>
      <w:tr w:rsidR="002D3E87" w14:paraId="6081225F" w14:textId="77777777" w:rsidTr="005C6485">
        <w:trPr>
          <w:cantSplit/>
          <w:trHeight w:val="2254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2012" w14:textId="77777777" w:rsidR="002D3E87" w:rsidRDefault="002D3E87">
            <w:r>
              <w:rPr>
                <w:b/>
                <w:bCs/>
                <w:sz w:val="16"/>
                <w:szCs w:val="16"/>
              </w:rPr>
              <w:t>Państwowa Inspekcja Pracy Okręgowy Inspektorat Pracy w Olsztyni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178C" w14:textId="77777777" w:rsidR="002D3E87" w:rsidRDefault="002D3E87">
            <w:r>
              <w:rPr>
                <w:sz w:val="16"/>
                <w:szCs w:val="16"/>
              </w:rPr>
              <w:t>• udzielanie porad służących ograniczaniu zagrożeń dla życia i zdrowia pracowników, a także w zakresie przestrzegania prawa pracy</w:t>
            </w:r>
          </w:p>
          <w:p w14:paraId="2F3D3ADD" w14:textId="77777777" w:rsidR="002D3E87" w:rsidRDefault="002D3E87">
            <w:r>
              <w:rPr>
                <w:sz w:val="16"/>
                <w:szCs w:val="16"/>
              </w:rPr>
              <w:t>• udzielanie porad w celu wspierania równego traktowania obywateli państw członkowskich UE oraz EFTA, którzy korzystają z prawa do swobodnego przepływu pracowników oraz członków ich rodzin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046E" w14:textId="77777777" w:rsidR="002D3E87" w:rsidRDefault="002D3E87">
            <w:r>
              <w:rPr>
                <w:sz w:val="16"/>
                <w:szCs w:val="16"/>
              </w:rPr>
              <w:t>ul. Kopernika 29</w:t>
            </w:r>
            <w:r>
              <w:rPr>
                <w:sz w:val="16"/>
                <w:szCs w:val="16"/>
              </w:rPr>
              <w:br/>
              <w:t>10-512 Olsztyn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C920" w14:textId="77777777" w:rsidR="002D3E87" w:rsidRDefault="00766E15">
            <w:r>
              <w:rPr>
                <w:sz w:val="16"/>
                <w:szCs w:val="16"/>
              </w:rPr>
              <w:t>Główny Inspektorat Pracy</w:t>
            </w:r>
          </w:p>
          <w:p w14:paraId="2F96B04F" w14:textId="77777777" w:rsidR="002D3E87" w:rsidRDefault="002D3E87">
            <w:r>
              <w:rPr>
                <w:sz w:val="16"/>
                <w:szCs w:val="16"/>
              </w:rPr>
              <w:t>w dni robocze w godz. 9-15</w:t>
            </w:r>
          </w:p>
          <w:p w14:paraId="42F69ED1" w14:textId="77777777" w:rsidR="002D3E87" w:rsidRDefault="002D3E87">
            <w:r>
              <w:rPr>
                <w:sz w:val="16"/>
                <w:szCs w:val="16"/>
              </w:rPr>
              <w:t>tel. 801 002 006 -  z tel stacjonarnych.</w:t>
            </w:r>
          </w:p>
          <w:p w14:paraId="0A3782C8" w14:textId="77777777" w:rsidR="002D3E87" w:rsidRDefault="002D3E87">
            <w:r>
              <w:rPr>
                <w:sz w:val="16"/>
                <w:szCs w:val="16"/>
              </w:rPr>
              <w:t>tel. 459 5</w:t>
            </w:r>
            <w:r w:rsidR="00766E15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="00766E15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-  z tel komórkowych.</w:t>
            </w:r>
          </w:p>
          <w:p w14:paraId="0EA0F7BE" w14:textId="77777777" w:rsidR="002D3E87" w:rsidRDefault="002D3E87">
            <w:pPr>
              <w:rPr>
                <w:sz w:val="16"/>
                <w:szCs w:val="16"/>
              </w:rPr>
            </w:pPr>
          </w:p>
          <w:p w14:paraId="504CF9A2" w14:textId="77777777" w:rsidR="002D3E87" w:rsidRDefault="002D3E87">
            <w:r>
              <w:rPr>
                <w:sz w:val="16"/>
                <w:szCs w:val="16"/>
              </w:rPr>
              <w:t>Okręgowy Inspektorat Pracy w Olsztynie</w:t>
            </w:r>
          </w:p>
          <w:p w14:paraId="34118BE0" w14:textId="77777777" w:rsidR="002D3E87" w:rsidRDefault="002D3E87">
            <w:r>
              <w:rPr>
                <w:sz w:val="16"/>
                <w:szCs w:val="16"/>
              </w:rPr>
              <w:t>w dni robocze w godz. 9-15:</w:t>
            </w:r>
          </w:p>
          <w:p w14:paraId="202FE9EB" w14:textId="77777777" w:rsidR="002D3E87" w:rsidRDefault="002D3E87">
            <w:r>
              <w:rPr>
                <w:sz w:val="16"/>
                <w:szCs w:val="16"/>
              </w:rPr>
              <w:t>tel. 801 002 416 - z tel stacjonarnych</w:t>
            </w:r>
          </w:p>
          <w:p w14:paraId="692D922B" w14:textId="77777777" w:rsidR="002D3E87" w:rsidRDefault="002D3E87">
            <w:r>
              <w:rPr>
                <w:sz w:val="16"/>
                <w:szCs w:val="16"/>
              </w:rPr>
              <w:t>tel. 459 595 416 - z tel komórkowych</w:t>
            </w:r>
          </w:p>
          <w:p w14:paraId="144D657F" w14:textId="77777777" w:rsidR="002D3E87" w:rsidRDefault="002D3E87">
            <w:r>
              <w:rPr>
                <w:sz w:val="16"/>
                <w:szCs w:val="16"/>
              </w:rPr>
              <w:t xml:space="preserve">Porady prawne udzielane osobiście - rejestracja telefoniczna tel 89 527 42 75 w pon.w godz. </w:t>
            </w:r>
            <w:r w:rsidR="009B308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:</w:t>
            </w:r>
            <w:r w:rsidR="009B3088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-1</w:t>
            </w:r>
            <w:r w:rsidR="009B308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:00 oraz 15.30-1</w:t>
            </w:r>
            <w:r w:rsidR="009B308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00, wt.-pt. w godz. 8.30-14.3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85DC" w14:textId="77777777" w:rsidR="002D3E87" w:rsidRPr="00766E15" w:rsidRDefault="002D3E87">
            <w:r>
              <w:rPr>
                <w:sz w:val="16"/>
                <w:szCs w:val="16"/>
              </w:rPr>
              <w:t>http://www.bip.pip.gov.p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4920" w14:textId="77777777" w:rsidR="002D3E87" w:rsidRDefault="002D3E87">
            <w:r>
              <w:rPr>
                <w:sz w:val="16"/>
                <w:szCs w:val="16"/>
              </w:rPr>
              <w:t>zakres tematyczny</w:t>
            </w:r>
          </w:p>
        </w:tc>
      </w:tr>
      <w:tr w:rsidR="002D3E87" w14:paraId="35291621" w14:textId="77777777" w:rsidTr="006371FB">
        <w:trPr>
          <w:cantSplit/>
          <w:trHeight w:val="944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76DE" w14:textId="77777777" w:rsidR="002D3E87" w:rsidRDefault="002D3E87">
            <w:r>
              <w:rPr>
                <w:b/>
                <w:bCs/>
                <w:sz w:val="16"/>
                <w:szCs w:val="16"/>
              </w:rPr>
              <w:t>Infolinia Urzędów Pracy - Zielona Infolini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131D" w14:textId="77777777" w:rsidR="002D3E87" w:rsidRDefault="002D3E87">
            <w:r>
              <w:rPr>
                <w:sz w:val="16"/>
                <w:szCs w:val="16"/>
              </w:rPr>
              <w:t xml:space="preserve">pod tym numerem udzielane są </w:t>
            </w:r>
          </w:p>
          <w:p w14:paraId="51C33206" w14:textId="77777777" w:rsidR="002D3E87" w:rsidRDefault="002D3E87">
            <w:r>
              <w:rPr>
                <w:sz w:val="16"/>
                <w:szCs w:val="16"/>
              </w:rPr>
              <w:t>informacje o usługach urzędów pracy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FF00" w14:textId="77777777" w:rsidR="002D3E87" w:rsidRDefault="002D3E87">
            <w:r>
              <w:rPr>
                <w:sz w:val="16"/>
                <w:szCs w:val="16"/>
              </w:rPr>
              <w:t>Urząd Pracy</w:t>
            </w:r>
          </w:p>
          <w:p w14:paraId="18DD6F48" w14:textId="77777777" w:rsidR="002D3E87" w:rsidRDefault="002D3E87">
            <w:r>
              <w:rPr>
                <w:sz w:val="16"/>
                <w:szCs w:val="16"/>
              </w:rPr>
              <w:t>ul. Trawiasta 20 b</w:t>
            </w:r>
          </w:p>
          <w:p w14:paraId="0202CD30" w14:textId="77777777" w:rsidR="002D3E87" w:rsidRDefault="002D3E87">
            <w:r>
              <w:rPr>
                <w:sz w:val="16"/>
                <w:szCs w:val="16"/>
              </w:rPr>
              <w:t>15-161 Białyst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6E79" w14:textId="77777777" w:rsidR="002D3E87" w:rsidRPr="006371FB" w:rsidRDefault="002D3E87">
            <w:r>
              <w:rPr>
                <w:sz w:val="16"/>
                <w:szCs w:val="16"/>
              </w:rPr>
              <w:t>19524 (lub 22 19524) dla połączeń krajowych</w:t>
            </w:r>
          </w:p>
          <w:p w14:paraId="0048EF1B" w14:textId="77777777" w:rsidR="002D3E87" w:rsidRDefault="002D3E87">
            <w:r>
              <w:rPr>
                <w:sz w:val="16"/>
                <w:szCs w:val="16"/>
              </w:rPr>
              <w:t>+48 22 19524 dla połączeń zagrani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8C72" w14:textId="77777777" w:rsidR="002D3E87" w:rsidRDefault="002D3E87">
            <w:r>
              <w:rPr>
                <w:sz w:val="16"/>
                <w:szCs w:val="16"/>
              </w:rPr>
              <w:t>poniedziałek - piątek</w:t>
            </w:r>
          </w:p>
          <w:p w14:paraId="4E5D9648" w14:textId="77777777" w:rsidR="002D3E87" w:rsidRDefault="002D3E87">
            <w:r>
              <w:rPr>
                <w:sz w:val="16"/>
                <w:szCs w:val="16"/>
              </w:rPr>
              <w:t>8.00-18.00</w:t>
            </w:r>
          </w:p>
          <w:p w14:paraId="775B1818" w14:textId="77777777" w:rsidR="002D3E87" w:rsidRDefault="002D3E87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3A5D" w14:textId="77777777" w:rsidR="002D3E87" w:rsidRDefault="002D3E87">
            <w:r>
              <w:rPr>
                <w:sz w:val="16"/>
                <w:szCs w:val="16"/>
              </w:rPr>
              <w:t>www.zielonalinia.gov.pl</w:t>
            </w:r>
          </w:p>
          <w:p w14:paraId="42A4067C" w14:textId="77777777" w:rsidR="002D3E87" w:rsidRDefault="002D3E87">
            <w:pPr>
              <w:rPr>
                <w:sz w:val="16"/>
                <w:szCs w:val="16"/>
              </w:rPr>
            </w:pPr>
          </w:p>
          <w:p w14:paraId="299990E6" w14:textId="77777777" w:rsidR="002D3E87" w:rsidRDefault="002D3E87">
            <w:r>
              <w:rPr>
                <w:sz w:val="16"/>
                <w:szCs w:val="16"/>
              </w:rPr>
              <w:t>kontakt@zielonalinia.gov.p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96D5" w14:textId="77777777" w:rsidR="002D3E87" w:rsidRDefault="002D3E87">
            <w:r>
              <w:rPr>
                <w:sz w:val="16"/>
                <w:szCs w:val="16"/>
              </w:rPr>
              <w:t>adresaci porad:</w:t>
            </w:r>
          </w:p>
          <w:p w14:paraId="789F2398" w14:textId="77777777" w:rsidR="002D3E87" w:rsidRDefault="002D3E87">
            <w:r>
              <w:rPr>
                <w:sz w:val="16"/>
                <w:szCs w:val="16"/>
              </w:rPr>
              <w:t xml:space="preserve">- zarejestrowani </w:t>
            </w:r>
          </w:p>
          <w:p w14:paraId="0C258398" w14:textId="77777777" w:rsidR="002D3E87" w:rsidRDefault="002D3E87">
            <w:r>
              <w:rPr>
                <w:sz w:val="16"/>
                <w:szCs w:val="16"/>
              </w:rPr>
              <w:t xml:space="preserve"> -poszukujący pracy</w:t>
            </w:r>
          </w:p>
          <w:p w14:paraId="16361DFC" w14:textId="77777777" w:rsidR="002D3E87" w:rsidRDefault="002D3E87">
            <w:r>
              <w:rPr>
                <w:sz w:val="16"/>
                <w:szCs w:val="16"/>
              </w:rPr>
              <w:t xml:space="preserve">- pracodawcy </w:t>
            </w:r>
          </w:p>
        </w:tc>
      </w:tr>
      <w:tr w:rsidR="002D3E87" w14:paraId="0DA80555" w14:textId="77777777">
        <w:trPr>
          <w:cantSplit/>
          <w:trHeight w:val="553"/>
        </w:trPr>
        <w:tc>
          <w:tcPr>
            <w:tcW w:w="1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B1B4" w14:textId="77777777" w:rsidR="002D3E87" w:rsidRDefault="002D3E8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DLA OSÓB POKRZYWDZONYCH PRZESTĘPSTWEM</w:t>
            </w:r>
          </w:p>
        </w:tc>
      </w:tr>
      <w:tr w:rsidR="002D3E87" w14:paraId="34CB7CB4" w14:textId="77777777">
        <w:trPr>
          <w:cantSplit/>
          <w:trHeight w:val="553"/>
        </w:trPr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578A" w14:textId="77777777" w:rsidR="002D3E87" w:rsidRDefault="002D3E87">
            <w:r>
              <w:rPr>
                <w:b/>
                <w:bCs/>
                <w:sz w:val="16"/>
                <w:szCs w:val="16"/>
              </w:rPr>
              <w:t>Warmińsko – Mazurskie Stowarzyszenie Pomocy Pokrzywdzonym i Pomocy Prawnej SAPERE AUDE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EB73" w14:textId="77777777" w:rsidR="002D3E87" w:rsidRDefault="002D3E87">
            <w:r>
              <w:rPr>
                <w:sz w:val="16"/>
                <w:szCs w:val="16"/>
              </w:rPr>
              <w:t>- wsparcie informacyjne, psychologiczne, psychiatryczne, psychoterapeutyczne,</w:t>
            </w:r>
          </w:p>
          <w:p w14:paraId="28407BF7" w14:textId="77777777" w:rsidR="002D3E87" w:rsidRDefault="002D3E87">
            <w:r>
              <w:rPr>
                <w:sz w:val="16"/>
                <w:szCs w:val="16"/>
              </w:rPr>
              <w:t>prawne, finansowe</w:t>
            </w:r>
          </w:p>
          <w:p w14:paraId="4CE06D66" w14:textId="77777777" w:rsidR="002D3E87" w:rsidRDefault="002D3E87">
            <w:r>
              <w:rPr>
                <w:sz w:val="16"/>
                <w:szCs w:val="16"/>
              </w:rPr>
              <w:t>-zapewnienie tłumacza języka migowego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C482" w14:textId="77777777" w:rsidR="002D3E87" w:rsidRDefault="002D3E87">
            <w:r>
              <w:rPr>
                <w:sz w:val="16"/>
                <w:szCs w:val="16"/>
              </w:rPr>
              <w:t>Okręgowy Ośrodek Pomocy Pokrzywdzonym Przestępstwem</w:t>
            </w:r>
          </w:p>
          <w:p w14:paraId="026CA2FF" w14:textId="77777777" w:rsidR="002D3E87" w:rsidRDefault="002D3E87">
            <w:r>
              <w:rPr>
                <w:sz w:val="16"/>
                <w:szCs w:val="16"/>
              </w:rPr>
              <w:t>ul. Jagiellońska 47</w:t>
            </w:r>
          </w:p>
          <w:p w14:paraId="1CB5B61A" w14:textId="77777777" w:rsidR="002D3E87" w:rsidRDefault="002D3E87">
            <w:r>
              <w:rPr>
                <w:sz w:val="16"/>
                <w:szCs w:val="16"/>
              </w:rPr>
              <w:t>10-274 Olsztyn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D666" w14:textId="77777777" w:rsidR="002D3E87" w:rsidRDefault="002D3E87">
            <w:r>
              <w:rPr>
                <w:sz w:val="16"/>
                <w:szCs w:val="16"/>
              </w:rPr>
              <w:t>dyżur całodobowy:</w:t>
            </w:r>
          </w:p>
          <w:p w14:paraId="6788AE17" w14:textId="77777777" w:rsidR="002D3E87" w:rsidRDefault="002D3E87">
            <w:r>
              <w:rPr>
                <w:sz w:val="16"/>
                <w:szCs w:val="16"/>
              </w:rPr>
              <w:t>tel 720 703 279</w:t>
            </w:r>
          </w:p>
          <w:p w14:paraId="018B9A8D" w14:textId="77777777" w:rsidR="002D3E87" w:rsidRDefault="002D3E87">
            <w:r>
              <w:rPr>
                <w:sz w:val="16"/>
                <w:szCs w:val="16"/>
              </w:rPr>
              <w:t>dyżur w ośrodku osoby pierwszego kontaktu w godzinach urzędowania:</w:t>
            </w:r>
          </w:p>
          <w:p w14:paraId="63B4D6CE" w14:textId="77777777" w:rsidR="002D3E87" w:rsidRDefault="002D3E87">
            <w:r>
              <w:rPr>
                <w:sz w:val="16"/>
                <w:szCs w:val="16"/>
              </w:rPr>
              <w:t>pn. 9:00-16:00, wt. 11:00-18:00</w:t>
            </w:r>
          </w:p>
          <w:p w14:paraId="2BA196E6" w14:textId="77777777" w:rsidR="002D3E87" w:rsidRDefault="002D3E87">
            <w:r>
              <w:rPr>
                <w:sz w:val="16"/>
                <w:szCs w:val="16"/>
              </w:rPr>
              <w:t>śr. 8:00-15:00, czw. 13:00-20:00</w:t>
            </w:r>
          </w:p>
          <w:p w14:paraId="7126B05F" w14:textId="77777777" w:rsidR="002D3E87" w:rsidRDefault="002D3E87">
            <w:r>
              <w:rPr>
                <w:sz w:val="16"/>
                <w:szCs w:val="16"/>
              </w:rPr>
              <w:t>pt. 8:00-15:00, sob. 8:00-13:00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1CE7" w14:textId="77777777" w:rsidR="002D3E87" w:rsidRDefault="002D3E87">
            <w:r>
              <w:rPr>
                <w:sz w:val="16"/>
                <w:szCs w:val="16"/>
              </w:rPr>
              <w:t>olsztyn@pomocsapereaude.pl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B571" w14:textId="77777777" w:rsidR="002D3E87" w:rsidRDefault="002D3E87">
            <w:r>
              <w:rPr>
                <w:sz w:val="16"/>
                <w:szCs w:val="16"/>
              </w:rPr>
              <w:t>osoby pokrzywdzone przestępstwem oraz  osoby im bliskie, świadkowie przestępstw oraz osoby im bliskie</w:t>
            </w:r>
          </w:p>
        </w:tc>
      </w:tr>
      <w:tr w:rsidR="002D3E87" w14:paraId="13245823" w14:textId="77777777">
        <w:trPr>
          <w:cantSplit/>
          <w:trHeight w:val="553"/>
        </w:trPr>
        <w:tc>
          <w:tcPr>
            <w:tcW w:w="1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D842" w14:textId="77777777" w:rsidR="002D3E87" w:rsidRDefault="002D3E8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PRAWO KONSUMENCKIE</w:t>
            </w:r>
          </w:p>
        </w:tc>
      </w:tr>
      <w:tr w:rsidR="002D3E87" w14:paraId="1C39E806" w14:textId="77777777" w:rsidTr="005C6485">
        <w:trPr>
          <w:cantSplit/>
          <w:trHeight w:val="774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E970" w14:textId="77777777" w:rsidR="002D3E87" w:rsidRDefault="002D3E87">
            <w:r>
              <w:rPr>
                <w:b/>
                <w:bCs/>
                <w:sz w:val="16"/>
                <w:szCs w:val="16"/>
              </w:rPr>
              <w:t>Oddział Federacji Konsumentów w Olsztyni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6CC5" w14:textId="77777777" w:rsidR="002D3E87" w:rsidRDefault="002D3E87">
            <w:r>
              <w:rPr>
                <w:sz w:val="16"/>
                <w:szCs w:val="16"/>
              </w:rPr>
              <w:t>prawa konsumentów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7770" w14:textId="77777777" w:rsidR="002D3E87" w:rsidRDefault="002D3E87">
            <w:r>
              <w:rPr>
                <w:sz w:val="16"/>
                <w:szCs w:val="16"/>
              </w:rPr>
              <w:t>ul. 1 Maja 13</w:t>
            </w:r>
            <w:r>
              <w:rPr>
                <w:sz w:val="16"/>
                <w:szCs w:val="16"/>
              </w:rPr>
              <w:br/>
              <w:t>10-117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F487" w14:textId="77777777" w:rsidR="002D3E87" w:rsidRDefault="002D3E87">
            <w:r>
              <w:rPr>
                <w:sz w:val="16"/>
                <w:szCs w:val="16"/>
              </w:rPr>
              <w:t xml:space="preserve"> (89) 535 21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CE29" w14:textId="77777777" w:rsidR="002D3E87" w:rsidRDefault="002D3E87">
            <w:r>
              <w:rPr>
                <w:sz w:val="16"/>
                <w:szCs w:val="16"/>
              </w:rPr>
              <w:t>środa 11.00 – 14.00</w:t>
            </w:r>
          </w:p>
          <w:p w14:paraId="7336E31E" w14:textId="77777777" w:rsidR="002D3E87" w:rsidRDefault="002D3E87">
            <w:r>
              <w:rPr>
                <w:sz w:val="16"/>
                <w:szCs w:val="16"/>
              </w:rPr>
              <w:t>piątek 11.00 – 14.00</w:t>
            </w:r>
          </w:p>
          <w:p w14:paraId="1BB3E924" w14:textId="77777777" w:rsidR="002D3E87" w:rsidRDefault="002D3E87">
            <w:r>
              <w:rPr>
                <w:sz w:val="16"/>
                <w:szCs w:val="16"/>
              </w:rPr>
              <w:t>i 17.00 – 19.00</w:t>
            </w:r>
          </w:p>
          <w:p w14:paraId="6003CBA4" w14:textId="77777777" w:rsidR="002D3E87" w:rsidRDefault="002D3E87">
            <w:r>
              <w:rPr>
                <w:sz w:val="16"/>
                <w:szCs w:val="16"/>
              </w:rPr>
              <w:t>sobota 15.00 – 19.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29F3" w14:textId="77777777" w:rsidR="002D3E87" w:rsidRDefault="002D3E87">
            <w:pPr>
              <w:rPr>
                <w:sz w:val="16"/>
                <w:szCs w:val="16"/>
              </w:rPr>
            </w:pPr>
            <w:hyperlink r:id="rId11" w:history="1">
              <w:r>
                <w:rPr>
                  <w:rStyle w:val="Hipercze"/>
                  <w:color w:val="000000"/>
                  <w:sz w:val="16"/>
                  <w:szCs w:val="16"/>
                  <w:u w:val="none"/>
                </w:rPr>
                <w:t>www.federacja-konsumentow.org.pl</w:t>
              </w:r>
            </w:hyperlink>
          </w:p>
          <w:p w14:paraId="2A5DFAD0" w14:textId="77777777" w:rsidR="002D3E87" w:rsidRDefault="002D3E87">
            <w:pPr>
              <w:rPr>
                <w:sz w:val="16"/>
                <w:szCs w:val="16"/>
              </w:rPr>
            </w:pPr>
          </w:p>
          <w:p w14:paraId="726BC57E" w14:textId="77777777" w:rsidR="002D3E87" w:rsidRDefault="002D3E87">
            <w:pPr>
              <w:rPr>
                <w:sz w:val="16"/>
                <w:szCs w:val="16"/>
              </w:rPr>
            </w:pPr>
            <w:hyperlink r:id="rId12" w:history="1">
              <w:r>
                <w:rPr>
                  <w:rStyle w:val="Hipercze"/>
                  <w:color w:val="000000"/>
                  <w:sz w:val="16"/>
                  <w:szCs w:val="16"/>
                  <w:u w:val="none"/>
                </w:rPr>
                <w:t>olsztyn@federacja-konsumentow.org.pl</w:t>
              </w:r>
            </w:hyperlink>
          </w:p>
          <w:p w14:paraId="2B845B00" w14:textId="77777777" w:rsidR="002D3E87" w:rsidRDefault="002D3E87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DBF4" w14:textId="77777777" w:rsidR="002D3E87" w:rsidRDefault="002D3E87">
            <w:r>
              <w:rPr>
                <w:sz w:val="16"/>
                <w:szCs w:val="16"/>
              </w:rPr>
              <w:t>porady wyłącznie dla konsumentów, jedynie w sprawach konsumenckich</w:t>
            </w:r>
          </w:p>
        </w:tc>
      </w:tr>
      <w:tr w:rsidR="002D3E87" w14:paraId="27C8BB23" w14:textId="77777777" w:rsidTr="005C6485">
        <w:trPr>
          <w:cantSplit/>
          <w:trHeight w:val="764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F37C" w14:textId="77777777" w:rsidR="002D3E87" w:rsidRDefault="002D3E87">
            <w:r>
              <w:rPr>
                <w:b/>
                <w:bCs/>
                <w:sz w:val="16"/>
                <w:szCs w:val="16"/>
              </w:rPr>
              <w:t xml:space="preserve">Wojewódzki Inspektorat Inspekcji Handlowej 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DCEC" w14:textId="77777777" w:rsidR="002D3E87" w:rsidRDefault="002D3E87">
            <w:r>
              <w:rPr>
                <w:sz w:val="16"/>
                <w:szCs w:val="16"/>
              </w:rPr>
              <w:t>poradnictwo konsumenckie w zakresie kompetencji ustawowych Inspekcji Handlowej, prowadzenie pozasądowych postępowań mających na celu polubowne rozwiązywanie sporów konsumenckich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33C3" w14:textId="77777777" w:rsidR="002D3E87" w:rsidRDefault="002D3E87">
            <w:r>
              <w:rPr>
                <w:sz w:val="16"/>
                <w:szCs w:val="16"/>
              </w:rPr>
              <w:t>ul. Dąbrowszczaków 10</w:t>
            </w:r>
          </w:p>
          <w:p w14:paraId="6B857436" w14:textId="77777777" w:rsidR="002D3E87" w:rsidRDefault="002D3E87">
            <w:r>
              <w:rPr>
                <w:sz w:val="16"/>
                <w:szCs w:val="16"/>
              </w:rPr>
              <w:t>10-540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3A8B" w14:textId="77777777" w:rsidR="002D3E87" w:rsidRDefault="002D3E87">
            <w:r>
              <w:rPr>
                <w:sz w:val="16"/>
                <w:szCs w:val="16"/>
              </w:rPr>
              <w:t xml:space="preserve"> (89) 527 27 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DB50" w14:textId="77777777" w:rsidR="002D3E87" w:rsidRDefault="002D3E87">
            <w:r>
              <w:rPr>
                <w:sz w:val="16"/>
                <w:szCs w:val="16"/>
              </w:rPr>
              <w:t>poniedziałek - piątek</w:t>
            </w:r>
          </w:p>
          <w:p w14:paraId="313C466F" w14:textId="77777777" w:rsidR="002D3E87" w:rsidRDefault="002D3E87">
            <w:r>
              <w:rPr>
                <w:sz w:val="16"/>
                <w:szCs w:val="16"/>
              </w:rPr>
              <w:t>7.30 – 15.30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D6E7" w14:textId="77777777" w:rsidR="002D3E87" w:rsidRDefault="002D3E87">
            <w:pPr>
              <w:rPr>
                <w:sz w:val="16"/>
                <w:szCs w:val="16"/>
              </w:rPr>
            </w:pPr>
            <w:hyperlink r:id="rId13" w:history="1">
              <w:r>
                <w:rPr>
                  <w:rStyle w:val="Hipercze"/>
                  <w:color w:val="000000"/>
                  <w:sz w:val="16"/>
                  <w:szCs w:val="16"/>
                  <w:u w:val="none"/>
                </w:rPr>
                <w:t>www.ih.olsztyn.pl</w:t>
              </w:r>
            </w:hyperlink>
          </w:p>
          <w:p w14:paraId="344F602B" w14:textId="77777777" w:rsidR="002D3E87" w:rsidRDefault="002D3E87">
            <w:pPr>
              <w:rPr>
                <w:sz w:val="16"/>
                <w:szCs w:val="16"/>
              </w:rPr>
            </w:pPr>
          </w:p>
          <w:p w14:paraId="64291C06" w14:textId="77777777" w:rsidR="002D3E87" w:rsidRDefault="002D3E87">
            <w:pPr>
              <w:rPr>
                <w:sz w:val="16"/>
                <w:szCs w:val="16"/>
              </w:rPr>
            </w:pPr>
            <w:hyperlink r:id="rId14" w:history="1">
              <w:r>
                <w:rPr>
                  <w:rStyle w:val="Hipercze"/>
                  <w:color w:val="000000"/>
                  <w:sz w:val="16"/>
                  <w:szCs w:val="16"/>
                  <w:u w:val="none"/>
                </w:rPr>
                <w:t>olsztyn@ih.olsztyn.pl</w:t>
              </w:r>
            </w:hyperlink>
          </w:p>
          <w:p w14:paraId="1824FA2F" w14:textId="77777777" w:rsidR="002D3E87" w:rsidRDefault="002D3E87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950B" w14:textId="77777777" w:rsidR="002D3E87" w:rsidRDefault="002D3E87">
            <w:r>
              <w:rPr>
                <w:sz w:val="16"/>
                <w:szCs w:val="16"/>
              </w:rPr>
              <w:t xml:space="preserve">zakres tematyczny </w:t>
            </w:r>
          </w:p>
        </w:tc>
      </w:tr>
      <w:tr w:rsidR="002D3E87" w14:paraId="209FB269" w14:textId="77777777" w:rsidTr="005C6485">
        <w:trPr>
          <w:cantSplit/>
          <w:trHeight w:val="974"/>
        </w:trPr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F605" w14:textId="77777777" w:rsidR="002D3E87" w:rsidRDefault="002D3E87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0286" w14:textId="77777777" w:rsidR="002D3E87" w:rsidRDefault="002D3E87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86F3" w14:textId="77777777" w:rsidR="002D3E87" w:rsidRDefault="002D3E87">
            <w:r>
              <w:rPr>
                <w:sz w:val="16"/>
                <w:szCs w:val="16"/>
              </w:rPr>
              <w:t>Warm-Mazurski Urząd Wojewódzki</w:t>
            </w:r>
          </w:p>
          <w:p w14:paraId="001D01EE" w14:textId="77777777" w:rsidR="002D3E87" w:rsidRDefault="002D3E87">
            <w:r>
              <w:rPr>
                <w:sz w:val="16"/>
                <w:szCs w:val="16"/>
              </w:rPr>
              <w:t>Al. Marszałka J. Piłsudskiego 7/9</w:t>
            </w:r>
          </w:p>
          <w:p w14:paraId="73DFBF6E" w14:textId="77777777" w:rsidR="002D3E87" w:rsidRDefault="002D3E87">
            <w:r>
              <w:rPr>
                <w:sz w:val="16"/>
                <w:szCs w:val="16"/>
              </w:rPr>
              <w:t>10-575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D319" w14:textId="77777777" w:rsidR="002D3E87" w:rsidRDefault="002D3E87">
            <w:r>
              <w:rPr>
                <w:sz w:val="16"/>
                <w:szCs w:val="16"/>
              </w:rPr>
              <w:t>502 058 788</w:t>
            </w:r>
          </w:p>
          <w:p w14:paraId="7F126322" w14:textId="77777777" w:rsidR="002D3E87" w:rsidRDefault="002D3E87">
            <w:r>
              <w:rPr>
                <w:sz w:val="16"/>
                <w:szCs w:val="16"/>
              </w:rPr>
              <w:t>Punkt przyjęć w sprawach pozasądowego rozwiązywania sporów konsumencki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2159F" w14:textId="77777777" w:rsidR="002D3E87" w:rsidRDefault="002D3E87">
            <w:r>
              <w:rPr>
                <w:sz w:val="16"/>
                <w:szCs w:val="16"/>
              </w:rPr>
              <w:t>poniedziałek - piątek</w:t>
            </w:r>
          </w:p>
          <w:p w14:paraId="56B461C8" w14:textId="77777777" w:rsidR="002D3E87" w:rsidRDefault="006F26E8">
            <w:r>
              <w:rPr>
                <w:sz w:val="16"/>
                <w:szCs w:val="16"/>
              </w:rPr>
              <w:t>8</w:t>
            </w:r>
            <w:r w:rsidR="002D3E87">
              <w:rPr>
                <w:sz w:val="16"/>
                <w:szCs w:val="16"/>
              </w:rPr>
              <w:t>.00 – 15.00</w:t>
            </w: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1A95" w14:textId="77777777" w:rsidR="002D3E87" w:rsidRDefault="002D3E8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B9AA" w14:textId="77777777" w:rsidR="002D3E87" w:rsidRDefault="002D3E87">
            <w:pPr>
              <w:snapToGrid w:val="0"/>
              <w:rPr>
                <w:sz w:val="16"/>
                <w:szCs w:val="16"/>
              </w:rPr>
            </w:pPr>
          </w:p>
        </w:tc>
      </w:tr>
      <w:tr w:rsidR="002D3E87" w14:paraId="5DCFED0C" w14:textId="77777777" w:rsidTr="003E6418">
        <w:trPr>
          <w:cantSplit/>
          <w:trHeight w:val="648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C1F2B" w14:textId="77777777" w:rsidR="002D3E87" w:rsidRDefault="006869ED">
            <w:r>
              <w:rPr>
                <w:b/>
                <w:bCs/>
                <w:sz w:val="16"/>
                <w:szCs w:val="16"/>
              </w:rPr>
              <w:lastRenderedPageBreak/>
              <w:t>Miejski Rzecznik Konsumentów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70DC" w14:textId="77777777" w:rsidR="002D3E87" w:rsidRDefault="002D3E87">
            <w:r>
              <w:rPr>
                <w:sz w:val="16"/>
                <w:szCs w:val="16"/>
              </w:rPr>
              <w:t>ochrona praw konsumentów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A99F" w14:textId="77777777" w:rsidR="002D3E87" w:rsidRDefault="006869ED">
            <w:r>
              <w:rPr>
                <w:sz w:val="16"/>
                <w:szCs w:val="16"/>
              </w:rPr>
              <w:t>Plac Jana Pawła II 1 10-101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22CA" w14:textId="77777777" w:rsidR="002D3E87" w:rsidRDefault="006869ED">
            <w:r>
              <w:rPr>
                <w:sz w:val="16"/>
                <w:szCs w:val="16"/>
              </w:rPr>
              <w:t xml:space="preserve">(89) </w:t>
            </w:r>
            <w:r w:rsidR="00B56DE2">
              <w:rPr>
                <w:sz w:val="16"/>
                <w:szCs w:val="16"/>
              </w:rPr>
              <w:t>50 60 230</w:t>
            </w:r>
            <w:r w:rsidR="002D3E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53C2" w14:textId="77777777" w:rsidR="00B56DE2" w:rsidRDefault="00B56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B56DE2">
              <w:rPr>
                <w:sz w:val="16"/>
                <w:szCs w:val="16"/>
              </w:rPr>
              <w:t>oniedziałek:</w:t>
            </w:r>
          </w:p>
          <w:p w14:paraId="5BCB120A" w14:textId="77777777" w:rsidR="00B56DE2" w:rsidRDefault="00B56DE2">
            <w:pPr>
              <w:rPr>
                <w:sz w:val="16"/>
                <w:szCs w:val="16"/>
              </w:rPr>
            </w:pPr>
            <w:r w:rsidRPr="00B56DE2">
              <w:rPr>
                <w:sz w:val="16"/>
                <w:szCs w:val="16"/>
              </w:rPr>
              <w:t>13:00-17:45</w:t>
            </w:r>
            <w:r w:rsidRPr="00B56DE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w</w:t>
            </w:r>
            <w:r w:rsidRPr="00B56DE2">
              <w:rPr>
                <w:sz w:val="16"/>
                <w:szCs w:val="16"/>
              </w:rPr>
              <w:t xml:space="preserve">torek:  </w:t>
            </w:r>
          </w:p>
          <w:p w14:paraId="187FFE4D" w14:textId="77777777" w:rsidR="002D3E87" w:rsidRDefault="00B56DE2">
            <w:r w:rsidRPr="00B56DE2">
              <w:rPr>
                <w:sz w:val="16"/>
                <w:szCs w:val="16"/>
              </w:rPr>
              <w:t>13:00-15:15</w:t>
            </w:r>
            <w:r w:rsidRPr="00B56DE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ś</w:t>
            </w:r>
            <w:r w:rsidRPr="00B56DE2">
              <w:rPr>
                <w:sz w:val="16"/>
                <w:szCs w:val="16"/>
              </w:rPr>
              <w:t>roda:  9:15-11: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7C56" w14:textId="77777777" w:rsidR="002D3E87" w:rsidRDefault="00B56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.olsztyn.eu</w:t>
            </w:r>
          </w:p>
          <w:p w14:paraId="47ED90BC" w14:textId="77777777" w:rsidR="00B56DE2" w:rsidRPr="006869ED" w:rsidRDefault="00B56DE2">
            <w:pPr>
              <w:rPr>
                <w:sz w:val="16"/>
                <w:szCs w:val="16"/>
              </w:rPr>
            </w:pPr>
            <w:r w:rsidRPr="00B56DE2">
              <w:rPr>
                <w:sz w:val="16"/>
                <w:szCs w:val="16"/>
              </w:rPr>
              <w:t>rzecznikkonsumentow@olsztyn.e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5D8D" w14:textId="77777777" w:rsidR="002D3E87" w:rsidRDefault="002D3E87">
            <w:r>
              <w:rPr>
                <w:sz w:val="16"/>
                <w:szCs w:val="16"/>
              </w:rPr>
              <w:t>zakres tematyczny</w:t>
            </w:r>
          </w:p>
        </w:tc>
      </w:tr>
      <w:tr w:rsidR="002D3E87" w14:paraId="766CB64C" w14:textId="77777777" w:rsidTr="005C6485">
        <w:trPr>
          <w:cantSplit/>
          <w:trHeight w:val="85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C4E5" w14:textId="77777777" w:rsidR="002D3E87" w:rsidRDefault="002D3E87">
            <w:r>
              <w:rPr>
                <w:b/>
                <w:bCs/>
                <w:sz w:val="16"/>
                <w:szCs w:val="16"/>
              </w:rPr>
              <w:t>Urząd Ochrony Konkurencji i Konsumentów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4F60" w14:textId="77777777" w:rsidR="002D3E87" w:rsidRDefault="002D3E87">
            <w:r>
              <w:rPr>
                <w:sz w:val="16"/>
                <w:szCs w:val="16"/>
              </w:rPr>
              <w:t>ochrona praw konsumenckich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C29C" w14:textId="77777777" w:rsidR="002D3E87" w:rsidRDefault="002D3E87">
            <w:r>
              <w:rPr>
                <w:sz w:val="16"/>
                <w:szCs w:val="16"/>
              </w:rPr>
              <w:t>UOKiK</w:t>
            </w:r>
          </w:p>
          <w:p w14:paraId="091A9F03" w14:textId="77777777" w:rsidR="002D3E87" w:rsidRDefault="002D3E87">
            <w:r>
              <w:rPr>
                <w:sz w:val="16"/>
                <w:szCs w:val="16"/>
              </w:rPr>
              <w:t>Pl. Powstańców Warszawy 1</w:t>
            </w:r>
          </w:p>
          <w:p w14:paraId="5D52DC60" w14:textId="77777777" w:rsidR="002D3E87" w:rsidRDefault="002D3E87">
            <w:r>
              <w:rPr>
                <w:sz w:val="16"/>
                <w:szCs w:val="16"/>
              </w:rPr>
              <w:t>00-950 Warsza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481C" w14:textId="77777777" w:rsidR="002D3E87" w:rsidRDefault="002D3E87">
            <w:r>
              <w:rPr>
                <w:sz w:val="16"/>
                <w:szCs w:val="16"/>
              </w:rPr>
              <w:t xml:space="preserve">Infolinia </w:t>
            </w:r>
          </w:p>
          <w:p w14:paraId="1A242FF8" w14:textId="77777777" w:rsidR="002D3E87" w:rsidRDefault="002D3E87">
            <w:r>
              <w:rPr>
                <w:sz w:val="16"/>
                <w:szCs w:val="16"/>
              </w:rPr>
              <w:t>801 440 220</w:t>
            </w:r>
          </w:p>
          <w:p w14:paraId="7950EFBE" w14:textId="77777777" w:rsidR="002D3E87" w:rsidRDefault="002D3E87">
            <w:r>
              <w:rPr>
                <w:sz w:val="16"/>
                <w:szCs w:val="16"/>
              </w:rPr>
              <w:t>22</w:t>
            </w:r>
            <w:r w:rsidR="00313195">
              <w:rPr>
                <w:sz w:val="16"/>
                <w:szCs w:val="16"/>
              </w:rPr>
              <w:t> 266 76 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4422" w14:textId="77777777" w:rsidR="002D3E87" w:rsidRDefault="002D3E87">
            <w:r>
              <w:rPr>
                <w:sz w:val="16"/>
                <w:szCs w:val="16"/>
              </w:rPr>
              <w:t>poniedziałek - piątek</w:t>
            </w:r>
          </w:p>
          <w:p w14:paraId="71E4ACC8" w14:textId="77777777" w:rsidR="002D3E87" w:rsidRDefault="00313195">
            <w:r>
              <w:rPr>
                <w:sz w:val="16"/>
                <w:szCs w:val="16"/>
              </w:rPr>
              <w:t>10</w:t>
            </w:r>
            <w:r w:rsidR="002D3E87">
              <w:rPr>
                <w:sz w:val="16"/>
                <w:szCs w:val="16"/>
              </w:rPr>
              <w:t>.00-18.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6C17" w14:textId="77777777" w:rsidR="002D3E87" w:rsidRDefault="002D3E87">
            <w:r>
              <w:rPr>
                <w:sz w:val="16"/>
                <w:szCs w:val="16"/>
              </w:rPr>
              <w:t>www.uokik.gov.pl</w:t>
            </w:r>
          </w:p>
          <w:p w14:paraId="6CD09CDF" w14:textId="77777777" w:rsidR="002D3E87" w:rsidRDefault="002D3E87">
            <w:pPr>
              <w:rPr>
                <w:sz w:val="16"/>
                <w:szCs w:val="16"/>
              </w:rPr>
            </w:pPr>
          </w:p>
          <w:p w14:paraId="1A1F1438" w14:textId="77777777" w:rsidR="002D3E87" w:rsidRDefault="00313195" w:rsidP="003131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s://poradydlakonsumentow.p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6FE7" w14:textId="77777777" w:rsidR="002D3E87" w:rsidRDefault="002D3E87">
            <w:r>
              <w:rPr>
                <w:sz w:val="16"/>
                <w:szCs w:val="16"/>
              </w:rPr>
              <w:t>zakres tematyczny</w:t>
            </w:r>
          </w:p>
        </w:tc>
      </w:tr>
      <w:tr w:rsidR="002D3E87" w14:paraId="1A980D1F" w14:textId="77777777">
        <w:trPr>
          <w:cantSplit/>
          <w:trHeight w:val="583"/>
        </w:trPr>
        <w:tc>
          <w:tcPr>
            <w:tcW w:w="1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8974" w14:textId="77777777" w:rsidR="002D3E87" w:rsidRDefault="002D3E8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PRAWA PACJENTA</w:t>
            </w:r>
          </w:p>
        </w:tc>
      </w:tr>
      <w:tr w:rsidR="002D3E87" w14:paraId="6319B871" w14:textId="77777777">
        <w:trPr>
          <w:cantSplit/>
          <w:trHeight w:val="1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19E7" w14:textId="77777777" w:rsidR="002D3E87" w:rsidRDefault="002D3E87">
            <w:r>
              <w:rPr>
                <w:b/>
                <w:bCs/>
                <w:sz w:val="16"/>
                <w:szCs w:val="16"/>
              </w:rPr>
              <w:t>Rzecznik Praw Pacjent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A33C" w14:textId="77777777" w:rsidR="002D3E87" w:rsidRDefault="002D3E87">
            <w:r>
              <w:rPr>
                <w:sz w:val="16"/>
                <w:szCs w:val="16"/>
              </w:rPr>
              <w:t>ochrona praw pacjent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195A" w14:textId="77777777" w:rsidR="002D3E87" w:rsidRDefault="002D3E87">
            <w:r>
              <w:rPr>
                <w:sz w:val="16"/>
                <w:szCs w:val="16"/>
              </w:rPr>
              <w:t xml:space="preserve">ul. </w:t>
            </w:r>
            <w:r w:rsidR="001F6C06">
              <w:rPr>
                <w:sz w:val="16"/>
                <w:szCs w:val="16"/>
              </w:rPr>
              <w:t>Płocka 11/13</w:t>
            </w:r>
            <w:r>
              <w:rPr>
                <w:sz w:val="16"/>
                <w:szCs w:val="16"/>
              </w:rPr>
              <w:br/>
              <w:t>01-</w:t>
            </w:r>
            <w:r w:rsidR="001F6C06">
              <w:rPr>
                <w:sz w:val="16"/>
                <w:szCs w:val="16"/>
              </w:rPr>
              <w:t>231</w:t>
            </w:r>
            <w:r>
              <w:rPr>
                <w:sz w:val="16"/>
                <w:szCs w:val="16"/>
              </w:rPr>
              <w:t xml:space="preserve"> Warsza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6264" w14:textId="77777777" w:rsidR="002D3E87" w:rsidRPr="00313195" w:rsidRDefault="002D3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190</w:t>
            </w:r>
            <w:r w:rsidR="0031319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90</w:t>
            </w:r>
            <w:r w:rsidR="00313195">
              <w:rPr>
                <w:sz w:val="16"/>
                <w:szCs w:val="16"/>
              </w:rPr>
              <w:t xml:space="preserve"> bezpłatna infolinia</w:t>
            </w:r>
          </w:p>
          <w:p w14:paraId="531D8838" w14:textId="77777777" w:rsidR="002D3E87" w:rsidRPr="00DE04C0" w:rsidRDefault="00313195">
            <w:r>
              <w:rPr>
                <w:sz w:val="16"/>
                <w:szCs w:val="16"/>
              </w:rPr>
              <w:t>22 688 05 00 dla połączeń z zagranicy lub osób mających zablokowaną możliwość połączenia z numerem 800…</w:t>
            </w:r>
          </w:p>
          <w:p w14:paraId="2EFFA9C8" w14:textId="77777777" w:rsidR="002D3E87" w:rsidRDefault="002D3E87">
            <w:r>
              <w:rPr>
                <w:sz w:val="16"/>
                <w:szCs w:val="16"/>
              </w:rPr>
              <w:t>Zapisy na poradę osobistą:</w:t>
            </w:r>
          </w:p>
          <w:p w14:paraId="2121248A" w14:textId="77777777" w:rsidR="002D3E87" w:rsidRDefault="002D3E87">
            <w:r>
              <w:rPr>
                <w:sz w:val="16"/>
                <w:szCs w:val="16"/>
              </w:rPr>
              <w:t xml:space="preserve">rezerwacja@rpp.gov.pl lub </w:t>
            </w:r>
          </w:p>
          <w:p w14:paraId="0F839588" w14:textId="77777777" w:rsidR="00313195" w:rsidRPr="00313195" w:rsidRDefault="002D3E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(22) 532 82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3C40" w14:textId="77777777" w:rsidR="002D3E87" w:rsidRDefault="00161B6A">
            <w:r>
              <w:rPr>
                <w:sz w:val="16"/>
                <w:szCs w:val="16"/>
              </w:rPr>
              <w:t xml:space="preserve">przyjęcia interesantów: </w:t>
            </w:r>
            <w:r w:rsidR="002D3E87">
              <w:rPr>
                <w:sz w:val="16"/>
                <w:szCs w:val="16"/>
              </w:rPr>
              <w:t>poniedziałek - piątek</w:t>
            </w:r>
          </w:p>
          <w:p w14:paraId="5E7045C7" w14:textId="77777777" w:rsidR="002D3E87" w:rsidRDefault="00313195">
            <w:r>
              <w:rPr>
                <w:sz w:val="16"/>
                <w:szCs w:val="16"/>
              </w:rPr>
              <w:t>9</w:t>
            </w:r>
            <w:r w:rsidR="002D3E87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5</w:t>
            </w:r>
            <w:r w:rsidR="002D3E87">
              <w:rPr>
                <w:sz w:val="16"/>
                <w:szCs w:val="16"/>
              </w:rPr>
              <w:t>.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DE07" w14:textId="77777777" w:rsidR="002D3E87" w:rsidRDefault="002D3E87">
            <w:r>
              <w:rPr>
                <w:sz w:val="16"/>
                <w:szCs w:val="16"/>
              </w:rPr>
              <w:t>https://www.gov.pl/web/rpp</w:t>
            </w:r>
          </w:p>
          <w:p w14:paraId="581F7A40" w14:textId="77777777" w:rsidR="002D3E87" w:rsidRDefault="002D3E87">
            <w:pPr>
              <w:rPr>
                <w:sz w:val="16"/>
                <w:szCs w:val="16"/>
              </w:rPr>
            </w:pPr>
          </w:p>
          <w:p w14:paraId="4AA1BC92" w14:textId="77777777" w:rsidR="002D3E87" w:rsidRDefault="002D3E87">
            <w:r>
              <w:rPr>
                <w:sz w:val="16"/>
                <w:szCs w:val="16"/>
              </w:rPr>
              <w:t>kancelaria@rpp.gov.p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0648" w14:textId="77777777" w:rsidR="002D3E87" w:rsidRDefault="002D3E87">
            <w:r>
              <w:rPr>
                <w:sz w:val="16"/>
                <w:szCs w:val="16"/>
              </w:rPr>
              <w:t xml:space="preserve">z porad może korzystać każdy, kto uważa, że jego prawo jako pacjenta zostało naruszone </w:t>
            </w:r>
          </w:p>
        </w:tc>
      </w:tr>
      <w:tr w:rsidR="002D3E87" w14:paraId="55C5BF9B" w14:textId="77777777" w:rsidTr="005C6485">
        <w:trPr>
          <w:cantSplit/>
          <w:trHeight w:val="884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C168" w14:textId="77777777" w:rsidR="002D3E87" w:rsidRDefault="002D3E87">
            <w:r>
              <w:rPr>
                <w:b/>
                <w:bCs/>
                <w:sz w:val="16"/>
                <w:szCs w:val="16"/>
              </w:rPr>
              <w:t>Narodowy Fundusz Zdrowia- Central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A45F" w14:textId="77777777" w:rsidR="002D3E87" w:rsidRDefault="002D3E87">
            <w:r>
              <w:rPr>
                <w:sz w:val="16"/>
                <w:szCs w:val="16"/>
              </w:rPr>
              <w:t>uprawnienia ubezpieczenia zdrowotnego:</w:t>
            </w:r>
          </w:p>
          <w:p w14:paraId="1643B871" w14:textId="77777777" w:rsidR="002D3E87" w:rsidRDefault="002D3E87">
            <w:r>
              <w:rPr>
                <w:sz w:val="16"/>
                <w:szCs w:val="16"/>
              </w:rPr>
              <w:t>- prawa pacjenta</w:t>
            </w:r>
          </w:p>
          <w:p w14:paraId="3F077821" w14:textId="77777777" w:rsidR="002D3E87" w:rsidRDefault="002D3E87">
            <w:r>
              <w:rPr>
                <w:sz w:val="16"/>
                <w:szCs w:val="16"/>
              </w:rPr>
              <w:t>- leczenie w kraju i poza granicami</w:t>
            </w:r>
          </w:p>
          <w:p w14:paraId="1C9862DB" w14:textId="77777777" w:rsidR="002D3E87" w:rsidRDefault="002D3E87">
            <w:r>
              <w:rPr>
                <w:sz w:val="16"/>
                <w:szCs w:val="16"/>
              </w:rPr>
              <w:t>- kolejki do świadczeń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2F5F" w14:textId="77777777" w:rsidR="002D3E87" w:rsidRDefault="002D3E87">
            <w:r>
              <w:rPr>
                <w:sz w:val="16"/>
                <w:szCs w:val="16"/>
              </w:rPr>
              <w:t>Rakowiecka 26/30</w:t>
            </w:r>
          </w:p>
          <w:p w14:paraId="50C711BF" w14:textId="77777777" w:rsidR="002D3E87" w:rsidRDefault="002D3E87">
            <w:r>
              <w:rPr>
                <w:sz w:val="16"/>
                <w:szCs w:val="16"/>
              </w:rPr>
              <w:t>02-528 Warszaw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BC1C" w14:textId="77777777" w:rsidR="002D3E87" w:rsidRDefault="002D3E87">
            <w:r>
              <w:rPr>
                <w:sz w:val="16"/>
                <w:szCs w:val="16"/>
              </w:rPr>
              <w:t>Telefoniczna Informacja Pacjenta: 800 190 590 całodobowo</w:t>
            </w:r>
          </w:p>
          <w:p w14:paraId="373D2AFB" w14:textId="77777777" w:rsidR="002D3E87" w:rsidRDefault="002D3E87">
            <w:pPr>
              <w:rPr>
                <w:sz w:val="16"/>
                <w:szCs w:val="16"/>
              </w:rPr>
            </w:pPr>
          </w:p>
          <w:p w14:paraId="40A6AA7D" w14:textId="77777777" w:rsidR="002D3E87" w:rsidRDefault="002D3E87">
            <w:r>
              <w:rPr>
                <w:sz w:val="16"/>
                <w:szCs w:val="16"/>
              </w:rPr>
              <w:t xml:space="preserve">(+48) 22 125 66 00  dla dzwoniących z zagranicy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53BA" w14:textId="77777777" w:rsidR="002D3E87" w:rsidRDefault="002D3E87">
            <w:r>
              <w:rPr>
                <w:sz w:val="16"/>
                <w:szCs w:val="16"/>
              </w:rPr>
              <w:t>https://www.nfz.gov.pl/</w:t>
            </w:r>
          </w:p>
          <w:p w14:paraId="4983EA00" w14:textId="77777777" w:rsidR="002D3E87" w:rsidRDefault="002D3E87">
            <w:pPr>
              <w:rPr>
                <w:sz w:val="16"/>
                <w:szCs w:val="16"/>
              </w:rPr>
            </w:pPr>
          </w:p>
          <w:p w14:paraId="64B4DD43" w14:textId="77777777" w:rsidR="002D3E87" w:rsidRPr="00AA0E08" w:rsidRDefault="00AA0E08">
            <w:pPr>
              <w:rPr>
                <w:sz w:val="16"/>
                <w:szCs w:val="16"/>
              </w:rPr>
            </w:pPr>
            <w:r w:rsidRPr="00AA0E08">
              <w:rPr>
                <w:sz w:val="16"/>
                <w:szCs w:val="16"/>
              </w:rPr>
              <w:t>tip@nfz.gov.p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3653" w14:textId="77777777" w:rsidR="002D3E87" w:rsidRDefault="002D3E87">
            <w:r>
              <w:rPr>
                <w:sz w:val="16"/>
                <w:szCs w:val="16"/>
              </w:rPr>
              <w:t>każda osoba objęta ubezpieczeniem lub zainteresowana ubezpieczeniem zdrowotnym</w:t>
            </w:r>
          </w:p>
        </w:tc>
      </w:tr>
      <w:tr w:rsidR="002D3E87" w14:paraId="5D9B30DF" w14:textId="77777777" w:rsidTr="00DE04C0">
        <w:trPr>
          <w:cantSplit/>
          <w:trHeight w:val="1026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72A8" w14:textId="77777777" w:rsidR="002D3E87" w:rsidRDefault="002D3E87">
            <w:r>
              <w:rPr>
                <w:b/>
                <w:bCs/>
                <w:sz w:val="16"/>
                <w:szCs w:val="16"/>
              </w:rPr>
              <w:t>Biuro Pełnomocnika Rządu do Spraw Osób Niepełnosprawnyc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463D" w14:textId="77777777" w:rsidR="002D3E87" w:rsidRDefault="002D3E87">
            <w:r>
              <w:rPr>
                <w:sz w:val="16"/>
                <w:szCs w:val="16"/>
              </w:rPr>
              <w:t>ochrona praw osób niepełnosprawnych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5645" w14:textId="77777777" w:rsidR="002D3E87" w:rsidRDefault="002D3E87">
            <w:r>
              <w:rPr>
                <w:sz w:val="16"/>
                <w:szCs w:val="16"/>
              </w:rPr>
              <w:t>Adres koresp.</w:t>
            </w:r>
          </w:p>
          <w:p w14:paraId="2158732E" w14:textId="77777777" w:rsidR="002D3E87" w:rsidRDefault="002D3E87">
            <w:r>
              <w:rPr>
                <w:sz w:val="16"/>
                <w:szCs w:val="16"/>
              </w:rPr>
              <w:t>ul. Nowogrodzka 1/3/5</w:t>
            </w:r>
          </w:p>
          <w:p w14:paraId="59476495" w14:textId="77777777" w:rsidR="002D3E87" w:rsidRDefault="002D3E87">
            <w:r>
              <w:rPr>
                <w:sz w:val="16"/>
                <w:szCs w:val="16"/>
              </w:rPr>
              <w:t>00-513 Warsza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7CCD" w14:textId="77777777" w:rsidR="002D3E87" w:rsidRDefault="007F4EB8">
            <w:r>
              <w:rPr>
                <w:sz w:val="16"/>
                <w:szCs w:val="16"/>
              </w:rPr>
              <w:t>538 117 590</w:t>
            </w:r>
          </w:p>
          <w:p w14:paraId="18C281B1" w14:textId="77777777" w:rsidR="002D3E87" w:rsidRDefault="002D3E87">
            <w:pPr>
              <w:rPr>
                <w:sz w:val="16"/>
                <w:szCs w:val="16"/>
              </w:rPr>
            </w:pPr>
          </w:p>
          <w:p w14:paraId="78F62622" w14:textId="77777777" w:rsidR="002D3E87" w:rsidRDefault="002D3E8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E775" w14:textId="77777777" w:rsidR="002D3E87" w:rsidRDefault="002D3E87">
            <w:r>
              <w:rPr>
                <w:sz w:val="16"/>
                <w:szCs w:val="16"/>
              </w:rPr>
              <w:t>poniedziałek - piątek</w:t>
            </w:r>
          </w:p>
          <w:p w14:paraId="2DB925C8" w14:textId="77777777" w:rsidR="002D3E87" w:rsidRDefault="002D3E87">
            <w:r>
              <w:rPr>
                <w:sz w:val="16"/>
                <w:szCs w:val="16"/>
              </w:rPr>
              <w:t>8.</w:t>
            </w:r>
            <w:r w:rsidR="007F4EB8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-1</w:t>
            </w:r>
            <w:r w:rsidR="007F4EB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7F4EB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3EED" w14:textId="77777777" w:rsidR="002D3E87" w:rsidRPr="005C6485" w:rsidRDefault="002D3E87">
            <w:r>
              <w:rPr>
                <w:sz w:val="16"/>
                <w:szCs w:val="16"/>
              </w:rPr>
              <w:t>http://www.niepelnosprawni.gov.pl/</w:t>
            </w:r>
          </w:p>
          <w:p w14:paraId="05D9D8B4" w14:textId="77777777" w:rsidR="002D3E87" w:rsidRPr="005C6485" w:rsidRDefault="002D3E87">
            <w:r>
              <w:rPr>
                <w:sz w:val="16"/>
                <w:szCs w:val="16"/>
              </w:rPr>
              <w:t>sekretariat.bon@mrips.gov.pl</w:t>
            </w:r>
          </w:p>
          <w:p w14:paraId="115B1343" w14:textId="77777777" w:rsidR="002D3E87" w:rsidRDefault="002D3E87">
            <w:r>
              <w:rPr>
                <w:sz w:val="16"/>
                <w:szCs w:val="16"/>
              </w:rPr>
              <w:t xml:space="preserve">obsługa osób niesłyszących przy pomocy tłumacza języka migowego online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A8B6" w14:textId="77777777" w:rsidR="002D3E87" w:rsidRDefault="002D3E87">
            <w:r>
              <w:rPr>
                <w:sz w:val="16"/>
                <w:szCs w:val="16"/>
              </w:rPr>
              <w:t>z porad mogą korzystać osoby niepełnosprawne, ich rodziny oraz organizacje działające na rzecz osób niepełnosprawnych</w:t>
            </w:r>
          </w:p>
        </w:tc>
      </w:tr>
      <w:tr w:rsidR="002D3E87" w14:paraId="1AC7277A" w14:textId="77777777">
        <w:trPr>
          <w:cantSplit/>
          <w:trHeight w:val="84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C470" w14:textId="77777777" w:rsidR="002D3E87" w:rsidRDefault="002D3E87">
            <w:r>
              <w:rPr>
                <w:b/>
                <w:bCs/>
                <w:sz w:val="16"/>
                <w:szCs w:val="16"/>
              </w:rPr>
              <w:t>Infolinia portalu www.niepelnosprawni.pl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C5F8" w14:textId="77777777" w:rsidR="002D3E87" w:rsidRDefault="002D3E87">
            <w:r>
              <w:rPr>
                <w:sz w:val="16"/>
                <w:szCs w:val="16"/>
              </w:rPr>
              <w:t>wszechstronna informacja w sprawach dotyczących: rynku pracy, zagadnień prawno-socjalnych, edukacji, rehabilitacji, świadczeń i orzecznictw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874C" w14:textId="77777777" w:rsidR="002D3E87" w:rsidRDefault="002D3E8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3E0A" w14:textId="77777777" w:rsidR="002D3E87" w:rsidRDefault="002D3E87">
            <w:r>
              <w:rPr>
                <w:sz w:val="16"/>
                <w:szCs w:val="16"/>
              </w:rPr>
              <w:t>801 801 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A76E" w14:textId="77777777" w:rsidR="002D3E87" w:rsidRDefault="002D3E87">
            <w:r>
              <w:rPr>
                <w:sz w:val="16"/>
                <w:szCs w:val="16"/>
              </w:rPr>
              <w:t>poniedziałek - piątek</w:t>
            </w:r>
          </w:p>
          <w:p w14:paraId="262BD75E" w14:textId="77777777" w:rsidR="002D3E87" w:rsidRDefault="002D3E87">
            <w:r>
              <w:rPr>
                <w:sz w:val="16"/>
                <w:szCs w:val="16"/>
              </w:rPr>
              <w:t>8.00-17.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F1A9" w14:textId="77777777" w:rsidR="002D3E87" w:rsidRDefault="002D3E87">
            <w:r>
              <w:rPr>
                <w:sz w:val="16"/>
                <w:szCs w:val="16"/>
              </w:rPr>
              <w:t>http://www.niepelnosprawni.p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C94C" w14:textId="77777777" w:rsidR="002D3E87" w:rsidRDefault="002D3E87">
            <w:r>
              <w:rPr>
                <w:sz w:val="16"/>
                <w:szCs w:val="16"/>
              </w:rPr>
              <w:t>zakres tematyczny</w:t>
            </w:r>
          </w:p>
        </w:tc>
      </w:tr>
      <w:tr w:rsidR="002D3E87" w14:paraId="34693F54" w14:textId="77777777">
        <w:trPr>
          <w:cantSplit/>
          <w:trHeight w:val="1235"/>
        </w:trPr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3601" w14:textId="77777777" w:rsidR="002D3E87" w:rsidRDefault="002D3E87">
            <w:r>
              <w:rPr>
                <w:b/>
                <w:bCs/>
                <w:sz w:val="16"/>
                <w:szCs w:val="16"/>
              </w:rPr>
              <w:t xml:space="preserve">Rzecznik Praw Dziecka </w:t>
            </w:r>
          </w:p>
          <w:p w14:paraId="381EB787" w14:textId="77777777" w:rsidR="002D3E87" w:rsidRDefault="002D3E87">
            <w:pPr>
              <w:rPr>
                <w:b/>
                <w:bCs/>
                <w:sz w:val="16"/>
                <w:szCs w:val="16"/>
              </w:rPr>
            </w:pPr>
          </w:p>
          <w:p w14:paraId="0D7396DB" w14:textId="77777777" w:rsidR="002D3E87" w:rsidRDefault="002D3E87">
            <w:r>
              <w:rPr>
                <w:b/>
                <w:bCs/>
                <w:sz w:val="16"/>
                <w:szCs w:val="16"/>
              </w:rPr>
              <w:t xml:space="preserve">Dziecięcy telefon zaufania 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F6BF" w14:textId="77777777" w:rsidR="002D3E87" w:rsidRDefault="002D3E87">
            <w:r>
              <w:rPr>
                <w:sz w:val="16"/>
                <w:szCs w:val="16"/>
              </w:rPr>
              <w:t>ochrona praw dziecka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D728" w14:textId="77777777" w:rsidR="002D3E87" w:rsidRDefault="002D3E87">
            <w:r>
              <w:rPr>
                <w:sz w:val="16"/>
                <w:szCs w:val="16"/>
              </w:rPr>
              <w:t>ul. Chocimska 6</w:t>
            </w:r>
          </w:p>
          <w:p w14:paraId="43D6BDDF" w14:textId="77777777" w:rsidR="002D3E87" w:rsidRDefault="002D3E87">
            <w:r>
              <w:rPr>
                <w:sz w:val="16"/>
                <w:szCs w:val="16"/>
              </w:rPr>
              <w:t>00-791 Warszawa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F186" w14:textId="77777777" w:rsidR="002D3E87" w:rsidRDefault="002D3E87">
            <w:r>
              <w:rPr>
                <w:sz w:val="16"/>
                <w:szCs w:val="16"/>
              </w:rPr>
              <w:t xml:space="preserve">Dziecięcy Telefon Zaufania Rzecznika Praw Dziecka </w:t>
            </w:r>
          </w:p>
          <w:p w14:paraId="29C46F88" w14:textId="77777777" w:rsidR="002D3E87" w:rsidRPr="00DE04C0" w:rsidRDefault="002D3E87">
            <w:r>
              <w:rPr>
                <w:sz w:val="16"/>
                <w:szCs w:val="16"/>
              </w:rPr>
              <w:t>800 12</w:t>
            </w:r>
            <w:r w:rsidR="00294B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</w:t>
            </w:r>
            <w:r w:rsidR="00294B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 - całą dobę, siedem dni w tygodniu</w:t>
            </w:r>
          </w:p>
          <w:p w14:paraId="6FF783AE" w14:textId="77777777" w:rsidR="002D3E87" w:rsidRDefault="002D3E87">
            <w:r>
              <w:rPr>
                <w:sz w:val="16"/>
                <w:szCs w:val="16"/>
              </w:rPr>
              <w:t xml:space="preserve">Przyjęcia interesantów:  </w:t>
            </w:r>
          </w:p>
          <w:p w14:paraId="05838ACC" w14:textId="77777777" w:rsidR="002D3E87" w:rsidRDefault="002D3E87">
            <w:r>
              <w:rPr>
                <w:sz w:val="16"/>
                <w:szCs w:val="16"/>
              </w:rPr>
              <w:t>od poniedziałku do piątku w godzinach 8.15-16.15 </w:t>
            </w:r>
          </w:p>
          <w:p w14:paraId="22706CD5" w14:textId="77777777" w:rsidR="002D3E87" w:rsidRDefault="002D3E87">
            <w:r>
              <w:rPr>
                <w:sz w:val="16"/>
                <w:szCs w:val="16"/>
              </w:rPr>
              <w:t xml:space="preserve">po wcześniejszym umówieniu wizyty </w:t>
            </w:r>
          </w:p>
          <w:p w14:paraId="4E0BEE1C" w14:textId="77777777" w:rsidR="002D3E87" w:rsidRDefault="002D3E87">
            <w:r>
              <w:rPr>
                <w:sz w:val="16"/>
                <w:szCs w:val="16"/>
              </w:rPr>
              <w:t xml:space="preserve">tel: (22) 583 66 00, 800 12 12 12  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93FF" w14:textId="77777777" w:rsidR="002D3E87" w:rsidRPr="00051B00" w:rsidRDefault="002D3E87">
            <w:r>
              <w:rPr>
                <w:sz w:val="16"/>
                <w:szCs w:val="16"/>
              </w:rPr>
              <w:t>https://brpd.gov.pl/</w:t>
            </w:r>
          </w:p>
          <w:p w14:paraId="22CC5FBA" w14:textId="77777777" w:rsidR="002D3E87" w:rsidRDefault="002D3E87">
            <w:pPr>
              <w:rPr>
                <w:sz w:val="16"/>
                <w:szCs w:val="16"/>
              </w:rPr>
            </w:pPr>
            <w:hyperlink r:id="rId15" w:history="1">
              <w:r>
                <w:rPr>
                  <w:rStyle w:val="Hipercze"/>
                  <w:color w:val="000000"/>
                  <w:sz w:val="16"/>
                  <w:szCs w:val="16"/>
                  <w:u w:val="none"/>
                </w:rPr>
                <w:t>rpd@brpd.gov.pl</w:t>
              </w:r>
            </w:hyperlink>
            <w:r>
              <w:rPr>
                <w:sz w:val="16"/>
                <w:szCs w:val="16"/>
              </w:rPr>
              <w:t xml:space="preserve">  </w:t>
            </w:r>
          </w:p>
          <w:p w14:paraId="15811DFE" w14:textId="77777777" w:rsidR="00294BD7" w:rsidRPr="00294BD7" w:rsidRDefault="00294BD7">
            <w:pPr>
              <w:rPr>
                <w:sz w:val="16"/>
                <w:szCs w:val="16"/>
              </w:rPr>
            </w:pPr>
            <w:r w:rsidRPr="00294BD7">
              <w:rPr>
                <w:sz w:val="16"/>
                <w:szCs w:val="16"/>
              </w:rPr>
              <w:t>https://czat.brpd.gov.pl/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4E53" w14:textId="77777777" w:rsidR="002D3E87" w:rsidRDefault="002D3E87">
            <w:r>
              <w:rPr>
                <w:sz w:val="16"/>
                <w:szCs w:val="16"/>
              </w:rPr>
              <w:t>sprawy przemocy,  relacji rówieśniczych, szkolnych i rodzinnych;</w:t>
            </w:r>
          </w:p>
          <w:p w14:paraId="5D9190B4" w14:textId="77777777" w:rsidR="002D3E87" w:rsidRDefault="002D3E87">
            <w:r>
              <w:rPr>
                <w:sz w:val="16"/>
                <w:szCs w:val="16"/>
              </w:rPr>
              <w:t>może dzwonić każdy, kto doświadcza problemu lub jest świadkiem.</w:t>
            </w:r>
          </w:p>
        </w:tc>
      </w:tr>
      <w:tr w:rsidR="002D3E87" w14:paraId="148DE233" w14:textId="77777777">
        <w:trPr>
          <w:cantSplit/>
          <w:trHeight w:val="397"/>
        </w:trPr>
        <w:tc>
          <w:tcPr>
            <w:tcW w:w="1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4F9C" w14:textId="77777777" w:rsidR="002D3E87" w:rsidRDefault="002D3E8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PRAWO UBEZPIECZEŃ SPOŁECZNYCH</w:t>
            </w:r>
          </w:p>
        </w:tc>
      </w:tr>
      <w:tr w:rsidR="002D3E87" w14:paraId="497945B0" w14:textId="77777777">
        <w:trPr>
          <w:cantSplit/>
          <w:trHeight w:val="876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7FCB" w14:textId="77777777" w:rsidR="002D3E87" w:rsidRDefault="002D3E87">
            <w:r>
              <w:rPr>
                <w:b/>
                <w:bCs/>
                <w:sz w:val="16"/>
                <w:szCs w:val="16"/>
              </w:rPr>
              <w:t>Zakład Ubezpieczeń Społecznych</w:t>
            </w:r>
          </w:p>
          <w:p w14:paraId="79D24A3C" w14:textId="77777777" w:rsidR="002D3E87" w:rsidRDefault="002D3E87">
            <w:r>
              <w:rPr>
                <w:b/>
                <w:bCs/>
                <w:sz w:val="16"/>
                <w:szCs w:val="16"/>
              </w:rPr>
              <w:t>Oddział w Olsztyni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E88B" w14:textId="77777777" w:rsidR="002D3E87" w:rsidRDefault="002D3E87">
            <w:r>
              <w:rPr>
                <w:sz w:val="16"/>
                <w:szCs w:val="16"/>
              </w:rPr>
              <w:t>ubezpieczenia społeczn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E301" w14:textId="77777777" w:rsidR="002D3E87" w:rsidRDefault="002D3E87">
            <w:r>
              <w:rPr>
                <w:sz w:val="16"/>
                <w:szCs w:val="16"/>
              </w:rPr>
              <w:t>Pl. Konsulatu Polskiego 4</w:t>
            </w:r>
          </w:p>
          <w:p w14:paraId="1CE87448" w14:textId="77777777" w:rsidR="002D3E87" w:rsidRDefault="002D3E87">
            <w:r>
              <w:rPr>
                <w:sz w:val="16"/>
                <w:szCs w:val="16"/>
              </w:rPr>
              <w:t>10-959 Olsztyn</w:t>
            </w:r>
          </w:p>
          <w:p w14:paraId="1CC1BC9C" w14:textId="77777777" w:rsidR="002D3E87" w:rsidRDefault="002D3E87">
            <w:r>
              <w:rPr>
                <w:sz w:val="16"/>
                <w:szCs w:val="16"/>
              </w:rPr>
              <w:t>Sala Obsługi Klien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66F7" w14:textId="77777777" w:rsidR="002D3E87" w:rsidRPr="003E6418" w:rsidRDefault="002D3E87">
            <w:r>
              <w:rPr>
                <w:sz w:val="16"/>
                <w:szCs w:val="16"/>
              </w:rPr>
              <w:t xml:space="preserve">(22) 560 16 00 </w:t>
            </w:r>
            <w:r>
              <w:rPr>
                <w:sz w:val="16"/>
                <w:szCs w:val="16"/>
              </w:rPr>
              <w:br/>
              <w:t>Centrum Obsługi Telefonicznej</w:t>
            </w:r>
          </w:p>
          <w:p w14:paraId="3313F7B6" w14:textId="77777777" w:rsidR="002D3E87" w:rsidRDefault="002D3E87">
            <w:r>
              <w:rPr>
                <w:sz w:val="16"/>
                <w:szCs w:val="16"/>
              </w:rPr>
              <w:t>Rezerwacja wizyty w placówce ZUS w Olsztynie:</w:t>
            </w:r>
          </w:p>
          <w:p w14:paraId="2012BCC3" w14:textId="77777777" w:rsidR="002D3E87" w:rsidRDefault="002D3E87">
            <w:r>
              <w:rPr>
                <w:sz w:val="16"/>
                <w:szCs w:val="16"/>
              </w:rPr>
              <w:t>tel. 89 741 50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4ECC" w14:textId="77777777" w:rsidR="002D3E87" w:rsidRDefault="002D3E87">
            <w:r>
              <w:rPr>
                <w:sz w:val="16"/>
                <w:szCs w:val="16"/>
              </w:rPr>
              <w:t xml:space="preserve">poniedziałek: </w:t>
            </w:r>
            <w:r>
              <w:rPr>
                <w:sz w:val="16"/>
                <w:szCs w:val="16"/>
              </w:rPr>
              <w:br/>
              <w:t>8.00-17.00</w:t>
            </w:r>
          </w:p>
          <w:p w14:paraId="7D3BA64C" w14:textId="77777777" w:rsidR="002D3E87" w:rsidRDefault="002D3E87">
            <w:r>
              <w:rPr>
                <w:sz w:val="16"/>
                <w:szCs w:val="16"/>
              </w:rPr>
              <w:t>wtorek-piątek:</w:t>
            </w:r>
          </w:p>
          <w:p w14:paraId="7467A8AB" w14:textId="77777777" w:rsidR="002D3E87" w:rsidRDefault="002D3E87">
            <w:r>
              <w:rPr>
                <w:sz w:val="16"/>
                <w:szCs w:val="16"/>
              </w:rPr>
              <w:t>8.00-15.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9A16" w14:textId="77777777" w:rsidR="002D3E87" w:rsidRDefault="002D3E87">
            <w:r>
              <w:rPr>
                <w:sz w:val="16"/>
                <w:szCs w:val="16"/>
              </w:rPr>
              <w:t>https://www.zus.pl/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2278" w14:textId="77777777" w:rsidR="002D3E87" w:rsidRDefault="002D3E87">
            <w:r>
              <w:rPr>
                <w:sz w:val="16"/>
                <w:szCs w:val="16"/>
              </w:rPr>
              <w:t>zakres tematyczny</w:t>
            </w:r>
          </w:p>
        </w:tc>
      </w:tr>
      <w:tr w:rsidR="002D3E87" w14:paraId="0E66A983" w14:textId="77777777" w:rsidTr="002F68B9">
        <w:trPr>
          <w:cantSplit/>
          <w:trHeight w:val="1125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4096" w14:textId="77777777" w:rsidR="002D3E87" w:rsidRDefault="002D3E87">
            <w:r>
              <w:rPr>
                <w:b/>
                <w:bCs/>
                <w:sz w:val="16"/>
                <w:szCs w:val="16"/>
              </w:rPr>
              <w:t>Centrum Obsługi Telefonicznej</w:t>
            </w:r>
          </w:p>
          <w:p w14:paraId="7C81978D" w14:textId="77777777" w:rsidR="002D3E87" w:rsidRDefault="002D3E87">
            <w:r>
              <w:rPr>
                <w:b/>
                <w:bCs/>
                <w:sz w:val="16"/>
                <w:szCs w:val="16"/>
              </w:rPr>
              <w:t>Zakładu Ubezpieczeń Społecznyc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ECFE" w14:textId="77777777" w:rsidR="002D3E87" w:rsidRDefault="002D3E87">
            <w:r>
              <w:rPr>
                <w:sz w:val="16"/>
                <w:szCs w:val="16"/>
              </w:rPr>
              <w:t>zakres informacji:</w:t>
            </w:r>
          </w:p>
          <w:p w14:paraId="1C538DFD" w14:textId="77777777" w:rsidR="002D3E87" w:rsidRDefault="002D3E87">
            <w:r>
              <w:rPr>
                <w:sz w:val="16"/>
                <w:szCs w:val="16"/>
              </w:rPr>
              <w:t>- pomoc techniczna  i obsługa e-ZLA</w:t>
            </w:r>
          </w:p>
          <w:p w14:paraId="4C7AE1D9" w14:textId="77777777" w:rsidR="002D3E87" w:rsidRDefault="002D3E87">
            <w:r>
              <w:rPr>
                <w:sz w:val="16"/>
                <w:szCs w:val="16"/>
              </w:rPr>
              <w:t>- zasiłki</w:t>
            </w:r>
          </w:p>
          <w:p w14:paraId="213731DA" w14:textId="77777777" w:rsidR="002D3E87" w:rsidRDefault="002D3E87">
            <w:r>
              <w:rPr>
                <w:sz w:val="16"/>
                <w:szCs w:val="16"/>
              </w:rPr>
              <w:t>- renty i emerytury</w:t>
            </w:r>
          </w:p>
          <w:p w14:paraId="5D8040E0" w14:textId="77777777" w:rsidR="002D3E87" w:rsidRDefault="002D3E87">
            <w:r>
              <w:rPr>
                <w:sz w:val="16"/>
                <w:szCs w:val="16"/>
              </w:rPr>
              <w:t>- informacje dla ubezpieczonych</w:t>
            </w:r>
          </w:p>
          <w:p w14:paraId="1C45B28F" w14:textId="77777777" w:rsidR="002D3E87" w:rsidRDefault="002D3E87">
            <w:r>
              <w:rPr>
                <w:sz w:val="16"/>
                <w:szCs w:val="16"/>
              </w:rPr>
              <w:t>- informacje dla płatników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E1FB" w14:textId="77777777" w:rsidR="002D3E87" w:rsidRDefault="002D3E8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1F57" w14:textId="77777777" w:rsidR="002D3E87" w:rsidRDefault="002D3E87">
            <w:r>
              <w:rPr>
                <w:sz w:val="16"/>
                <w:szCs w:val="16"/>
              </w:rPr>
              <w:t>(22) 560 16 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3F8C" w14:textId="77777777" w:rsidR="002D3E87" w:rsidRDefault="002D3E87">
            <w:r>
              <w:rPr>
                <w:sz w:val="16"/>
                <w:szCs w:val="16"/>
              </w:rPr>
              <w:t>poniedziałek - piątek</w:t>
            </w:r>
          </w:p>
          <w:p w14:paraId="710AA9E9" w14:textId="77777777" w:rsidR="002D3E87" w:rsidRDefault="002D3E87">
            <w:r>
              <w:rPr>
                <w:sz w:val="16"/>
                <w:szCs w:val="16"/>
              </w:rPr>
              <w:t>7.00 – 18.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377F" w14:textId="77777777" w:rsidR="002D3E87" w:rsidRDefault="002D3E87">
            <w:r>
              <w:rPr>
                <w:sz w:val="16"/>
                <w:szCs w:val="16"/>
              </w:rPr>
              <w:t>https://www.zus.pl/o-zus/kontakt/</w:t>
            </w:r>
          </w:p>
          <w:p w14:paraId="4BCED3AF" w14:textId="77777777" w:rsidR="002D3E87" w:rsidRDefault="002D3E87">
            <w:pPr>
              <w:rPr>
                <w:sz w:val="16"/>
                <w:szCs w:val="16"/>
              </w:rPr>
            </w:pPr>
          </w:p>
          <w:p w14:paraId="589BC487" w14:textId="77777777" w:rsidR="002D3E87" w:rsidRDefault="002D3E87">
            <w:r>
              <w:rPr>
                <w:sz w:val="16"/>
                <w:szCs w:val="16"/>
              </w:rPr>
              <w:t>cot@zus.p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54B8" w14:textId="77777777" w:rsidR="002D3E87" w:rsidRDefault="002D3E87">
            <w:r>
              <w:rPr>
                <w:sz w:val="16"/>
                <w:szCs w:val="16"/>
              </w:rPr>
              <w:t>adresaci porad:</w:t>
            </w:r>
          </w:p>
          <w:p w14:paraId="2EF20357" w14:textId="77777777" w:rsidR="002D3E87" w:rsidRDefault="002D3E87">
            <w:r>
              <w:rPr>
                <w:sz w:val="16"/>
                <w:szCs w:val="16"/>
              </w:rPr>
              <w:t>- ubezpieczeni</w:t>
            </w:r>
          </w:p>
          <w:p w14:paraId="1576FB0C" w14:textId="77777777" w:rsidR="002D3E87" w:rsidRDefault="002D3E87">
            <w:r>
              <w:rPr>
                <w:sz w:val="16"/>
                <w:szCs w:val="16"/>
              </w:rPr>
              <w:t>- płatnicy</w:t>
            </w:r>
          </w:p>
          <w:p w14:paraId="1089B80E" w14:textId="77777777" w:rsidR="002D3E87" w:rsidRDefault="002D3E87">
            <w:r>
              <w:rPr>
                <w:sz w:val="16"/>
                <w:szCs w:val="16"/>
              </w:rPr>
              <w:t>- lekarze</w:t>
            </w:r>
          </w:p>
        </w:tc>
      </w:tr>
      <w:tr w:rsidR="002D3E87" w14:paraId="71815EB8" w14:textId="77777777">
        <w:trPr>
          <w:cantSplit/>
          <w:trHeight w:val="531"/>
        </w:trPr>
        <w:tc>
          <w:tcPr>
            <w:tcW w:w="1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174" w14:textId="77777777" w:rsidR="002D3E87" w:rsidRDefault="002D3E8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PRAWO PRACY</w:t>
            </w:r>
          </w:p>
        </w:tc>
      </w:tr>
      <w:tr w:rsidR="002D3E87" w14:paraId="6FEF78F7" w14:textId="77777777" w:rsidTr="005C6485">
        <w:trPr>
          <w:cantSplit/>
          <w:trHeight w:val="1002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9FCC" w14:textId="77777777" w:rsidR="002D3E87" w:rsidRDefault="002D3E87">
            <w:r>
              <w:rPr>
                <w:b/>
                <w:bCs/>
                <w:sz w:val="16"/>
                <w:szCs w:val="16"/>
              </w:rPr>
              <w:lastRenderedPageBreak/>
              <w:t xml:space="preserve">Wojewódzki Urząd Pracy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1EC4" w14:textId="77777777" w:rsidR="002D3E87" w:rsidRDefault="002D3E87">
            <w:r>
              <w:rPr>
                <w:sz w:val="16"/>
                <w:szCs w:val="16"/>
              </w:rPr>
              <w:t>udzielanie porad zawodowych w formie indywidualnej i grupowej w zakresie przepisów ustawy o promocji zatrudnienia i instytucjach rynku pracy oraz ustawy  - kodeks pracy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0DE3" w14:textId="77777777" w:rsidR="002D3E87" w:rsidRDefault="002D3E87">
            <w:r>
              <w:rPr>
                <w:sz w:val="16"/>
                <w:szCs w:val="16"/>
              </w:rPr>
              <w:t>ul. Głowackiego 28</w:t>
            </w:r>
          </w:p>
          <w:p w14:paraId="50447848" w14:textId="77777777" w:rsidR="002D3E87" w:rsidRDefault="002D3E87">
            <w:r>
              <w:rPr>
                <w:sz w:val="16"/>
                <w:szCs w:val="16"/>
              </w:rPr>
              <w:t>10-448 Olszty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7528C" w14:textId="77777777" w:rsidR="002D3E87" w:rsidRDefault="002D3E87">
            <w:r>
              <w:rPr>
                <w:sz w:val="16"/>
                <w:szCs w:val="16"/>
              </w:rPr>
              <w:t xml:space="preserve">Centrum </w:t>
            </w:r>
            <w:r w:rsidR="00B906F9">
              <w:rPr>
                <w:sz w:val="16"/>
                <w:szCs w:val="16"/>
              </w:rPr>
              <w:t xml:space="preserve">Poradnictwa Zawodowego </w:t>
            </w:r>
            <w:r>
              <w:rPr>
                <w:sz w:val="16"/>
                <w:szCs w:val="16"/>
              </w:rPr>
              <w:t>w Olsztynie</w:t>
            </w:r>
          </w:p>
          <w:p w14:paraId="12B6B062" w14:textId="77777777" w:rsidR="002D3E87" w:rsidRDefault="002D3E87">
            <w:r>
              <w:rPr>
                <w:sz w:val="16"/>
                <w:szCs w:val="16"/>
              </w:rPr>
              <w:t>tel. 89 522 79 41/42/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6C42" w14:textId="77777777" w:rsidR="002D3E87" w:rsidRDefault="002D3E87">
            <w:r>
              <w:rPr>
                <w:sz w:val="16"/>
                <w:szCs w:val="16"/>
              </w:rPr>
              <w:t>poniedziałek w godz. 8.00 - 17.00</w:t>
            </w:r>
          </w:p>
          <w:p w14:paraId="69DACC7B" w14:textId="77777777" w:rsidR="002D3E87" w:rsidRDefault="002D3E87">
            <w:r>
              <w:rPr>
                <w:sz w:val="16"/>
                <w:szCs w:val="16"/>
              </w:rPr>
              <w:t xml:space="preserve">wtorek – piątek w godz. 7.30 – 15.30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86D8" w14:textId="77777777" w:rsidR="002D3E87" w:rsidRDefault="002D3E87">
            <w:r>
              <w:rPr>
                <w:sz w:val="16"/>
                <w:szCs w:val="16"/>
              </w:rPr>
              <w:t>https://wupolsztyn.praca.gov.pl/</w:t>
            </w:r>
          </w:p>
          <w:p w14:paraId="78B8BF1E" w14:textId="77777777" w:rsidR="002D3E87" w:rsidRDefault="002D3E87">
            <w:pPr>
              <w:rPr>
                <w:sz w:val="16"/>
                <w:szCs w:val="16"/>
              </w:rPr>
            </w:pPr>
          </w:p>
          <w:p w14:paraId="6288DA02" w14:textId="77777777" w:rsidR="002D3E87" w:rsidRDefault="002D3E87">
            <w:r>
              <w:rPr>
                <w:sz w:val="16"/>
                <w:szCs w:val="16"/>
              </w:rPr>
              <w:t>olwu@up.gov.p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5F29" w14:textId="77777777" w:rsidR="002D3E87" w:rsidRDefault="002D3E87">
            <w:r>
              <w:rPr>
                <w:sz w:val="16"/>
                <w:szCs w:val="16"/>
              </w:rPr>
              <w:t>zakres tematyczny</w:t>
            </w:r>
          </w:p>
        </w:tc>
      </w:tr>
      <w:tr w:rsidR="002D3E87" w14:paraId="38FC4E0C" w14:textId="77777777">
        <w:trPr>
          <w:cantSplit/>
          <w:trHeight w:val="48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8A19" w14:textId="77777777" w:rsidR="002D3E87" w:rsidRDefault="002D3E87">
            <w:r>
              <w:rPr>
                <w:b/>
                <w:bCs/>
                <w:sz w:val="16"/>
                <w:szCs w:val="16"/>
              </w:rPr>
              <w:t>Infolinia urzędów prac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D05A" w14:textId="77777777" w:rsidR="002D3E87" w:rsidRDefault="002D3E87">
            <w:r>
              <w:rPr>
                <w:sz w:val="16"/>
                <w:szCs w:val="16"/>
              </w:rPr>
              <w:t>pomoc w zakresie usług rynku pracy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DC6B" w14:textId="77777777" w:rsidR="002D3E87" w:rsidRDefault="002D3E8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D8E6" w14:textId="77777777" w:rsidR="002D3E87" w:rsidRDefault="002D3E87">
            <w:r>
              <w:rPr>
                <w:sz w:val="16"/>
                <w:szCs w:val="16"/>
              </w:rPr>
              <w:t>19524 (lub 22 19524) dla połączeń krajowych</w:t>
            </w:r>
          </w:p>
          <w:p w14:paraId="37B4DC34" w14:textId="77777777" w:rsidR="002D3E87" w:rsidRDefault="002D3E87">
            <w:pPr>
              <w:rPr>
                <w:sz w:val="16"/>
                <w:szCs w:val="16"/>
              </w:rPr>
            </w:pPr>
          </w:p>
          <w:p w14:paraId="3070790E" w14:textId="77777777" w:rsidR="002D3E87" w:rsidRDefault="002D3E87">
            <w:r>
              <w:rPr>
                <w:sz w:val="16"/>
                <w:szCs w:val="16"/>
              </w:rPr>
              <w:t>+48 22 19524 dla połączeń zagrani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D078" w14:textId="77777777" w:rsidR="002D3E87" w:rsidRDefault="002D3E87">
            <w:r>
              <w:rPr>
                <w:sz w:val="16"/>
                <w:szCs w:val="16"/>
              </w:rPr>
              <w:t xml:space="preserve">poniedziałek – piątek </w:t>
            </w:r>
          </w:p>
          <w:p w14:paraId="7CAA893F" w14:textId="77777777" w:rsidR="002D3E87" w:rsidRDefault="002D3E87">
            <w:r>
              <w:rPr>
                <w:sz w:val="16"/>
                <w:szCs w:val="16"/>
              </w:rPr>
              <w:t>godz. 8.00-18.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272E" w14:textId="77777777" w:rsidR="002D3E87" w:rsidRDefault="002D3E87">
            <w:r>
              <w:rPr>
                <w:sz w:val="16"/>
                <w:szCs w:val="16"/>
              </w:rPr>
              <w:t>https://zielonalinia.gov.pl/</w:t>
            </w:r>
          </w:p>
          <w:p w14:paraId="44CBDBC3" w14:textId="77777777" w:rsidR="002D3E87" w:rsidRDefault="002D3E87">
            <w:pPr>
              <w:rPr>
                <w:sz w:val="16"/>
                <w:szCs w:val="16"/>
              </w:rPr>
            </w:pPr>
          </w:p>
          <w:p w14:paraId="5BBAAFB0" w14:textId="77777777" w:rsidR="002D3E87" w:rsidRDefault="002D3E87">
            <w:r>
              <w:rPr>
                <w:sz w:val="16"/>
                <w:szCs w:val="16"/>
              </w:rPr>
              <w:t>kontakt@zielonalinia.gov.p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E9B3" w14:textId="77777777" w:rsidR="002D3E87" w:rsidRDefault="002D3E87">
            <w:r>
              <w:rPr>
                <w:sz w:val="16"/>
                <w:szCs w:val="16"/>
              </w:rPr>
              <w:t>zakres tematyczny</w:t>
            </w:r>
          </w:p>
        </w:tc>
      </w:tr>
      <w:tr w:rsidR="002D3E87" w14:paraId="57EE64B4" w14:textId="77777777" w:rsidTr="00997311">
        <w:trPr>
          <w:cantSplit/>
          <w:trHeight w:val="2593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E9EB" w14:textId="77777777" w:rsidR="002D3E87" w:rsidRDefault="002D3E87">
            <w:r>
              <w:rPr>
                <w:b/>
                <w:bCs/>
                <w:sz w:val="16"/>
                <w:szCs w:val="16"/>
              </w:rPr>
              <w:t>Państwowa Inspekcja Pracy Okręgowy Inspektorat Pracy w Olsztyni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A1C1" w14:textId="77777777" w:rsidR="002D3E87" w:rsidRDefault="002D3E87">
            <w:r>
              <w:rPr>
                <w:sz w:val="16"/>
                <w:szCs w:val="16"/>
              </w:rPr>
              <w:t>Porady prawne z zakresu prawa pracy, legalności zatrudnienia</w:t>
            </w:r>
          </w:p>
          <w:p w14:paraId="4CD64A98" w14:textId="77777777" w:rsidR="002D3E87" w:rsidRDefault="002D3E87">
            <w:r>
              <w:rPr>
                <w:sz w:val="16"/>
                <w:szCs w:val="16"/>
              </w:rPr>
              <w:t>oraz bezpieczeństwa i higieny pracy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8F1F" w14:textId="77777777" w:rsidR="002D3E87" w:rsidRDefault="002D3E87">
            <w:r>
              <w:rPr>
                <w:sz w:val="16"/>
                <w:szCs w:val="16"/>
              </w:rPr>
              <w:t>Główny Inspektorat Pracy</w:t>
            </w:r>
          </w:p>
          <w:p w14:paraId="0197734E" w14:textId="77777777" w:rsidR="002D3E87" w:rsidRDefault="002D3E87">
            <w:r>
              <w:rPr>
                <w:sz w:val="16"/>
                <w:szCs w:val="16"/>
              </w:rPr>
              <w:t>ul. Barska 28/30</w:t>
            </w:r>
          </w:p>
          <w:p w14:paraId="2A2F1F0D" w14:textId="77777777" w:rsidR="002D3E87" w:rsidRDefault="002D3E87">
            <w:r>
              <w:rPr>
                <w:sz w:val="16"/>
                <w:szCs w:val="16"/>
              </w:rPr>
              <w:t>02-315 Warszawa</w:t>
            </w:r>
          </w:p>
          <w:p w14:paraId="6CC6F38A" w14:textId="77777777" w:rsidR="002D3E87" w:rsidRDefault="002D3E87">
            <w:pPr>
              <w:rPr>
                <w:sz w:val="16"/>
                <w:szCs w:val="16"/>
              </w:rPr>
            </w:pPr>
          </w:p>
          <w:p w14:paraId="2779D4DB" w14:textId="77777777" w:rsidR="002D3E87" w:rsidRDefault="002D3E87">
            <w:r>
              <w:rPr>
                <w:sz w:val="16"/>
                <w:szCs w:val="16"/>
              </w:rPr>
              <w:t>Okręgowy Inspektorat Pracy w Olsztynie</w:t>
            </w:r>
          </w:p>
          <w:p w14:paraId="07E79E05" w14:textId="77777777" w:rsidR="002D3E87" w:rsidRDefault="002D3E87">
            <w:r>
              <w:rPr>
                <w:sz w:val="16"/>
                <w:szCs w:val="16"/>
              </w:rPr>
              <w:t>ul. Kopernika 29</w:t>
            </w:r>
          </w:p>
          <w:p w14:paraId="5BA5CBBB" w14:textId="77777777" w:rsidR="002D3E87" w:rsidRDefault="002D3E87">
            <w:r>
              <w:rPr>
                <w:sz w:val="16"/>
                <w:szCs w:val="16"/>
              </w:rPr>
              <w:t>10-512 Olsztyn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9B54" w14:textId="77777777" w:rsidR="002D3E87" w:rsidRDefault="002D3E87">
            <w:r>
              <w:rPr>
                <w:sz w:val="16"/>
                <w:szCs w:val="16"/>
              </w:rPr>
              <w:t>Centrum Poradnictwa Państwowej Inspekcji Pracy</w:t>
            </w:r>
          </w:p>
          <w:p w14:paraId="5AA4A98D" w14:textId="77777777" w:rsidR="002D3E87" w:rsidRDefault="002D3E87">
            <w:r>
              <w:rPr>
                <w:sz w:val="16"/>
                <w:szCs w:val="16"/>
              </w:rPr>
              <w:t>w dni robocze w godz. 9</w:t>
            </w:r>
            <w:r w:rsidR="009E3598">
              <w:rPr>
                <w:sz w:val="16"/>
                <w:szCs w:val="16"/>
              </w:rPr>
              <w:t>.00</w:t>
            </w:r>
            <w:r>
              <w:rPr>
                <w:sz w:val="16"/>
                <w:szCs w:val="16"/>
              </w:rPr>
              <w:t>-15</w:t>
            </w:r>
            <w:r w:rsidR="009E3598">
              <w:rPr>
                <w:sz w:val="16"/>
                <w:szCs w:val="16"/>
              </w:rPr>
              <w:t>.00</w:t>
            </w:r>
          </w:p>
          <w:p w14:paraId="7A095D5D" w14:textId="77777777" w:rsidR="002D3E87" w:rsidRDefault="002D3E87">
            <w:r>
              <w:rPr>
                <w:sz w:val="16"/>
                <w:szCs w:val="16"/>
              </w:rPr>
              <w:t>tel. 801 002 006 -  z tel stacjonarnych.</w:t>
            </w:r>
          </w:p>
          <w:p w14:paraId="544FB324" w14:textId="77777777" w:rsidR="002D3E87" w:rsidRDefault="002D3E87">
            <w:r>
              <w:rPr>
                <w:sz w:val="16"/>
                <w:szCs w:val="16"/>
              </w:rPr>
              <w:t>tel. 459 599 000 -  z tel komórkowych.</w:t>
            </w:r>
          </w:p>
          <w:p w14:paraId="10985DBF" w14:textId="77777777" w:rsidR="002D3E87" w:rsidRPr="00A32654" w:rsidRDefault="002D3E87">
            <w:r>
              <w:rPr>
                <w:sz w:val="16"/>
                <w:szCs w:val="16"/>
              </w:rPr>
              <w:t>tel. 89 333 17 41</w:t>
            </w:r>
            <w:r w:rsidR="00A32654">
              <w:rPr>
                <w:sz w:val="16"/>
                <w:szCs w:val="16"/>
              </w:rPr>
              <w:t xml:space="preserve"> / </w:t>
            </w:r>
            <w:r w:rsidR="00A32654" w:rsidRPr="00A32654">
              <w:rPr>
                <w:sz w:val="16"/>
                <w:szCs w:val="16"/>
              </w:rPr>
              <w:t>22 111 35 88</w:t>
            </w:r>
            <w:r>
              <w:rPr>
                <w:sz w:val="16"/>
                <w:szCs w:val="16"/>
              </w:rPr>
              <w:t xml:space="preserve"> - porady prawne w języku ukraińskim</w:t>
            </w:r>
          </w:p>
          <w:p w14:paraId="405130EB" w14:textId="77777777" w:rsidR="002D3E87" w:rsidRDefault="002D3E87">
            <w:r>
              <w:rPr>
                <w:sz w:val="16"/>
                <w:szCs w:val="16"/>
              </w:rPr>
              <w:t>Okręgowy Inspektorat Pracy w Olsztynie</w:t>
            </w:r>
          </w:p>
          <w:p w14:paraId="05CE7A9F" w14:textId="77777777" w:rsidR="002D3E87" w:rsidRDefault="002D3E87">
            <w:r>
              <w:rPr>
                <w:sz w:val="16"/>
                <w:szCs w:val="16"/>
              </w:rPr>
              <w:t>w dni robocze w godz. 9</w:t>
            </w:r>
            <w:r w:rsidR="00A32654">
              <w:rPr>
                <w:sz w:val="16"/>
                <w:szCs w:val="16"/>
              </w:rPr>
              <w:t>.00</w:t>
            </w:r>
            <w:r>
              <w:rPr>
                <w:sz w:val="16"/>
                <w:szCs w:val="16"/>
              </w:rPr>
              <w:t>-15</w:t>
            </w:r>
            <w:r w:rsidR="00A32654">
              <w:rPr>
                <w:sz w:val="16"/>
                <w:szCs w:val="16"/>
              </w:rPr>
              <w:t>.00</w:t>
            </w:r>
            <w:r>
              <w:rPr>
                <w:sz w:val="16"/>
                <w:szCs w:val="16"/>
              </w:rPr>
              <w:t>:</w:t>
            </w:r>
          </w:p>
          <w:p w14:paraId="5D42D1AB" w14:textId="77777777" w:rsidR="002D3E87" w:rsidRDefault="002D3E87">
            <w:r>
              <w:rPr>
                <w:sz w:val="16"/>
                <w:szCs w:val="16"/>
              </w:rPr>
              <w:t>tel. 801 002 416 - z tel stacjonarnych</w:t>
            </w:r>
          </w:p>
          <w:p w14:paraId="677277E4" w14:textId="77777777" w:rsidR="002D3E87" w:rsidRDefault="002D3E87">
            <w:r>
              <w:rPr>
                <w:sz w:val="16"/>
                <w:szCs w:val="16"/>
              </w:rPr>
              <w:t>tel. 459 595 416 - z tel komórkowych</w:t>
            </w:r>
          </w:p>
          <w:p w14:paraId="2D6E5FD0" w14:textId="77777777" w:rsidR="002D3E87" w:rsidRDefault="002D3E87">
            <w:r>
              <w:rPr>
                <w:sz w:val="16"/>
                <w:szCs w:val="16"/>
              </w:rPr>
              <w:t xml:space="preserve">Porady prawne udzielane osobiście - rejestracja telefoniczna tel 89 527 42 75 w pon.w godz. </w:t>
            </w:r>
            <w:r w:rsidR="00A3265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:</w:t>
            </w:r>
            <w:r w:rsidR="00A3265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-1</w:t>
            </w:r>
            <w:r w:rsidR="00A3265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:00 oraz 15.30-1</w:t>
            </w:r>
            <w:r w:rsidR="00A3265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00, wt.-pt. w godz. 8.30-14.3</w:t>
            </w:r>
            <w:r w:rsidR="00997311">
              <w:rPr>
                <w:sz w:val="16"/>
                <w:szCs w:val="16"/>
              </w:rPr>
              <w:t>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7D4F" w14:textId="77777777" w:rsidR="002D3E87" w:rsidRDefault="002D3E87">
            <w:r>
              <w:rPr>
                <w:sz w:val="16"/>
                <w:szCs w:val="16"/>
              </w:rPr>
              <w:t>www.bip.pip.gov.pl</w:t>
            </w:r>
          </w:p>
          <w:p w14:paraId="09FA3C3C" w14:textId="77777777" w:rsidR="002D3E87" w:rsidRDefault="002D3E87">
            <w:pPr>
              <w:rPr>
                <w:sz w:val="16"/>
                <w:szCs w:val="16"/>
              </w:rPr>
            </w:pPr>
          </w:p>
          <w:p w14:paraId="5FE57913" w14:textId="77777777" w:rsidR="002D3E87" w:rsidRDefault="002D3E87">
            <w:r>
              <w:rPr>
                <w:sz w:val="16"/>
                <w:szCs w:val="16"/>
              </w:rPr>
              <w:t>https://olsztyn.pip.gov.pl/</w:t>
            </w:r>
          </w:p>
          <w:p w14:paraId="0162BF59" w14:textId="77777777" w:rsidR="002D3E87" w:rsidRDefault="002D3E87">
            <w:pPr>
              <w:rPr>
                <w:sz w:val="16"/>
                <w:szCs w:val="16"/>
              </w:rPr>
            </w:pPr>
          </w:p>
          <w:p w14:paraId="44536CF5" w14:textId="77777777" w:rsidR="002D3E87" w:rsidRDefault="00A32654">
            <w:pPr>
              <w:rPr>
                <w:sz w:val="16"/>
                <w:szCs w:val="16"/>
              </w:rPr>
            </w:pPr>
            <w:r w:rsidRPr="00A32654">
              <w:rPr>
                <w:sz w:val="16"/>
                <w:szCs w:val="16"/>
              </w:rPr>
              <w:t>https://www.pip.gov.pl/pl/prawo-pracy</w:t>
            </w:r>
          </w:p>
          <w:p w14:paraId="4F87D29D" w14:textId="77777777" w:rsidR="00A32654" w:rsidRDefault="00A32654">
            <w:pPr>
              <w:rPr>
                <w:sz w:val="16"/>
                <w:szCs w:val="16"/>
              </w:rPr>
            </w:pPr>
          </w:p>
          <w:p w14:paraId="28A7ADA6" w14:textId="77777777" w:rsidR="00A32654" w:rsidRPr="00A32654" w:rsidRDefault="00A32654">
            <w:pPr>
              <w:rPr>
                <w:sz w:val="16"/>
                <w:szCs w:val="16"/>
              </w:rPr>
            </w:pPr>
            <w:r w:rsidRPr="00A32654">
              <w:rPr>
                <w:sz w:val="16"/>
                <w:szCs w:val="16"/>
              </w:rPr>
              <w:t>kancelaria@olsztyn.pip.gov.p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8043" w14:textId="77777777" w:rsidR="002D3E87" w:rsidRDefault="002D3E87">
            <w:r>
              <w:rPr>
                <w:sz w:val="16"/>
                <w:szCs w:val="16"/>
              </w:rPr>
              <w:t>zakres tematyczny</w:t>
            </w:r>
          </w:p>
        </w:tc>
      </w:tr>
      <w:tr w:rsidR="002D3E87" w14:paraId="0836103B" w14:textId="77777777">
        <w:trPr>
          <w:cantSplit/>
          <w:trHeight w:val="350"/>
        </w:trPr>
        <w:tc>
          <w:tcPr>
            <w:tcW w:w="1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A297A" w14:textId="77777777" w:rsidR="002D3E87" w:rsidRDefault="002D3E8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PRAWO PODATKOWE</w:t>
            </w:r>
          </w:p>
        </w:tc>
      </w:tr>
      <w:tr w:rsidR="002D3E87" w14:paraId="2F18F339" w14:textId="77777777" w:rsidTr="003E6418">
        <w:trPr>
          <w:cantSplit/>
          <w:trHeight w:val="1076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51EC" w14:textId="77777777" w:rsidR="002D3E87" w:rsidRDefault="002D3E87">
            <w:r>
              <w:rPr>
                <w:b/>
                <w:bCs/>
                <w:sz w:val="16"/>
                <w:szCs w:val="16"/>
              </w:rPr>
              <w:t>Krajowa Informacja Skarbow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7DD5" w14:textId="77777777" w:rsidR="002D3E87" w:rsidRDefault="002D3E87">
            <w:r>
              <w:rPr>
                <w:sz w:val="16"/>
                <w:szCs w:val="16"/>
              </w:rPr>
              <w:t>Informacje na temat podatków lub cł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4FF0" w14:textId="77777777" w:rsidR="002D3E87" w:rsidRDefault="002D3E87">
            <w:r>
              <w:rPr>
                <w:sz w:val="16"/>
                <w:szCs w:val="16"/>
              </w:rPr>
              <w:t xml:space="preserve">ul. </w:t>
            </w:r>
            <w:r w:rsidR="001536B7">
              <w:rPr>
                <w:sz w:val="16"/>
                <w:szCs w:val="16"/>
              </w:rPr>
              <w:t>Warszawska 5</w:t>
            </w:r>
            <w:r>
              <w:rPr>
                <w:sz w:val="16"/>
                <w:szCs w:val="16"/>
              </w:rPr>
              <w:t>,</w:t>
            </w:r>
          </w:p>
          <w:p w14:paraId="04F771E6" w14:textId="77777777" w:rsidR="002D3E87" w:rsidRDefault="002D3E87">
            <w:r>
              <w:rPr>
                <w:sz w:val="16"/>
                <w:szCs w:val="16"/>
              </w:rPr>
              <w:t>43-300 Bielsko-Biał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3184" w14:textId="77777777" w:rsidR="002D3E87" w:rsidRPr="003E6418" w:rsidRDefault="002D3E87">
            <w:r>
              <w:rPr>
                <w:sz w:val="16"/>
                <w:szCs w:val="16"/>
              </w:rPr>
              <w:t>22 330 03 30  (z tel komórkowych)</w:t>
            </w:r>
          </w:p>
          <w:p w14:paraId="5E4D47D4" w14:textId="77777777" w:rsidR="002D3E87" w:rsidRPr="003E6418" w:rsidRDefault="002D3E87">
            <w:r>
              <w:rPr>
                <w:sz w:val="16"/>
                <w:szCs w:val="16"/>
              </w:rPr>
              <w:t>801 055 055  (z tel stacjonarnych)</w:t>
            </w:r>
          </w:p>
          <w:p w14:paraId="55C976AB" w14:textId="77777777" w:rsidR="002D3E87" w:rsidRDefault="002D3E87">
            <w:r>
              <w:rPr>
                <w:sz w:val="16"/>
                <w:szCs w:val="16"/>
              </w:rPr>
              <w:t>+48 22 330 03 30  (z zagranic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521E" w14:textId="77777777" w:rsidR="002D3E87" w:rsidRDefault="002D3E87">
            <w:r>
              <w:rPr>
                <w:sz w:val="16"/>
                <w:szCs w:val="16"/>
              </w:rPr>
              <w:t>poniedziałek - piątek</w:t>
            </w:r>
          </w:p>
          <w:p w14:paraId="4E8D1420" w14:textId="77777777" w:rsidR="002D3E87" w:rsidRDefault="002D3E87">
            <w:r>
              <w:rPr>
                <w:sz w:val="16"/>
                <w:szCs w:val="16"/>
              </w:rPr>
              <w:t>8.00-18.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F78E" w14:textId="77777777" w:rsidR="002D3E87" w:rsidRPr="003E6418" w:rsidRDefault="002D3E87">
            <w:r>
              <w:rPr>
                <w:sz w:val="16"/>
                <w:szCs w:val="16"/>
              </w:rPr>
              <w:t>https://www.kis.gov.pl/zalatwianie-spraw/udzielanie-informacji</w:t>
            </w:r>
          </w:p>
          <w:p w14:paraId="51AAB397" w14:textId="77777777" w:rsidR="002D3E87" w:rsidRPr="003E6418" w:rsidRDefault="002D3E87">
            <w:r>
              <w:rPr>
                <w:sz w:val="16"/>
                <w:szCs w:val="16"/>
              </w:rPr>
              <w:t>https://www.gov.pl/web/kas/krajowa-informacja-skarbowa</w:t>
            </w:r>
          </w:p>
          <w:p w14:paraId="1CB879C1" w14:textId="77777777" w:rsidR="002D3E87" w:rsidRDefault="002D3E87">
            <w:r>
              <w:rPr>
                <w:sz w:val="16"/>
                <w:szCs w:val="16"/>
              </w:rPr>
              <w:t>https://www.podatki.gov.pl/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A90B" w14:textId="77777777" w:rsidR="002D3E87" w:rsidRDefault="002D3E87">
            <w:r>
              <w:rPr>
                <w:sz w:val="16"/>
                <w:szCs w:val="16"/>
              </w:rPr>
              <w:t>z porad może skorzystać każdy podatnik</w:t>
            </w:r>
          </w:p>
        </w:tc>
      </w:tr>
      <w:tr w:rsidR="002D3E87" w14:paraId="4FCE81C6" w14:textId="77777777">
        <w:trPr>
          <w:cantSplit/>
          <w:trHeight w:val="488"/>
        </w:trPr>
        <w:tc>
          <w:tcPr>
            <w:tcW w:w="1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9EA8" w14:textId="77777777" w:rsidR="002D3E87" w:rsidRDefault="002D3E8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DLA OSÓB BĘDĄCYCH W SPORZE Z PODMIOTAMI RYNKU FINANSOWEGO</w:t>
            </w:r>
          </w:p>
        </w:tc>
      </w:tr>
      <w:tr w:rsidR="002D3E87" w14:paraId="29981664" w14:textId="77777777" w:rsidTr="003E6418">
        <w:trPr>
          <w:cantSplit/>
          <w:trHeight w:val="1042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74C0" w14:textId="77777777" w:rsidR="002D3E87" w:rsidRDefault="002D3E87">
            <w:r>
              <w:rPr>
                <w:b/>
                <w:bCs/>
                <w:sz w:val="16"/>
                <w:szCs w:val="16"/>
              </w:rPr>
              <w:t>Rzecznik Finansowy</w:t>
            </w:r>
          </w:p>
          <w:p w14:paraId="296CD234" w14:textId="77777777" w:rsidR="002D3E87" w:rsidRDefault="002D3E87">
            <w:r>
              <w:rPr>
                <w:b/>
                <w:bCs/>
                <w:sz w:val="16"/>
                <w:szCs w:val="16"/>
              </w:rPr>
              <w:t>(Ubezpieczonych)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D04F" w14:textId="77777777" w:rsidR="002D3E87" w:rsidRDefault="002D3E87">
            <w:r>
              <w:rPr>
                <w:sz w:val="16"/>
                <w:szCs w:val="16"/>
              </w:rPr>
              <w:t>ochrona klientów podmiotów rynku finansowego (takich jak zakłady ubezpieczeń, banki, biura maklerskie,  firmy pożyczkowe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421E" w14:textId="77777777" w:rsidR="002D3E87" w:rsidRDefault="002D3E87">
            <w:r>
              <w:rPr>
                <w:sz w:val="16"/>
                <w:szCs w:val="16"/>
              </w:rPr>
              <w:t>Biuro Rzecznika Finansowego</w:t>
            </w:r>
          </w:p>
          <w:p w14:paraId="6AB11D16" w14:textId="77777777" w:rsidR="002D3E87" w:rsidRDefault="002D3E87">
            <w:r>
              <w:rPr>
                <w:sz w:val="16"/>
                <w:szCs w:val="16"/>
              </w:rPr>
              <w:t>ul. Nowogrodzka 47A</w:t>
            </w:r>
          </w:p>
          <w:p w14:paraId="27B5CAEE" w14:textId="77777777" w:rsidR="002D3E87" w:rsidRDefault="002D3E87">
            <w:r>
              <w:rPr>
                <w:sz w:val="16"/>
                <w:szCs w:val="16"/>
              </w:rPr>
              <w:t>00-695 Warszaw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E28F" w14:textId="77777777" w:rsidR="002D3E87" w:rsidRDefault="002D3E87">
            <w:r>
              <w:rPr>
                <w:sz w:val="16"/>
                <w:szCs w:val="16"/>
              </w:rPr>
              <w:t xml:space="preserve">22 333 73 28 – godz. </w:t>
            </w:r>
            <w:r w:rsidR="00B9156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00-1</w:t>
            </w:r>
            <w:r w:rsidR="00B9156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</w:t>
            </w:r>
            <w:r w:rsidR="00B91569">
              <w:rPr>
                <w:sz w:val="16"/>
                <w:szCs w:val="16"/>
              </w:rPr>
              <w:t xml:space="preserve"> (poniedziałek, środa, piątek)</w:t>
            </w:r>
            <w:r w:rsidR="005C6485">
              <w:rPr>
                <w:sz w:val="16"/>
                <w:szCs w:val="16"/>
              </w:rPr>
              <w:t xml:space="preserve"> rynek ubezpieczeniowo - emerytalny</w:t>
            </w:r>
          </w:p>
          <w:p w14:paraId="489E301C" w14:textId="77777777" w:rsidR="002D3E87" w:rsidRDefault="002D3E87">
            <w:pPr>
              <w:rPr>
                <w:sz w:val="16"/>
                <w:szCs w:val="16"/>
              </w:rPr>
            </w:pPr>
          </w:p>
          <w:p w14:paraId="77A889CB" w14:textId="77777777" w:rsidR="002D3E87" w:rsidRDefault="002D3E87">
            <w:r>
              <w:rPr>
                <w:sz w:val="16"/>
                <w:szCs w:val="16"/>
              </w:rPr>
              <w:t xml:space="preserve">22 333 73 25 – godz. </w:t>
            </w:r>
            <w:r w:rsidR="00B9156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00-1</w:t>
            </w:r>
            <w:r w:rsidR="00B9156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0</w:t>
            </w:r>
            <w:r w:rsidR="00B91569">
              <w:rPr>
                <w:sz w:val="16"/>
                <w:szCs w:val="16"/>
              </w:rPr>
              <w:t xml:space="preserve"> (poniedziałek, środa, piątek) </w:t>
            </w:r>
            <w:r>
              <w:rPr>
                <w:sz w:val="16"/>
                <w:szCs w:val="16"/>
              </w:rPr>
              <w:t xml:space="preserve"> problemy z bankami i na rynku kapitałowy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38F8" w14:textId="77777777" w:rsidR="002D3E87" w:rsidRDefault="002D3E87">
            <w:r>
              <w:rPr>
                <w:sz w:val="16"/>
                <w:szCs w:val="16"/>
              </w:rPr>
              <w:t>https://rf.gov.pl/kontakt</w:t>
            </w:r>
          </w:p>
          <w:p w14:paraId="04853E44" w14:textId="77777777" w:rsidR="002D3E87" w:rsidRDefault="002D3E87">
            <w:pPr>
              <w:rPr>
                <w:sz w:val="16"/>
                <w:szCs w:val="16"/>
              </w:rPr>
            </w:pPr>
          </w:p>
          <w:p w14:paraId="06B264B7" w14:textId="77777777" w:rsidR="002D3E87" w:rsidRDefault="002D3E87">
            <w:r>
              <w:rPr>
                <w:sz w:val="16"/>
                <w:szCs w:val="16"/>
              </w:rPr>
              <w:t>biuro@rf.gov.pl</w:t>
            </w:r>
          </w:p>
          <w:p w14:paraId="04CE61D4" w14:textId="77777777" w:rsidR="002D3E87" w:rsidRDefault="002D3E87">
            <w:pPr>
              <w:rPr>
                <w:sz w:val="16"/>
                <w:szCs w:val="16"/>
              </w:rPr>
            </w:pPr>
          </w:p>
          <w:p w14:paraId="7C8BAEF8" w14:textId="77777777" w:rsidR="002D3E87" w:rsidRDefault="002D3E87">
            <w:r>
              <w:rPr>
                <w:sz w:val="16"/>
                <w:szCs w:val="16"/>
              </w:rPr>
              <w:t>porady@rf.gov.p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5FB3" w14:textId="77777777" w:rsidR="002D3E87" w:rsidRDefault="002D3E87">
            <w:r>
              <w:rPr>
                <w:sz w:val="16"/>
                <w:szCs w:val="16"/>
              </w:rPr>
              <w:t>wsparcie w sporach z podmiotami rynku finansowego</w:t>
            </w:r>
          </w:p>
        </w:tc>
      </w:tr>
      <w:tr w:rsidR="009908FD" w14:paraId="6F1C70CD" w14:textId="77777777" w:rsidTr="003E6418">
        <w:trPr>
          <w:cantSplit/>
          <w:trHeight w:val="1042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D54A" w14:textId="77777777" w:rsidR="009908FD" w:rsidRDefault="009908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łnomocnik Terenowy Rzecznika Finansowego w Olsztyni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655A" w14:textId="77777777" w:rsidR="009908FD" w:rsidRDefault="00F26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c w rozwiązaniu sporów z instytucjami finansowymi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1600" w14:textId="77777777" w:rsidR="009908FD" w:rsidRDefault="009908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rosta 1/2 lok.5 10-029 Olsztyn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AB7B" w14:textId="77777777" w:rsidR="00F26804" w:rsidRDefault="00F26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pośrednie konsultacje:</w:t>
            </w:r>
          </w:p>
          <w:p w14:paraId="617A7156" w14:textId="77777777" w:rsidR="009908FD" w:rsidRDefault="00F26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niedziałek w godz. 9.00 – 17.00</w:t>
            </w:r>
          </w:p>
          <w:p w14:paraId="315AE069" w14:textId="77777777" w:rsidR="00F26804" w:rsidRDefault="00F26804" w:rsidP="00F26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F26804">
              <w:rPr>
                <w:sz w:val="16"/>
                <w:szCs w:val="16"/>
              </w:rPr>
              <w:t xml:space="preserve"> pozostałe dni należy umówić spotkanie poprzez Biuro Terenowe w Olsztynie</w:t>
            </w:r>
            <w:r>
              <w:rPr>
                <w:sz w:val="16"/>
                <w:szCs w:val="16"/>
              </w:rPr>
              <w:t>,</w:t>
            </w:r>
            <w:r w:rsidRPr="00F26804">
              <w:rPr>
                <w:sz w:val="16"/>
                <w:szCs w:val="16"/>
              </w:rPr>
              <w:t xml:space="preserve"> telefonicznie</w:t>
            </w:r>
            <w:r>
              <w:rPr>
                <w:sz w:val="16"/>
                <w:szCs w:val="16"/>
              </w:rPr>
              <w:t xml:space="preserve"> pod nr tel.</w:t>
            </w:r>
            <w:r w:rsidRPr="00F26804">
              <w:rPr>
                <w:sz w:val="16"/>
                <w:szCs w:val="16"/>
              </w:rPr>
              <w:t xml:space="preserve"> 22 333 73 37</w:t>
            </w:r>
            <w:r>
              <w:rPr>
                <w:sz w:val="16"/>
                <w:szCs w:val="16"/>
              </w:rPr>
              <w:t xml:space="preserve">, </w:t>
            </w:r>
            <w:r w:rsidRPr="00F26804">
              <w:rPr>
                <w:sz w:val="16"/>
                <w:szCs w:val="16"/>
              </w:rPr>
              <w:t>mailowo</w:t>
            </w:r>
            <w:r>
              <w:rPr>
                <w:sz w:val="16"/>
                <w:szCs w:val="16"/>
              </w:rPr>
              <w:t xml:space="preserve"> </w:t>
            </w:r>
            <w:r w:rsidRPr="00F26804">
              <w:rPr>
                <w:sz w:val="16"/>
                <w:szCs w:val="16"/>
              </w:rPr>
              <w:t>lub osobiście w dni</w:t>
            </w:r>
            <w:r>
              <w:rPr>
                <w:sz w:val="16"/>
                <w:szCs w:val="16"/>
              </w:rPr>
              <w:t>ach:</w:t>
            </w:r>
          </w:p>
          <w:p w14:paraId="065FF2C4" w14:textId="77777777" w:rsidR="00F26804" w:rsidRDefault="00F26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torek – piątek 9.00 – 15.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FBC8" w14:textId="77777777" w:rsidR="009908FD" w:rsidRDefault="00F26804">
            <w:pPr>
              <w:rPr>
                <w:sz w:val="16"/>
                <w:szCs w:val="16"/>
              </w:rPr>
            </w:pPr>
            <w:r w:rsidRPr="00F26804">
              <w:rPr>
                <w:sz w:val="16"/>
                <w:szCs w:val="16"/>
              </w:rPr>
              <w:t>biuro.olsztyn@rf.gov.p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F270" w14:textId="77777777" w:rsidR="009908FD" w:rsidRDefault="00E73F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 tematyczny</w:t>
            </w:r>
          </w:p>
        </w:tc>
      </w:tr>
      <w:tr w:rsidR="002D3E87" w14:paraId="40F28253" w14:textId="77777777">
        <w:trPr>
          <w:cantSplit/>
          <w:trHeight w:val="319"/>
        </w:trPr>
        <w:tc>
          <w:tcPr>
            <w:tcW w:w="1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5891" w14:textId="77777777" w:rsidR="002D3E87" w:rsidRDefault="002D3E87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INNE</w:t>
            </w:r>
          </w:p>
        </w:tc>
      </w:tr>
      <w:tr w:rsidR="002D3E87" w14:paraId="500A3812" w14:textId="77777777" w:rsidTr="003E6418">
        <w:trPr>
          <w:cantSplit/>
          <w:trHeight w:val="792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8737" w14:textId="77777777" w:rsidR="002D3E87" w:rsidRDefault="002D3E87">
            <w:r>
              <w:rPr>
                <w:b/>
                <w:bCs/>
                <w:sz w:val="16"/>
                <w:szCs w:val="16"/>
              </w:rPr>
              <w:t>Rzecznik Praw Obywatelskic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1363" w14:textId="77777777" w:rsidR="002D3E87" w:rsidRDefault="002D3E87">
            <w:r>
              <w:rPr>
                <w:sz w:val="16"/>
                <w:szCs w:val="16"/>
              </w:rPr>
              <w:t>ochrona praw obywatelskich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27E9A" w14:textId="77777777" w:rsidR="002D3E87" w:rsidRDefault="002D3E87">
            <w:r>
              <w:rPr>
                <w:sz w:val="16"/>
                <w:szCs w:val="16"/>
              </w:rPr>
              <w:t>Biuro RPO</w:t>
            </w:r>
          </w:p>
          <w:p w14:paraId="69EFB847" w14:textId="77777777" w:rsidR="002D3E87" w:rsidRDefault="002D3E87">
            <w:r>
              <w:rPr>
                <w:sz w:val="16"/>
                <w:szCs w:val="16"/>
              </w:rPr>
              <w:t>Al. Solidarności 77</w:t>
            </w:r>
          </w:p>
          <w:p w14:paraId="2C7D6FEF" w14:textId="77777777" w:rsidR="002D3E87" w:rsidRDefault="002D3E87">
            <w:r>
              <w:rPr>
                <w:sz w:val="16"/>
                <w:szCs w:val="16"/>
              </w:rPr>
              <w:t>00-090 Warsza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EC21" w14:textId="77777777" w:rsidR="002D3E87" w:rsidRDefault="002D3E87">
            <w:r>
              <w:rPr>
                <w:sz w:val="16"/>
                <w:szCs w:val="16"/>
              </w:rPr>
              <w:t>800 676 676</w:t>
            </w:r>
          </w:p>
          <w:p w14:paraId="0CDE92B2" w14:textId="77777777" w:rsidR="002D3E87" w:rsidRDefault="002D3E87">
            <w:r>
              <w:rPr>
                <w:sz w:val="16"/>
                <w:szCs w:val="16"/>
              </w:rPr>
              <w:t>Połączenia bezpła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6EEF" w14:textId="77777777" w:rsidR="002D3E87" w:rsidRDefault="002D3E87">
            <w:r>
              <w:rPr>
                <w:sz w:val="16"/>
                <w:szCs w:val="16"/>
              </w:rPr>
              <w:t>poniedziałek</w:t>
            </w:r>
          </w:p>
          <w:p w14:paraId="2BE2B07A" w14:textId="77777777" w:rsidR="002D3E87" w:rsidRDefault="002D3E87">
            <w:r>
              <w:rPr>
                <w:sz w:val="16"/>
                <w:szCs w:val="16"/>
              </w:rPr>
              <w:t>10.00-18.00</w:t>
            </w:r>
          </w:p>
          <w:p w14:paraId="3298F025" w14:textId="77777777" w:rsidR="002D3E87" w:rsidRDefault="002D3E87">
            <w:r>
              <w:rPr>
                <w:sz w:val="16"/>
                <w:szCs w:val="16"/>
              </w:rPr>
              <w:t>wtorek - piątek</w:t>
            </w:r>
          </w:p>
          <w:p w14:paraId="30417B48" w14:textId="77777777" w:rsidR="002D3E87" w:rsidRDefault="002D3E87">
            <w:r>
              <w:rPr>
                <w:sz w:val="16"/>
                <w:szCs w:val="16"/>
              </w:rPr>
              <w:t>8.00-16.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49B4" w14:textId="77777777" w:rsidR="002D3E87" w:rsidRDefault="002D3E87">
            <w:r>
              <w:rPr>
                <w:sz w:val="16"/>
                <w:szCs w:val="16"/>
              </w:rPr>
              <w:t>https://bip.brpo.gov.pl/</w:t>
            </w:r>
          </w:p>
          <w:p w14:paraId="73CF6258" w14:textId="77777777" w:rsidR="002D3E87" w:rsidRDefault="002D3E87">
            <w:pPr>
              <w:rPr>
                <w:sz w:val="16"/>
                <w:szCs w:val="16"/>
              </w:rPr>
            </w:pPr>
          </w:p>
          <w:p w14:paraId="75FCAFA5" w14:textId="77777777" w:rsidR="002D3E87" w:rsidRDefault="002D3E87">
            <w:r>
              <w:rPr>
                <w:sz w:val="16"/>
                <w:szCs w:val="16"/>
              </w:rPr>
              <w:t>biurorzecznika@brpo.gov.p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3982" w14:textId="77777777" w:rsidR="002D3E87" w:rsidRDefault="002D3E87">
            <w:r>
              <w:rPr>
                <w:sz w:val="16"/>
                <w:szCs w:val="16"/>
              </w:rPr>
              <w:t>może zgłosić się każdy, kto uważa, że jego prawa  obywatelskie są naruszone</w:t>
            </w:r>
          </w:p>
        </w:tc>
      </w:tr>
      <w:tr w:rsidR="002D3E87" w14:paraId="0C421D47" w14:textId="77777777" w:rsidTr="003E6418">
        <w:trPr>
          <w:cantSplit/>
          <w:trHeight w:val="416"/>
        </w:trPr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F085" w14:textId="77777777" w:rsidR="002D3E87" w:rsidRDefault="002D3E87">
            <w:r>
              <w:rPr>
                <w:b/>
                <w:bCs/>
                <w:sz w:val="16"/>
                <w:szCs w:val="16"/>
              </w:rPr>
              <w:t>Infolinia i portal OBYWATEL.GOV.P</w:t>
            </w:r>
            <w:r w:rsidR="003E641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D9F5" w14:textId="77777777" w:rsidR="002D3E87" w:rsidRDefault="002D3E87">
            <w:r>
              <w:rPr>
                <w:sz w:val="16"/>
                <w:szCs w:val="16"/>
              </w:rPr>
              <w:t xml:space="preserve">rządowa ogólnopolska infolinia oraz portal dla obywateli dotyczący wszelkich spraw urzędowych 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7C53" w14:textId="77777777" w:rsidR="002D3E87" w:rsidRDefault="002D3E8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3A6B" w14:textId="77777777" w:rsidR="002D3E87" w:rsidRDefault="002D3E87">
            <w:r>
              <w:rPr>
                <w:sz w:val="16"/>
                <w:szCs w:val="16"/>
              </w:rPr>
              <w:t>222 500 1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F28A" w14:textId="77777777" w:rsidR="002D3E87" w:rsidRDefault="002D3E87">
            <w:r>
              <w:rPr>
                <w:sz w:val="16"/>
                <w:szCs w:val="16"/>
              </w:rPr>
              <w:t xml:space="preserve">całodobowo, 7 dni  w tygodniu 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5F8A" w14:textId="77777777" w:rsidR="002D3E87" w:rsidRDefault="002D3E87">
            <w:r>
              <w:rPr>
                <w:sz w:val="16"/>
                <w:szCs w:val="16"/>
              </w:rPr>
              <w:t>https://obywatel.gov.pl/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0EF1" w14:textId="77777777" w:rsidR="002D3E87" w:rsidRDefault="002D3E87">
            <w:r>
              <w:rPr>
                <w:sz w:val="16"/>
                <w:szCs w:val="16"/>
              </w:rPr>
              <w:t>można uzyskać informacje, gdzie powinno się załatwić konkretną sprawę urzędową</w:t>
            </w:r>
          </w:p>
        </w:tc>
      </w:tr>
    </w:tbl>
    <w:p w14:paraId="5F69EB95" w14:textId="77777777" w:rsidR="002D3E87" w:rsidRDefault="002D3E87">
      <w:pPr>
        <w:rPr>
          <w:sz w:val="16"/>
          <w:szCs w:val="16"/>
        </w:rPr>
      </w:pPr>
    </w:p>
    <w:sectPr w:rsidR="002D3E87" w:rsidSect="005A40A9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273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42"/>
    <w:rsid w:val="0002559C"/>
    <w:rsid w:val="00051B00"/>
    <w:rsid w:val="00064754"/>
    <w:rsid w:val="001356BA"/>
    <w:rsid w:val="00143A0F"/>
    <w:rsid w:val="00145B78"/>
    <w:rsid w:val="001536B7"/>
    <w:rsid w:val="00161B6A"/>
    <w:rsid w:val="001646DB"/>
    <w:rsid w:val="001F6C06"/>
    <w:rsid w:val="00274F9A"/>
    <w:rsid w:val="00294BD7"/>
    <w:rsid w:val="002C61DA"/>
    <w:rsid w:val="002D3E87"/>
    <w:rsid w:val="002F68B9"/>
    <w:rsid w:val="00313195"/>
    <w:rsid w:val="00363D52"/>
    <w:rsid w:val="003E24B2"/>
    <w:rsid w:val="003E6418"/>
    <w:rsid w:val="00450DCA"/>
    <w:rsid w:val="00471542"/>
    <w:rsid w:val="004736B1"/>
    <w:rsid w:val="00477039"/>
    <w:rsid w:val="00583BDA"/>
    <w:rsid w:val="005A40A9"/>
    <w:rsid w:val="005C6485"/>
    <w:rsid w:val="006139AF"/>
    <w:rsid w:val="006371FB"/>
    <w:rsid w:val="00674838"/>
    <w:rsid w:val="006869ED"/>
    <w:rsid w:val="006B59B2"/>
    <w:rsid w:val="006F26E8"/>
    <w:rsid w:val="007106C3"/>
    <w:rsid w:val="0071587D"/>
    <w:rsid w:val="0073102E"/>
    <w:rsid w:val="00766E15"/>
    <w:rsid w:val="007F4EB8"/>
    <w:rsid w:val="00883B25"/>
    <w:rsid w:val="009908FD"/>
    <w:rsid w:val="00997311"/>
    <w:rsid w:val="009B3088"/>
    <w:rsid w:val="009E279C"/>
    <w:rsid w:val="009E3598"/>
    <w:rsid w:val="00A32654"/>
    <w:rsid w:val="00AA0E08"/>
    <w:rsid w:val="00B42869"/>
    <w:rsid w:val="00B56DE2"/>
    <w:rsid w:val="00B906F9"/>
    <w:rsid w:val="00B91569"/>
    <w:rsid w:val="00C7181D"/>
    <w:rsid w:val="00D05025"/>
    <w:rsid w:val="00D97353"/>
    <w:rsid w:val="00DE04C0"/>
    <w:rsid w:val="00E01A88"/>
    <w:rsid w:val="00E65131"/>
    <w:rsid w:val="00E73FE8"/>
    <w:rsid w:val="00EB3439"/>
    <w:rsid w:val="00F0699D"/>
    <w:rsid w:val="00F16605"/>
    <w:rsid w:val="00F26804"/>
    <w:rsid w:val="00F96EE1"/>
    <w:rsid w:val="00FB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F32C0"/>
  <w15:chartTrackingRefBased/>
  <w15:docId w15:val="{8F5E232E-CBC4-4C4C-AB02-7290951C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3">
    <w:name w:val=" Znak Znak3"/>
    <w:rPr>
      <w:rFonts w:ascii="Cambria" w:hAnsi="Cambria" w:cs="Cambria"/>
      <w:b/>
      <w:bCs/>
      <w:color w:val="4F81BD"/>
      <w:sz w:val="26"/>
      <w:szCs w:val="26"/>
      <w:lang w:val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Znak2">
    <w:name w:val=" Znak Znak2"/>
    <w:rPr>
      <w:rFonts w:ascii="Tahoma" w:eastAsia="Calibri" w:hAnsi="Tahoma" w:cs="Tahoma"/>
      <w:sz w:val="16"/>
      <w:szCs w:val="16"/>
      <w:lang w:val="pl-PL" w:bidi="ar-SA"/>
    </w:rPr>
  </w:style>
  <w:style w:type="character" w:customStyle="1" w:styleId="eapps-google-maps-marker-info-item-text">
    <w:name w:val="eapps-google-maps-marker-info-item-text"/>
    <w:basedOn w:val="Domylnaczcionka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pitu.olsztyn.eu/" TargetMode="External"/><Relationship Id="rId13" Type="http://schemas.openxmlformats.org/officeDocument/2006/relationships/hyperlink" Target="http://www.ih.olsztyn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um@mzpitu.olsztyn.eu" TargetMode="External"/><Relationship Id="rId12" Type="http://schemas.openxmlformats.org/officeDocument/2006/relationships/hyperlink" Target="mailto:olsztyn@federacja-konsumentow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entrum@mzpitu.olsztyn.eu" TargetMode="External"/><Relationship Id="rId11" Type="http://schemas.openxmlformats.org/officeDocument/2006/relationships/hyperlink" Target="http://www.federacja-konsumentow.org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d@brpd.gov.pl" TargetMode="External"/><Relationship Id="rId10" Type="http://schemas.openxmlformats.org/officeDocument/2006/relationships/hyperlink" Target="mailto:terapia@mzpitu.olszty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pitu.olsztyn.eu/" TargetMode="External"/><Relationship Id="rId14" Type="http://schemas.openxmlformats.org/officeDocument/2006/relationships/hyperlink" Target="mailto:olsztyn@ih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336E-77F3-4E48-8DBE-3507B2C6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75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dodanym art</vt:lpstr>
    </vt:vector>
  </TitlesOfParts>
  <Company/>
  <LinksUpToDate>false</LinksUpToDate>
  <CharactersWithSpaces>22182</CharactersWithSpaces>
  <SharedDoc>false</SharedDoc>
  <HLinks>
    <vt:vector size="60" baseType="variant">
      <vt:variant>
        <vt:i4>6619149</vt:i4>
      </vt:variant>
      <vt:variant>
        <vt:i4>27</vt:i4>
      </vt:variant>
      <vt:variant>
        <vt:i4>0</vt:i4>
      </vt:variant>
      <vt:variant>
        <vt:i4>5</vt:i4>
      </vt:variant>
      <vt:variant>
        <vt:lpwstr>mailto:rpd@brpd.gov.pl</vt:lpwstr>
      </vt:variant>
      <vt:variant>
        <vt:lpwstr/>
      </vt:variant>
      <vt:variant>
        <vt:i4>917627</vt:i4>
      </vt:variant>
      <vt:variant>
        <vt:i4>24</vt:i4>
      </vt:variant>
      <vt:variant>
        <vt:i4>0</vt:i4>
      </vt:variant>
      <vt:variant>
        <vt:i4>5</vt:i4>
      </vt:variant>
      <vt:variant>
        <vt:lpwstr>mailto:olsztyn@ih.olsztyn.pl</vt:lpwstr>
      </vt:variant>
      <vt:variant>
        <vt:lpwstr/>
      </vt:variant>
      <vt:variant>
        <vt:i4>4259918</vt:i4>
      </vt:variant>
      <vt:variant>
        <vt:i4>21</vt:i4>
      </vt:variant>
      <vt:variant>
        <vt:i4>0</vt:i4>
      </vt:variant>
      <vt:variant>
        <vt:i4>5</vt:i4>
      </vt:variant>
      <vt:variant>
        <vt:lpwstr>http://www.ih.olsztyn.pl/</vt:lpwstr>
      </vt:variant>
      <vt:variant>
        <vt:lpwstr/>
      </vt:variant>
      <vt:variant>
        <vt:i4>7864385</vt:i4>
      </vt:variant>
      <vt:variant>
        <vt:i4>18</vt:i4>
      </vt:variant>
      <vt:variant>
        <vt:i4>0</vt:i4>
      </vt:variant>
      <vt:variant>
        <vt:i4>5</vt:i4>
      </vt:variant>
      <vt:variant>
        <vt:lpwstr>mailto:olsztyn@federacja-konsumentow.org.pl</vt:lpwstr>
      </vt:variant>
      <vt:variant>
        <vt:lpwstr/>
      </vt:variant>
      <vt:variant>
        <vt:i4>1572888</vt:i4>
      </vt:variant>
      <vt:variant>
        <vt:i4>15</vt:i4>
      </vt:variant>
      <vt:variant>
        <vt:i4>0</vt:i4>
      </vt:variant>
      <vt:variant>
        <vt:i4>5</vt:i4>
      </vt:variant>
      <vt:variant>
        <vt:lpwstr>http://www.federacja-konsumentow.org.pl/</vt:lpwstr>
      </vt:variant>
      <vt:variant>
        <vt:lpwstr/>
      </vt:variant>
      <vt:variant>
        <vt:i4>393314</vt:i4>
      </vt:variant>
      <vt:variant>
        <vt:i4>12</vt:i4>
      </vt:variant>
      <vt:variant>
        <vt:i4>0</vt:i4>
      </vt:variant>
      <vt:variant>
        <vt:i4>5</vt:i4>
      </vt:variant>
      <vt:variant>
        <vt:lpwstr>mailto:terapia@mzpitu.olsztyn.eu</vt:lpwstr>
      </vt:variant>
      <vt:variant>
        <vt:lpwstr/>
      </vt:variant>
      <vt:variant>
        <vt:i4>5767253</vt:i4>
      </vt:variant>
      <vt:variant>
        <vt:i4>9</vt:i4>
      </vt:variant>
      <vt:variant>
        <vt:i4>0</vt:i4>
      </vt:variant>
      <vt:variant>
        <vt:i4>5</vt:i4>
      </vt:variant>
      <vt:variant>
        <vt:lpwstr>http://www.mzpitu.olsztyn.eu/</vt:lpwstr>
      </vt:variant>
      <vt:variant>
        <vt:lpwstr/>
      </vt:variant>
      <vt:variant>
        <vt:i4>5767253</vt:i4>
      </vt:variant>
      <vt:variant>
        <vt:i4>6</vt:i4>
      </vt:variant>
      <vt:variant>
        <vt:i4>0</vt:i4>
      </vt:variant>
      <vt:variant>
        <vt:i4>5</vt:i4>
      </vt:variant>
      <vt:variant>
        <vt:lpwstr>http://www.mzpitu.olsztyn.eu/</vt:lpwstr>
      </vt:variant>
      <vt:variant>
        <vt:lpwstr/>
      </vt:variant>
      <vt:variant>
        <vt:i4>196715</vt:i4>
      </vt:variant>
      <vt:variant>
        <vt:i4>3</vt:i4>
      </vt:variant>
      <vt:variant>
        <vt:i4>0</vt:i4>
      </vt:variant>
      <vt:variant>
        <vt:i4>5</vt:i4>
      </vt:variant>
      <vt:variant>
        <vt:lpwstr>mailto:centrum@mzpitu.olsztyn.eu</vt:lpwstr>
      </vt:variant>
      <vt:variant>
        <vt:lpwstr/>
      </vt:variant>
      <vt:variant>
        <vt:i4>196715</vt:i4>
      </vt:variant>
      <vt:variant>
        <vt:i4>0</vt:i4>
      </vt:variant>
      <vt:variant>
        <vt:i4>0</vt:i4>
      </vt:variant>
      <vt:variant>
        <vt:i4>5</vt:i4>
      </vt:variant>
      <vt:variant>
        <vt:lpwstr>mailto:centrum@mzpitu.olszty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dodanym art</dc:title>
  <dc:subject/>
  <dc:creator>jurgielewicz.natalia</dc:creator>
  <cp:keywords/>
  <cp:lastModifiedBy>Natalia Chaleńska</cp:lastModifiedBy>
  <cp:revision>2</cp:revision>
  <cp:lastPrinted>1601-01-01T00:00:00Z</cp:lastPrinted>
  <dcterms:created xsi:type="dcterms:W3CDTF">2026-07-09T06:36:00Z</dcterms:created>
  <dcterms:modified xsi:type="dcterms:W3CDTF">2026-07-09T06:36:00Z</dcterms:modified>
</cp:coreProperties>
</file>